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93" w:rsidRPr="00707E93" w:rsidRDefault="00707E93" w:rsidP="00707E9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07E93">
        <w:rPr>
          <w:rFonts w:ascii="Times New Roman" w:hAnsi="Times New Roman" w:cs="Times New Roman"/>
          <w:sz w:val="28"/>
          <w:szCs w:val="28"/>
        </w:rPr>
        <w:t>УТВЕРЖДЕНО</w:t>
      </w:r>
    </w:p>
    <w:p w:rsidR="00707E93" w:rsidRPr="00707E93" w:rsidRDefault="00707E93" w:rsidP="00707E9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07E9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07E93" w:rsidRPr="00707E93" w:rsidRDefault="00707E93" w:rsidP="00707E9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07E93">
        <w:rPr>
          <w:rFonts w:ascii="Times New Roman" w:hAnsi="Times New Roman" w:cs="Times New Roman"/>
          <w:sz w:val="28"/>
          <w:szCs w:val="28"/>
        </w:rPr>
        <w:t>Борисоглебского городского округа</w:t>
      </w:r>
    </w:p>
    <w:p w:rsidR="00707E93" w:rsidRPr="00707E93" w:rsidRDefault="00707E93" w:rsidP="00707E9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07E9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B07CE" w:rsidRPr="00707E93" w:rsidRDefault="00707E93" w:rsidP="00707E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07E93">
        <w:rPr>
          <w:rFonts w:ascii="Times New Roman" w:hAnsi="Times New Roman" w:cs="Times New Roman"/>
          <w:sz w:val="28"/>
          <w:szCs w:val="28"/>
        </w:rPr>
        <w:t xml:space="preserve">от </w:t>
      </w:r>
      <w:r w:rsidR="004B16F0" w:rsidRPr="004B16F0">
        <w:rPr>
          <w:rFonts w:ascii="Times New Roman" w:hAnsi="Times New Roman" w:cs="Times New Roman"/>
          <w:sz w:val="28"/>
          <w:szCs w:val="28"/>
          <w:u w:val="single"/>
        </w:rPr>
        <w:t>14.03.2023</w:t>
      </w:r>
      <w:r w:rsidRPr="00707E93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F0" w:rsidRPr="004B16F0">
        <w:rPr>
          <w:rFonts w:ascii="Times New Roman" w:hAnsi="Times New Roman" w:cs="Times New Roman"/>
          <w:sz w:val="28"/>
          <w:szCs w:val="28"/>
          <w:u w:val="single"/>
        </w:rPr>
        <w:t>649</w:t>
      </w:r>
    </w:p>
    <w:p w:rsidR="002B07CE" w:rsidRDefault="00707E93" w:rsidP="002B07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7E93" w:rsidRPr="002B07CE" w:rsidRDefault="00707E93" w:rsidP="002B07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7CE" w:rsidRPr="002B07CE" w:rsidRDefault="002B07CE" w:rsidP="002B07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C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F14AF" w:rsidRDefault="006F14AF" w:rsidP="002B07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CE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уполномоченного органа, муниципальных заказчиков </w:t>
      </w:r>
    </w:p>
    <w:p w:rsidR="006F14AF" w:rsidRDefault="006F14AF" w:rsidP="00AB43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CE">
        <w:rPr>
          <w:rFonts w:ascii="Times New Roman" w:hAnsi="Times New Roman" w:cs="Times New Roman"/>
          <w:b/>
          <w:bCs/>
          <w:sz w:val="28"/>
          <w:szCs w:val="28"/>
        </w:rPr>
        <w:t>и бюджетных учреждений при</w:t>
      </w:r>
      <w:r w:rsidR="004D6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7CE">
        <w:rPr>
          <w:rFonts w:ascii="Times New Roman" w:hAnsi="Times New Roman" w:cs="Times New Roman"/>
          <w:b/>
          <w:bCs/>
          <w:sz w:val="28"/>
          <w:szCs w:val="28"/>
        </w:rPr>
        <w:t>осуществлении закупок товаров, работ, услуг путем проведения процедур определения поставщиков</w:t>
      </w:r>
    </w:p>
    <w:p w:rsidR="002B07CE" w:rsidRPr="002B07CE" w:rsidRDefault="006F14AF" w:rsidP="00AB43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CE">
        <w:rPr>
          <w:rFonts w:ascii="Times New Roman" w:hAnsi="Times New Roman" w:cs="Times New Roman"/>
          <w:b/>
          <w:bCs/>
          <w:sz w:val="28"/>
          <w:szCs w:val="28"/>
        </w:rPr>
        <w:t xml:space="preserve"> (подрядчиков, исполнителей)</w:t>
      </w:r>
    </w:p>
    <w:p w:rsidR="002B07CE" w:rsidRPr="002B07CE" w:rsidRDefault="002B07CE" w:rsidP="00AB43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4355" w:rsidRPr="00AB4355" w:rsidRDefault="00AB4355" w:rsidP="00AB435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2" w:name="Par35"/>
      <w:bookmarkEnd w:id="2"/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>Статья 1. Общие положения</w:t>
      </w:r>
    </w:p>
    <w:p w:rsidR="002B07CE" w:rsidRPr="002B07CE" w:rsidRDefault="002B07CE" w:rsidP="00AB4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>1. Для целей настоящего Порядка используются следующие основные понятия: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441F6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1F6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8">
        <w:r w:rsidRPr="005441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441F6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1F6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1F6">
        <w:rPr>
          <w:rFonts w:ascii="Times New Roman" w:hAnsi="Times New Roman" w:cs="Times New Roman"/>
          <w:sz w:val="28"/>
          <w:szCs w:val="28"/>
        </w:rPr>
        <w:t xml:space="preserve"> 13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441F6">
        <w:rPr>
          <w:rFonts w:ascii="Times New Roman" w:hAnsi="Times New Roman" w:cs="Times New Roman"/>
          <w:sz w:val="28"/>
          <w:szCs w:val="28"/>
        </w:rPr>
        <w:t xml:space="preserve">ФЗ - Федеральный </w:t>
      </w:r>
      <w:hyperlink r:id="rId9">
        <w:r w:rsidRPr="005441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441F6">
        <w:rPr>
          <w:rFonts w:ascii="Times New Roman" w:hAnsi="Times New Roman" w:cs="Times New Roman"/>
          <w:sz w:val="28"/>
          <w:szCs w:val="28"/>
        </w:rPr>
        <w:t xml:space="preserve"> от 26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1F6">
        <w:rPr>
          <w:rFonts w:ascii="Times New Roman" w:hAnsi="Times New Roman" w:cs="Times New Roman"/>
          <w:sz w:val="28"/>
          <w:szCs w:val="28"/>
        </w:rPr>
        <w:t xml:space="preserve"> 135-ФЗ "О защите конкуренции"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о финансам администрации Борисоглебского городского округа Воронежской области</w:t>
      </w:r>
      <w:r w:rsidR="00CA3F32">
        <w:rPr>
          <w:rFonts w:ascii="Times New Roman" w:hAnsi="Times New Roman" w:cs="Times New Roman"/>
          <w:sz w:val="28"/>
          <w:szCs w:val="28"/>
        </w:rPr>
        <w:t xml:space="preserve"> (отдел муниципального заказа)</w:t>
      </w:r>
      <w:r w:rsidRPr="005441F6">
        <w:rPr>
          <w:rFonts w:ascii="Times New Roman" w:hAnsi="Times New Roman" w:cs="Times New Roman"/>
          <w:sz w:val="28"/>
          <w:szCs w:val="28"/>
        </w:rPr>
        <w:t>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заказч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1F6">
        <w:rPr>
          <w:rFonts w:ascii="Times New Roman" w:hAnsi="Times New Roman" w:cs="Times New Roman"/>
          <w:sz w:val="28"/>
          <w:szCs w:val="28"/>
        </w:rPr>
        <w:t xml:space="preserve"> </w:t>
      </w:r>
      <w:r w:rsidR="0055111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56F18"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="00551117">
        <w:rPr>
          <w:rFonts w:ascii="Times New Roman" w:hAnsi="Times New Roman" w:cs="Times New Roman"/>
          <w:sz w:val="28"/>
          <w:szCs w:val="28"/>
        </w:rPr>
        <w:t xml:space="preserve">и бюджетные учреждения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Pr="005441F6">
        <w:rPr>
          <w:rFonts w:ascii="Times New Roman" w:hAnsi="Times New Roman" w:cs="Times New Roman"/>
          <w:sz w:val="28"/>
          <w:szCs w:val="28"/>
        </w:rPr>
        <w:t xml:space="preserve">, осуществляющие закупки товаров, работ, услуг в соответствии с </w:t>
      </w:r>
      <w:hyperlink r:id="rId10">
        <w:r w:rsidRPr="00544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41F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1F6">
        <w:rPr>
          <w:rFonts w:ascii="Times New Roman" w:hAnsi="Times New Roman" w:cs="Times New Roman"/>
          <w:sz w:val="28"/>
          <w:szCs w:val="28"/>
        </w:rPr>
        <w:t xml:space="preserve"> главные распорядители бюджетных средств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Pr="005441F6">
        <w:rPr>
          <w:rFonts w:ascii="Times New Roman" w:hAnsi="Times New Roman" w:cs="Times New Roman"/>
          <w:sz w:val="28"/>
          <w:szCs w:val="28"/>
        </w:rPr>
        <w:t>;</w:t>
      </w:r>
    </w:p>
    <w:p w:rsidR="003F7BCE" w:rsidRPr="005441F6" w:rsidRDefault="003F7BCE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 - отдел по финансам администрации Борисоглебского городского округа Воронежской области</w:t>
      </w:r>
      <w:r w:rsidR="00CA3F32">
        <w:rPr>
          <w:rFonts w:ascii="Times New Roman" w:hAnsi="Times New Roman" w:cs="Times New Roman"/>
          <w:sz w:val="28"/>
          <w:szCs w:val="28"/>
        </w:rPr>
        <w:t xml:space="preserve"> (бюджетный отд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1F6" w:rsidRPr="005441F6" w:rsidRDefault="009E73AC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5441F6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5441F6">
        <w:rPr>
          <w:rFonts w:ascii="Times New Roman" w:hAnsi="Times New Roman" w:cs="Times New Roman"/>
          <w:sz w:val="28"/>
          <w:szCs w:val="28"/>
        </w:rPr>
        <w:t xml:space="preserve"> –</w:t>
      </w:r>
      <w:r w:rsidR="005441F6" w:rsidRPr="005441F6">
        <w:rPr>
          <w:rFonts w:ascii="Times New Roman" w:hAnsi="Times New Roman" w:cs="Times New Roman"/>
          <w:sz w:val="28"/>
          <w:szCs w:val="28"/>
        </w:rPr>
        <w:t xml:space="preserve"> </w:t>
      </w:r>
      <w:r w:rsidR="005441F6">
        <w:rPr>
          <w:rFonts w:ascii="Times New Roman" w:hAnsi="Times New Roman" w:cs="Times New Roman"/>
          <w:sz w:val="28"/>
          <w:szCs w:val="28"/>
        </w:rPr>
        <w:t>региональная</w:t>
      </w:r>
      <w:r w:rsidR="005441F6" w:rsidRPr="005441F6">
        <w:rPr>
          <w:rFonts w:ascii="Times New Roman" w:hAnsi="Times New Roman" w:cs="Times New Roman"/>
          <w:sz w:val="28"/>
          <w:szCs w:val="28"/>
        </w:rPr>
        <w:t xml:space="preserve"> информационная система в сфере закупок Воронежской области - программн</w:t>
      </w:r>
      <w:r w:rsidR="005441F6">
        <w:rPr>
          <w:rFonts w:ascii="Times New Roman" w:hAnsi="Times New Roman" w:cs="Times New Roman"/>
          <w:sz w:val="28"/>
          <w:szCs w:val="28"/>
        </w:rPr>
        <w:t>ый</w:t>
      </w:r>
      <w:r w:rsidR="005441F6" w:rsidRPr="005441F6">
        <w:rPr>
          <w:rFonts w:ascii="Times New Roman" w:hAnsi="Times New Roman" w:cs="Times New Roman"/>
          <w:sz w:val="28"/>
          <w:szCs w:val="28"/>
        </w:rPr>
        <w:t xml:space="preserve"> комплекс для автоматизации государственных (муниципальных) закупок (WEB-Торги-КС) на сайте </w:t>
      </w:r>
      <w:proofErr w:type="spellStart"/>
      <w:r w:rsidR="005441F6" w:rsidRPr="005441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441F6" w:rsidRPr="005441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5C25">
        <w:rPr>
          <w:rFonts w:ascii="Times New Roman" w:hAnsi="Times New Roman" w:cs="Times New Roman"/>
          <w:sz w:val="28"/>
          <w:szCs w:val="28"/>
          <w:lang w:val="en-US"/>
        </w:rPr>
        <w:t>goszakupki</w:t>
      </w:r>
      <w:proofErr w:type="spellEnd"/>
      <w:r w:rsidR="00BD5C25" w:rsidRPr="00BD5C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5C25"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 w:rsidR="005441F6" w:rsidRPr="005441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41F6" w:rsidRPr="005441F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441F6" w:rsidRPr="005441F6">
        <w:rPr>
          <w:rFonts w:ascii="Times New Roman" w:hAnsi="Times New Roman" w:cs="Times New Roman"/>
          <w:sz w:val="28"/>
          <w:szCs w:val="28"/>
        </w:rPr>
        <w:t>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ЕИ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1F6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в сфере закупок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41F6">
        <w:rPr>
          <w:rFonts w:ascii="Times New Roman" w:hAnsi="Times New Roman" w:cs="Times New Roman"/>
          <w:sz w:val="28"/>
          <w:szCs w:val="28"/>
        </w:rPr>
        <w:t xml:space="preserve">документ, сформированный в целях определения поставщика (подрядчика, исполнителя) заказчиком в </w:t>
      </w:r>
      <w:r w:rsidR="009E73AC">
        <w:rPr>
          <w:rFonts w:ascii="Times New Roman" w:hAnsi="Times New Roman" w:cs="Times New Roman"/>
          <w:sz w:val="28"/>
          <w:szCs w:val="28"/>
        </w:rPr>
        <w:t xml:space="preserve">РИС </w:t>
      </w:r>
      <w:r w:rsidR="00267D22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267D22">
        <w:rPr>
          <w:rFonts w:ascii="Times New Roman" w:hAnsi="Times New Roman" w:cs="Times New Roman"/>
          <w:sz w:val="28"/>
          <w:szCs w:val="28"/>
        </w:rPr>
        <w:t xml:space="preserve"> </w:t>
      </w:r>
      <w:r w:rsidRPr="005441F6">
        <w:rPr>
          <w:rFonts w:ascii="Times New Roman" w:hAnsi="Times New Roman" w:cs="Times New Roman"/>
          <w:sz w:val="28"/>
          <w:szCs w:val="28"/>
        </w:rPr>
        <w:t>и подписанный усиленной электронной подписью руководителя заказчика либо лица, исполняющего обязанности руководителя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>конкурентный способ определения</w:t>
      </w:r>
      <w:r w:rsidR="007B10ED">
        <w:rPr>
          <w:rFonts w:ascii="Times New Roman" w:hAnsi="Times New Roman" w:cs="Times New Roman"/>
          <w:sz w:val="28"/>
          <w:szCs w:val="28"/>
        </w:rPr>
        <w:t xml:space="preserve"> </w:t>
      </w:r>
      <w:r w:rsidRPr="005441F6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7B10ED">
        <w:rPr>
          <w:rFonts w:ascii="Times New Roman" w:hAnsi="Times New Roman" w:cs="Times New Roman"/>
          <w:sz w:val="28"/>
          <w:szCs w:val="28"/>
        </w:rPr>
        <w:t xml:space="preserve"> </w:t>
      </w:r>
      <w:r w:rsidRPr="005441F6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7B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1F6">
        <w:rPr>
          <w:rFonts w:ascii="Times New Roman" w:hAnsi="Times New Roman" w:cs="Times New Roman"/>
          <w:sz w:val="28"/>
          <w:szCs w:val="28"/>
        </w:rPr>
        <w:t xml:space="preserve"> открытый конкурс в электронной форме (далее - электронный конкурс), открытый аукцион в электронной форме (далее - электронный </w:t>
      </w:r>
      <w:r w:rsidRPr="005441F6">
        <w:rPr>
          <w:rFonts w:ascii="Times New Roman" w:hAnsi="Times New Roman" w:cs="Times New Roman"/>
          <w:sz w:val="28"/>
          <w:szCs w:val="28"/>
        </w:rPr>
        <w:lastRenderedPageBreak/>
        <w:t>аукцион), запрос котировок в электронной форме.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>2. Назначение и область применения настоящего Порядка</w:t>
      </w:r>
      <w:r w:rsidR="004D1C98">
        <w:rPr>
          <w:rFonts w:ascii="Times New Roman" w:hAnsi="Times New Roman" w:cs="Times New Roman"/>
          <w:sz w:val="28"/>
          <w:szCs w:val="28"/>
        </w:rPr>
        <w:t>: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2.1. </w:t>
      </w:r>
      <w:r w:rsidR="004D1C98">
        <w:rPr>
          <w:rFonts w:ascii="Times New Roman" w:hAnsi="Times New Roman" w:cs="Times New Roman"/>
          <w:sz w:val="28"/>
          <w:szCs w:val="28"/>
        </w:rPr>
        <w:t>н</w:t>
      </w:r>
      <w:r w:rsidRPr="005441F6">
        <w:rPr>
          <w:rFonts w:ascii="Times New Roman" w:hAnsi="Times New Roman" w:cs="Times New Roman"/>
          <w:sz w:val="28"/>
          <w:szCs w:val="28"/>
        </w:rPr>
        <w:t>астоящий Порядок определяет работу уполномоченного органа с заказчиками при определении поставщиков (подрядчиков, исполнителей) для обеспечения муниципальных нужд</w:t>
      </w:r>
      <w:r w:rsidR="004D1C98">
        <w:rPr>
          <w:rFonts w:ascii="Times New Roman" w:hAnsi="Times New Roman" w:cs="Times New Roman"/>
          <w:sz w:val="28"/>
          <w:szCs w:val="28"/>
        </w:rPr>
        <w:t>;</w:t>
      </w:r>
    </w:p>
    <w:p w:rsidR="005441F6" w:rsidRPr="009E73AC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2.2. </w:t>
      </w:r>
      <w:r w:rsidR="004D1C98">
        <w:rPr>
          <w:rFonts w:ascii="Times New Roman" w:hAnsi="Times New Roman" w:cs="Times New Roman"/>
          <w:sz w:val="28"/>
          <w:szCs w:val="28"/>
        </w:rPr>
        <w:t>в</w:t>
      </w:r>
      <w:r w:rsidRPr="005441F6">
        <w:rPr>
          <w:rFonts w:ascii="Times New Roman" w:hAnsi="Times New Roman" w:cs="Times New Roman"/>
          <w:sz w:val="28"/>
          <w:szCs w:val="28"/>
        </w:rPr>
        <w:t>заимодействие заказчиков, ГРБС</w:t>
      </w:r>
      <w:r w:rsidR="009E73AC">
        <w:rPr>
          <w:rFonts w:ascii="Times New Roman" w:hAnsi="Times New Roman" w:cs="Times New Roman"/>
          <w:sz w:val="28"/>
          <w:szCs w:val="28"/>
        </w:rPr>
        <w:t xml:space="preserve">, </w:t>
      </w:r>
      <w:r w:rsidR="00A6022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41F6">
        <w:rPr>
          <w:rFonts w:ascii="Times New Roman" w:hAnsi="Times New Roman" w:cs="Times New Roman"/>
          <w:sz w:val="28"/>
          <w:szCs w:val="28"/>
        </w:rPr>
        <w:t xml:space="preserve"> в рамках настоящего Порядка осуществляется посредством </w:t>
      </w:r>
      <w:r w:rsidR="009E73AC">
        <w:rPr>
          <w:rFonts w:ascii="Times New Roman" w:hAnsi="Times New Roman" w:cs="Times New Roman"/>
          <w:sz w:val="28"/>
          <w:szCs w:val="28"/>
        </w:rPr>
        <w:t xml:space="preserve">РИС </w:t>
      </w:r>
      <w:r w:rsidR="009E73AC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4D1C98">
        <w:rPr>
          <w:rFonts w:ascii="Times New Roman" w:hAnsi="Times New Roman" w:cs="Times New Roman"/>
          <w:sz w:val="28"/>
          <w:szCs w:val="28"/>
        </w:rPr>
        <w:t>;</w:t>
      </w:r>
    </w:p>
    <w:p w:rsidR="005441F6" w:rsidRPr="009E73AC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F6">
        <w:rPr>
          <w:rFonts w:ascii="Times New Roman" w:hAnsi="Times New Roman" w:cs="Times New Roman"/>
          <w:sz w:val="28"/>
          <w:szCs w:val="28"/>
        </w:rPr>
        <w:t xml:space="preserve">2.3. </w:t>
      </w:r>
      <w:r w:rsidR="004D1C98">
        <w:rPr>
          <w:rFonts w:ascii="Times New Roman" w:hAnsi="Times New Roman" w:cs="Times New Roman"/>
          <w:sz w:val="28"/>
          <w:szCs w:val="28"/>
        </w:rPr>
        <w:t>н</w:t>
      </w:r>
      <w:r w:rsidRPr="005441F6">
        <w:rPr>
          <w:rFonts w:ascii="Times New Roman" w:hAnsi="Times New Roman" w:cs="Times New Roman"/>
          <w:sz w:val="28"/>
          <w:szCs w:val="28"/>
        </w:rPr>
        <w:t xml:space="preserve">астоящий Порядок разработан в соответствии с </w:t>
      </w:r>
      <w:hyperlink r:id="rId11">
        <w:r w:rsidRPr="009E73A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E73AC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>
        <w:r w:rsidRPr="009E73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73AC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3">
        <w:r w:rsidRPr="009E73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73A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>
        <w:r w:rsidRPr="009E73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73AC">
        <w:rPr>
          <w:rFonts w:ascii="Times New Roman" w:hAnsi="Times New Roman" w:cs="Times New Roman"/>
          <w:sz w:val="28"/>
          <w:szCs w:val="28"/>
        </w:rPr>
        <w:t xml:space="preserve"> </w:t>
      </w:r>
      <w:r w:rsidR="009E73AC" w:rsidRPr="009E73AC">
        <w:rPr>
          <w:rFonts w:ascii="Times New Roman" w:hAnsi="Times New Roman" w:cs="Times New Roman"/>
          <w:sz w:val="28"/>
          <w:szCs w:val="28"/>
        </w:rPr>
        <w:t>№</w:t>
      </w:r>
      <w:r w:rsidRPr="009E73AC">
        <w:rPr>
          <w:rFonts w:ascii="Times New Roman" w:hAnsi="Times New Roman" w:cs="Times New Roman"/>
          <w:sz w:val="28"/>
          <w:szCs w:val="28"/>
        </w:rPr>
        <w:t xml:space="preserve"> 44-ФЗ и иным действующим законодательством</w:t>
      </w:r>
      <w:r w:rsidR="004D1C98">
        <w:rPr>
          <w:rFonts w:ascii="Times New Roman" w:hAnsi="Times New Roman" w:cs="Times New Roman"/>
          <w:sz w:val="28"/>
          <w:szCs w:val="28"/>
        </w:rPr>
        <w:t>;</w:t>
      </w:r>
    </w:p>
    <w:p w:rsidR="005441F6" w:rsidRPr="005441F6" w:rsidRDefault="005441F6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5441F6">
        <w:rPr>
          <w:rFonts w:ascii="Times New Roman" w:hAnsi="Times New Roman" w:cs="Times New Roman"/>
          <w:sz w:val="28"/>
          <w:szCs w:val="28"/>
        </w:rPr>
        <w:t>2.</w:t>
      </w:r>
      <w:r w:rsidR="00F72B28">
        <w:rPr>
          <w:rFonts w:ascii="Times New Roman" w:hAnsi="Times New Roman" w:cs="Times New Roman"/>
          <w:sz w:val="28"/>
          <w:szCs w:val="28"/>
        </w:rPr>
        <w:t>4</w:t>
      </w:r>
      <w:r w:rsidRPr="005441F6">
        <w:rPr>
          <w:rFonts w:ascii="Times New Roman" w:hAnsi="Times New Roman" w:cs="Times New Roman"/>
          <w:sz w:val="28"/>
          <w:szCs w:val="28"/>
        </w:rPr>
        <w:t xml:space="preserve">. </w:t>
      </w:r>
      <w:r w:rsidR="004D1C98">
        <w:rPr>
          <w:rFonts w:ascii="Times New Roman" w:hAnsi="Times New Roman" w:cs="Times New Roman"/>
          <w:sz w:val="28"/>
          <w:szCs w:val="28"/>
        </w:rPr>
        <w:t>р</w:t>
      </w:r>
      <w:r w:rsidRPr="005441F6">
        <w:rPr>
          <w:rFonts w:ascii="Times New Roman" w:hAnsi="Times New Roman" w:cs="Times New Roman"/>
          <w:sz w:val="28"/>
          <w:szCs w:val="28"/>
        </w:rPr>
        <w:t>азмещение извещения об осуществлении закупки по заданию, не обеспеченному финансированием и не согласованному в установленном порядке, не допускается.</w:t>
      </w:r>
    </w:p>
    <w:p w:rsidR="002B07CE" w:rsidRPr="005441F6" w:rsidRDefault="002B07CE" w:rsidP="0054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55" w:rsidRPr="00AB4355" w:rsidRDefault="00AB4355" w:rsidP="00AB435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4" w:name="Par40"/>
      <w:bookmarkEnd w:id="4"/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 xml:space="preserve">Статья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2</w:t>
      </w:r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Функции уполномоченного органа</w:t>
      </w:r>
    </w:p>
    <w:p w:rsidR="002B07CE" w:rsidRPr="002B07CE" w:rsidRDefault="002B07CE" w:rsidP="002B07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1. </w:t>
      </w:r>
      <w:r w:rsidR="00C241AF" w:rsidRPr="009337C8">
        <w:rPr>
          <w:rFonts w:ascii="Times New Roman" w:hAnsi="Times New Roman" w:cs="Times New Roman"/>
          <w:sz w:val="28"/>
          <w:szCs w:val="28"/>
        </w:rPr>
        <w:t xml:space="preserve">Уполномоченный орган в целях реализации и эффективного функционирования контрактной системы на территории </w:t>
      </w:r>
      <w:r w:rsidR="00C241AF"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="00C241AF" w:rsidRPr="009337C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</w:t>
      </w:r>
      <w:r w:rsidR="00C241AF">
        <w:rPr>
          <w:rFonts w:ascii="Times New Roman" w:hAnsi="Times New Roman" w:cs="Times New Roman"/>
          <w:sz w:val="28"/>
          <w:szCs w:val="28"/>
        </w:rPr>
        <w:t xml:space="preserve"> в</w:t>
      </w:r>
      <w:r w:rsidRPr="009337C8">
        <w:rPr>
          <w:rFonts w:ascii="Times New Roman" w:hAnsi="Times New Roman" w:cs="Times New Roman"/>
          <w:sz w:val="28"/>
          <w:szCs w:val="28"/>
        </w:rPr>
        <w:t xml:space="preserve"> части проведения мониторинга муниципальных закупок:</w:t>
      </w:r>
    </w:p>
    <w:p w:rsid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1.1. </w:t>
      </w:r>
      <w:r w:rsidR="007451FC">
        <w:rPr>
          <w:rFonts w:ascii="Times New Roman" w:hAnsi="Times New Roman" w:cs="Times New Roman"/>
          <w:sz w:val="28"/>
          <w:szCs w:val="28"/>
        </w:rPr>
        <w:t>о</w:t>
      </w:r>
      <w:r w:rsidRPr="009337C8">
        <w:rPr>
          <w:rFonts w:ascii="Times New Roman" w:hAnsi="Times New Roman" w:cs="Times New Roman"/>
          <w:sz w:val="28"/>
          <w:szCs w:val="28"/>
        </w:rPr>
        <w:t>существляет мониторинг наличия информации о планируемой закупке по конкурентным способам определения поставщиков (подрядчиков, исполнителей) в планах-графиках, опубликованных заказчиками в ЕИС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4B5ABE" w:rsidRPr="005E1B8F" w:rsidRDefault="004B5ABE" w:rsidP="004B5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451FC">
        <w:rPr>
          <w:rFonts w:ascii="Times New Roman" w:hAnsi="Times New Roman" w:cs="Times New Roman"/>
          <w:sz w:val="28"/>
          <w:szCs w:val="28"/>
        </w:rPr>
        <w:t>с</w:t>
      </w:r>
      <w:r w:rsidRPr="005E1B8F">
        <w:rPr>
          <w:rFonts w:ascii="Times New Roman" w:hAnsi="Times New Roman" w:cs="Times New Roman"/>
          <w:sz w:val="28"/>
          <w:szCs w:val="28"/>
        </w:rPr>
        <w:t>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B8F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B8F">
        <w:rPr>
          <w:rFonts w:ascii="Times New Roman" w:hAnsi="Times New Roman" w:cs="Times New Roman"/>
          <w:sz w:val="28"/>
          <w:szCs w:val="28"/>
        </w:rPr>
        <w:t xml:space="preserve">проекты планов-графиков (проекты изменений в планы-графики), направленные в их адрес заказчиками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, </w:t>
      </w:r>
      <w:r w:rsidRPr="004B5ABE">
        <w:rPr>
          <w:rFonts w:ascii="Times New Roman" w:hAnsi="Times New Roman" w:cs="Times New Roman"/>
          <w:sz w:val="28"/>
          <w:szCs w:val="28"/>
        </w:rPr>
        <w:t>следующего за днем поступления</w:t>
      </w:r>
      <w:r w:rsidR="00164DF3">
        <w:rPr>
          <w:rFonts w:ascii="Times New Roman" w:hAnsi="Times New Roman" w:cs="Times New Roman"/>
          <w:sz w:val="28"/>
          <w:szCs w:val="28"/>
        </w:rPr>
        <w:t>.</w:t>
      </w:r>
    </w:p>
    <w:p w:rsid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>2. В части определения поставщика (подрядчика, исполнителя)</w:t>
      </w:r>
      <w:r w:rsidR="00B048BA" w:rsidRPr="00B048BA">
        <w:rPr>
          <w:rFonts w:ascii="Times New Roman" w:hAnsi="Times New Roman" w:cs="Times New Roman"/>
          <w:sz w:val="28"/>
          <w:szCs w:val="28"/>
        </w:rPr>
        <w:t xml:space="preserve"> </w:t>
      </w:r>
      <w:r w:rsidR="00B048BA">
        <w:rPr>
          <w:rFonts w:ascii="Times New Roman" w:hAnsi="Times New Roman" w:cs="Times New Roman"/>
          <w:sz w:val="28"/>
          <w:szCs w:val="28"/>
        </w:rPr>
        <w:t>у</w:t>
      </w:r>
      <w:r w:rsidR="00B048BA" w:rsidRPr="009337C8">
        <w:rPr>
          <w:rFonts w:ascii="Times New Roman" w:hAnsi="Times New Roman" w:cs="Times New Roman"/>
          <w:sz w:val="28"/>
          <w:szCs w:val="28"/>
        </w:rPr>
        <w:t>полномоченный орган выполняет следующие функции</w:t>
      </w:r>
      <w:r w:rsidRPr="009337C8">
        <w:rPr>
          <w:rFonts w:ascii="Times New Roman" w:hAnsi="Times New Roman" w:cs="Times New Roman"/>
          <w:sz w:val="28"/>
          <w:szCs w:val="28"/>
        </w:rPr>
        <w:t>: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1. </w:t>
      </w:r>
      <w:r w:rsidR="007451FC">
        <w:rPr>
          <w:rFonts w:ascii="Times New Roman" w:hAnsi="Times New Roman" w:cs="Times New Roman"/>
          <w:sz w:val="28"/>
          <w:szCs w:val="28"/>
        </w:rPr>
        <w:t>о</w:t>
      </w:r>
      <w:r w:rsidRPr="009337C8">
        <w:rPr>
          <w:rFonts w:ascii="Times New Roman" w:hAnsi="Times New Roman" w:cs="Times New Roman"/>
          <w:sz w:val="28"/>
          <w:szCs w:val="28"/>
        </w:rPr>
        <w:t>рганизует и проводит процедуры определения поставщиков (подрядчиков, исполнителей) путем проведения конкурентных способов определения поставщиков (подрядчиков, исполнителей) на основании заданий заказчиков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2. </w:t>
      </w:r>
      <w:r w:rsidR="007451FC">
        <w:rPr>
          <w:rFonts w:ascii="Times New Roman" w:hAnsi="Times New Roman" w:cs="Times New Roman"/>
          <w:sz w:val="28"/>
          <w:szCs w:val="28"/>
        </w:rPr>
        <w:t>о</w:t>
      </w:r>
      <w:r w:rsidRPr="009337C8">
        <w:rPr>
          <w:rFonts w:ascii="Times New Roman" w:hAnsi="Times New Roman" w:cs="Times New Roman"/>
          <w:sz w:val="28"/>
          <w:szCs w:val="28"/>
        </w:rPr>
        <w:t>рганизует и проводит совместные электронные конкурсы и электронные аукционы в соответствии с требованиями действующего законодательства по заданиям заказчиков на основе заключенных соглашений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3. </w:t>
      </w:r>
      <w:r w:rsidR="007451FC">
        <w:rPr>
          <w:rFonts w:ascii="Times New Roman" w:hAnsi="Times New Roman" w:cs="Times New Roman"/>
          <w:sz w:val="28"/>
          <w:szCs w:val="28"/>
        </w:rPr>
        <w:t>о</w:t>
      </w:r>
      <w:r w:rsidRPr="009337C8">
        <w:rPr>
          <w:rFonts w:ascii="Times New Roman" w:hAnsi="Times New Roman" w:cs="Times New Roman"/>
          <w:sz w:val="28"/>
          <w:szCs w:val="28"/>
        </w:rPr>
        <w:t>пределяет электронную площадку в случае проведения электронных процедур определения поставщика (подрядчика, исполнителя)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C8">
        <w:rPr>
          <w:rFonts w:ascii="Times New Roman" w:hAnsi="Times New Roman" w:cs="Times New Roman"/>
          <w:sz w:val="28"/>
          <w:szCs w:val="28"/>
        </w:rPr>
        <w:t xml:space="preserve">2.4. </w:t>
      </w:r>
      <w:r w:rsidR="007451FC">
        <w:rPr>
          <w:rFonts w:ascii="Times New Roman" w:hAnsi="Times New Roman" w:cs="Times New Roman"/>
          <w:sz w:val="28"/>
          <w:szCs w:val="28"/>
        </w:rPr>
        <w:t>п</w:t>
      </w:r>
      <w:r w:rsidRPr="009337C8">
        <w:rPr>
          <w:rFonts w:ascii="Times New Roman" w:hAnsi="Times New Roman" w:cs="Times New Roman"/>
          <w:sz w:val="28"/>
          <w:szCs w:val="28"/>
        </w:rPr>
        <w:t xml:space="preserve">роизводит анализ заданий и принимает решение об их приостановлении для устранения нарушений требований </w:t>
      </w:r>
      <w:hyperlink r:id="rId15">
        <w:r w:rsidRPr="009337C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37C8">
        <w:rPr>
          <w:rFonts w:ascii="Times New Roman" w:hAnsi="Times New Roman" w:cs="Times New Roman"/>
          <w:sz w:val="28"/>
          <w:szCs w:val="28"/>
        </w:rPr>
        <w:t xml:space="preserve"> 44-ФЗ, иных нормативных правовых актов в сфере закупок или возврате как несоответствующих требованиям нормативных 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Борисоглебского городского округа Воронежской области</w:t>
      </w:r>
      <w:r w:rsidRPr="009337C8">
        <w:rPr>
          <w:rFonts w:ascii="Times New Roman" w:hAnsi="Times New Roman" w:cs="Times New Roman"/>
          <w:sz w:val="28"/>
          <w:szCs w:val="28"/>
        </w:rPr>
        <w:t xml:space="preserve">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37C8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уполномоченный орган</w:t>
      </w:r>
      <w:r w:rsidR="00745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>Если по результатам рассмотрения задания уполномоченным органом принято решение о приостановлении задания для устранения нарушений, выявленных при анализе, срок рассмотрения задания продлевается на 3 рабочих дня</w:t>
      </w:r>
      <w:r w:rsidR="00E76A33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5. </w:t>
      </w:r>
      <w:r w:rsidR="007451FC">
        <w:rPr>
          <w:rFonts w:ascii="Times New Roman" w:hAnsi="Times New Roman" w:cs="Times New Roman"/>
          <w:sz w:val="28"/>
          <w:szCs w:val="28"/>
        </w:rPr>
        <w:t>в</w:t>
      </w:r>
      <w:r w:rsidRPr="009337C8">
        <w:rPr>
          <w:rFonts w:ascii="Times New Roman" w:hAnsi="Times New Roman" w:cs="Times New Roman"/>
          <w:sz w:val="28"/>
          <w:szCs w:val="28"/>
        </w:rPr>
        <w:t>озвращает задания, поданные в связи со срочной необходимостью осуществления закупки, в случае невозможности проведения процедуры определения поставщика (подрядчика, исполнителя) в запрашиваемые сроки по объективным причинам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6. </w:t>
      </w:r>
      <w:r w:rsidR="007451FC">
        <w:rPr>
          <w:rFonts w:ascii="Times New Roman" w:hAnsi="Times New Roman" w:cs="Times New Roman"/>
          <w:sz w:val="28"/>
          <w:szCs w:val="28"/>
        </w:rPr>
        <w:t>ф</w:t>
      </w:r>
      <w:r w:rsidRPr="009337C8">
        <w:rPr>
          <w:rFonts w:ascii="Times New Roman" w:hAnsi="Times New Roman" w:cs="Times New Roman"/>
          <w:sz w:val="28"/>
          <w:szCs w:val="28"/>
        </w:rPr>
        <w:t>ормирует с использованием ЕИС на основании заданий заказчиков извещения об осуществлении закупок при осуществлении закупок путем проведения конкурентных способов определения поставщиков (подрядчиков, исполнителей)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C8">
        <w:rPr>
          <w:rFonts w:ascii="Times New Roman" w:hAnsi="Times New Roman" w:cs="Times New Roman"/>
          <w:sz w:val="28"/>
          <w:szCs w:val="28"/>
        </w:rPr>
        <w:t xml:space="preserve">2.7. </w:t>
      </w:r>
      <w:r w:rsidR="007451FC">
        <w:rPr>
          <w:rFonts w:ascii="Times New Roman" w:hAnsi="Times New Roman" w:cs="Times New Roman"/>
          <w:sz w:val="28"/>
          <w:szCs w:val="28"/>
        </w:rPr>
        <w:t>р</w:t>
      </w:r>
      <w:r w:rsidRPr="009337C8">
        <w:rPr>
          <w:rFonts w:ascii="Times New Roman" w:hAnsi="Times New Roman" w:cs="Times New Roman"/>
          <w:sz w:val="28"/>
          <w:szCs w:val="28"/>
        </w:rPr>
        <w:t>азмещает в ЕИС извещения об осуществлении закупок при осуществлении закупок путем проведения конкурентных способов определения поставщиков (подрядчиков, исполнителей), изменения в извещения об осуществлении закупок путем проведения конкурентных способов определения поставщиков (подрядчиков, исполнителей), формирует с использованием ЕИС извещения об отмене закупки путем проведения конкурентных способов определения поставщиков (подрядчиков, исполнителей) и размещает их в ЕИС, формирует и направляет оператору электронной площадки</w:t>
      </w:r>
      <w:proofErr w:type="gramEnd"/>
      <w:r w:rsidRPr="009337C8">
        <w:rPr>
          <w:rFonts w:ascii="Times New Roman" w:hAnsi="Times New Roman" w:cs="Times New Roman"/>
          <w:sz w:val="28"/>
          <w:szCs w:val="28"/>
        </w:rPr>
        <w:t xml:space="preserve"> протоколы определения поставщиков (подрядчиков, исполнителей) в соответствии с </w:t>
      </w:r>
      <w:hyperlink r:id="rId16">
        <w:r w:rsidRPr="00933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37C8">
        <w:rPr>
          <w:rFonts w:ascii="Times New Roman" w:hAnsi="Times New Roman" w:cs="Times New Roman"/>
          <w:sz w:val="28"/>
          <w:szCs w:val="28"/>
        </w:rPr>
        <w:t xml:space="preserve"> 44-ФЗ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C8">
        <w:rPr>
          <w:rFonts w:ascii="Times New Roman" w:hAnsi="Times New Roman" w:cs="Times New Roman"/>
          <w:sz w:val="28"/>
          <w:szCs w:val="28"/>
        </w:rPr>
        <w:t xml:space="preserve">2.8. </w:t>
      </w:r>
      <w:r w:rsidR="007451FC">
        <w:rPr>
          <w:rFonts w:ascii="Times New Roman" w:hAnsi="Times New Roman" w:cs="Times New Roman"/>
          <w:sz w:val="28"/>
          <w:szCs w:val="28"/>
        </w:rPr>
        <w:t>н</w:t>
      </w:r>
      <w:r w:rsidRPr="009337C8">
        <w:rPr>
          <w:rFonts w:ascii="Times New Roman" w:hAnsi="Times New Roman" w:cs="Times New Roman"/>
          <w:sz w:val="28"/>
          <w:szCs w:val="28"/>
        </w:rPr>
        <w:t>аправляет заказчику запрос участника закупки о даче разъяснений положений извещения об осуществлении закупки при проведении электронного конкурса или электронного аукциона (в письменной или электронной форме), запрос о даче разъяснений информации, содержащейся в протоколе подведения итогов определения поставщика (подрядчика, исполнителя) в отношении заявки такого участника закупки (в письменной или электронной форме)</w:t>
      </w:r>
      <w:r w:rsidR="007451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9. </w:t>
      </w:r>
      <w:r w:rsidR="007451FC">
        <w:rPr>
          <w:rFonts w:ascii="Times New Roman" w:hAnsi="Times New Roman" w:cs="Times New Roman"/>
          <w:sz w:val="28"/>
          <w:szCs w:val="28"/>
        </w:rPr>
        <w:t>р</w:t>
      </w:r>
      <w:r w:rsidRPr="009337C8">
        <w:rPr>
          <w:rFonts w:ascii="Times New Roman" w:hAnsi="Times New Roman" w:cs="Times New Roman"/>
          <w:sz w:val="28"/>
          <w:szCs w:val="28"/>
        </w:rPr>
        <w:t xml:space="preserve">азъясняет положения извещений об осуществлении закупок при проведении электронного конкурса или электронного аукциона по запросам участников закупок, в том числе на основании разъяснений заказчиков, и размещает разъяснения в соответствии с </w:t>
      </w:r>
      <w:hyperlink r:id="rId17">
        <w:r w:rsidRPr="00933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37C8">
        <w:rPr>
          <w:rFonts w:ascii="Times New Roman" w:hAnsi="Times New Roman" w:cs="Times New Roman"/>
          <w:sz w:val="28"/>
          <w:szCs w:val="28"/>
        </w:rPr>
        <w:t xml:space="preserve"> 44-ФЗ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10. </w:t>
      </w:r>
      <w:r w:rsidR="007451FC">
        <w:rPr>
          <w:rFonts w:ascii="Times New Roman" w:hAnsi="Times New Roman" w:cs="Times New Roman"/>
          <w:sz w:val="28"/>
          <w:szCs w:val="28"/>
        </w:rPr>
        <w:t>п</w:t>
      </w:r>
      <w:r w:rsidRPr="009337C8">
        <w:rPr>
          <w:rFonts w:ascii="Times New Roman" w:hAnsi="Times New Roman" w:cs="Times New Roman"/>
          <w:sz w:val="28"/>
          <w:szCs w:val="28"/>
        </w:rPr>
        <w:t>ринимает решение о внесении изменений в извещение об осуществлении закупки по собственной инициативе или в соответствии с запросом участника закупки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11. </w:t>
      </w:r>
      <w:r w:rsidR="007451FC">
        <w:rPr>
          <w:rFonts w:ascii="Times New Roman" w:hAnsi="Times New Roman" w:cs="Times New Roman"/>
          <w:sz w:val="28"/>
          <w:szCs w:val="28"/>
        </w:rPr>
        <w:t>в</w:t>
      </w:r>
      <w:r w:rsidRPr="009337C8">
        <w:rPr>
          <w:rFonts w:ascii="Times New Roman" w:hAnsi="Times New Roman" w:cs="Times New Roman"/>
          <w:sz w:val="28"/>
          <w:szCs w:val="28"/>
        </w:rPr>
        <w:t xml:space="preserve">носит изменения в извещения об осуществлении закупок путем проведения конкурентных способов определения поставщиков (подрядчиков, исполнителей) на основании принятого заказчиком решения, по собственной инициативе в соответствии с </w:t>
      </w:r>
      <w:hyperlink r:id="rId18">
        <w:r w:rsidRPr="00933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37C8">
        <w:rPr>
          <w:rFonts w:ascii="Times New Roman" w:hAnsi="Times New Roman" w:cs="Times New Roman"/>
          <w:sz w:val="28"/>
          <w:szCs w:val="28"/>
        </w:rPr>
        <w:t xml:space="preserve"> 44-ФЗ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12. </w:t>
      </w:r>
      <w:r w:rsidR="007451FC">
        <w:rPr>
          <w:rFonts w:ascii="Times New Roman" w:hAnsi="Times New Roman" w:cs="Times New Roman"/>
          <w:sz w:val="28"/>
          <w:szCs w:val="28"/>
        </w:rPr>
        <w:t>р</w:t>
      </w:r>
      <w:r w:rsidRPr="009337C8">
        <w:rPr>
          <w:rFonts w:ascii="Times New Roman" w:hAnsi="Times New Roman" w:cs="Times New Roman"/>
          <w:sz w:val="28"/>
          <w:szCs w:val="28"/>
        </w:rPr>
        <w:t xml:space="preserve">азъясняет информацию, содержащуюся в протоколах подведения итогов определения поставщика (подрядчика, исполнителя), в отношении заявки участника закупки, направившего запрос, на основании разъяснений заказчиков </w:t>
      </w:r>
      <w:r w:rsidRPr="009337C8">
        <w:rPr>
          <w:rFonts w:ascii="Times New Roman" w:hAnsi="Times New Roman" w:cs="Times New Roman"/>
          <w:sz w:val="28"/>
          <w:szCs w:val="28"/>
        </w:rPr>
        <w:lastRenderedPageBreak/>
        <w:t>и направляет соответствующие разъяснения оператору электронной площадки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13. </w:t>
      </w:r>
      <w:r w:rsidR="007451FC">
        <w:rPr>
          <w:rFonts w:ascii="Times New Roman" w:hAnsi="Times New Roman" w:cs="Times New Roman"/>
          <w:sz w:val="28"/>
          <w:szCs w:val="28"/>
        </w:rPr>
        <w:t>п</w:t>
      </w:r>
      <w:r w:rsidRPr="009337C8">
        <w:rPr>
          <w:rFonts w:ascii="Times New Roman" w:hAnsi="Times New Roman" w:cs="Times New Roman"/>
          <w:sz w:val="28"/>
          <w:szCs w:val="28"/>
        </w:rPr>
        <w:t>ри поступлении уведомления о принятии жалобы к рассмотрению из федерального органа исполнительной власти, уполномоченного на осуществление контроля в сфере закупок, уведомляет заказчика</w:t>
      </w:r>
      <w:r w:rsidR="00157025">
        <w:rPr>
          <w:rFonts w:ascii="Times New Roman" w:hAnsi="Times New Roman" w:cs="Times New Roman"/>
          <w:sz w:val="28"/>
          <w:szCs w:val="28"/>
        </w:rPr>
        <w:t>, участвует в процедуре рассмотрения жалобы по существу</w:t>
      </w:r>
      <w:r w:rsidR="007451FC">
        <w:rPr>
          <w:rFonts w:ascii="Times New Roman" w:hAnsi="Times New Roman" w:cs="Times New Roman"/>
          <w:sz w:val="28"/>
          <w:szCs w:val="28"/>
        </w:rPr>
        <w:t>;</w:t>
      </w:r>
    </w:p>
    <w:p w:rsidR="009337C8" w:rsidRPr="009337C8" w:rsidRDefault="009337C8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C8">
        <w:rPr>
          <w:rFonts w:ascii="Times New Roman" w:hAnsi="Times New Roman" w:cs="Times New Roman"/>
          <w:sz w:val="28"/>
          <w:szCs w:val="28"/>
        </w:rPr>
        <w:t xml:space="preserve">2.14. </w:t>
      </w:r>
      <w:r w:rsidR="007451FC">
        <w:rPr>
          <w:rFonts w:ascii="Times New Roman" w:hAnsi="Times New Roman" w:cs="Times New Roman"/>
          <w:sz w:val="28"/>
          <w:szCs w:val="28"/>
        </w:rPr>
        <w:t>п</w:t>
      </w:r>
      <w:r w:rsidRPr="009337C8">
        <w:rPr>
          <w:rFonts w:ascii="Times New Roman" w:hAnsi="Times New Roman" w:cs="Times New Roman"/>
          <w:sz w:val="28"/>
          <w:szCs w:val="28"/>
        </w:rPr>
        <w:t xml:space="preserve">роводит </w:t>
      </w:r>
      <w:r w:rsidR="00040E1B">
        <w:rPr>
          <w:rFonts w:ascii="Times New Roman" w:hAnsi="Times New Roman" w:cs="Times New Roman"/>
          <w:sz w:val="28"/>
          <w:szCs w:val="28"/>
        </w:rPr>
        <w:t xml:space="preserve">личный прием и </w:t>
      </w:r>
      <w:r w:rsidRPr="009337C8">
        <w:rPr>
          <w:rFonts w:ascii="Times New Roman" w:hAnsi="Times New Roman" w:cs="Times New Roman"/>
          <w:sz w:val="28"/>
          <w:szCs w:val="28"/>
        </w:rPr>
        <w:t>консультирование заказчиков по вопросам осуществления закупок.</w:t>
      </w:r>
    </w:p>
    <w:p w:rsidR="009337C8" w:rsidRDefault="007451FC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7C8" w:rsidRPr="009337C8">
        <w:rPr>
          <w:rFonts w:ascii="Times New Roman" w:hAnsi="Times New Roman" w:cs="Times New Roman"/>
          <w:sz w:val="28"/>
          <w:szCs w:val="28"/>
        </w:rPr>
        <w:t xml:space="preserve">. </w:t>
      </w:r>
      <w:r w:rsidR="00040E1B">
        <w:rPr>
          <w:rFonts w:ascii="Times New Roman" w:hAnsi="Times New Roman" w:cs="Times New Roman"/>
          <w:sz w:val="28"/>
          <w:szCs w:val="28"/>
        </w:rPr>
        <w:t>О</w:t>
      </w:r>
      <w:r w:rsidR="00040E1B" w:rsidRPr="002B07CE">
        <w:rPr>
          <w:rFonts w:ascii="Times New Roman" w:hAnsi="Times New Roman" w:cs="Times New Roman"/>
          <w:sz w:val="28"/>
          <w:szCs w:val="28"/>
        </w:rPr>
        <w:t>существляет разработку правил нормирования в сфере закупок товаров, работ и услуг для обеспечения муниципальных нужд в соответствии с общими правилами нормирования в сфере закупок для обеспечения государственных и муниципальных нужд, установленными Правительством РФ</w:t>
      </w:r>
      <w:r w:rsidR="00040E1B">
        <w:rPr>
          <w:rFonts w:ascii="Times New Roman" w:hAnsi="Times New Roman" w:cs="Times New Roman"/>
          <w:sz w:val="28"/>
          <w:szCs w:val="28"/>
        </w:rPr>
        <w:t>.</w:t>
      </w:r>
    </w:p>
    <w:p w:rsidR="00040E1B" w:rsidRDefault="00164DF3" w:rsidP="00040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E1B">
        <w:rPr>
          <w:rFonts w:ascii="Times New Roman" w:hAnsi="Times New Roman" w:cs="Times New Roman"/>
          <w:sz w:val="28"/>
          <w:szCs w:val="28"/>
        </w:rPr>
        <w:t>. С</w:t>
      </w:r>
      <w:r w:rsidR="00040E1B" w:rsidRPr="00DF2A86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040E1B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 w:rsidR="00040E1B" w:rsidRPr="00DF2A86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040E1B">
        <w:rPr>
          <w:rFonts w:ascii="Times New Roman" w:hAnsi="Times New Roman" w:cs="Times New Roman"/>
          <w:sz w:val="28"/>
          <w:szCs w:val="28"/>
        </w:rPr>
        <w:t>отчет об</w:t>
      </w:r>
      <w:r w:rsidR="00040E1B" w:rsidRPr="00DF2A8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40E1B">
        <w:rPr>
          <w:rFonts w:ascii="Times New Roman" w:hAnsi="Times New Roman" w:cs="Times New Roman"/>
          <w:sz w:val="28"/>
          <w:szCs w:val="28"/>
        </w:rPr>
        <w:t>и</w:t>
      </w:r>
      <w:r w:rsidR="00040E1B" w:rsidRPr="00DF2A8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 Борисоглебского городского округа</w:t>
      </w:r>
      <w:r w:rsidR="00040E1B">
        <w:rPr>
          <w:rFonts w:ascii="Times New Roman" w:hAnsi="Times New Roman" w:cs="Times New Roman"/>
          <w:sz w:val="28"/>
          <w:szCs w:val="28"/>
        </w:rPr>
        <w:t xml:space="preserve"> </w:t>
      </w:r>
      <w:r w:rsidR="00040E1B" w:rsidRPr="00DF2A8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40E1B">
        <w:rPr>
          <w:rFonts w:ascii="Times New Roman" w:hAnsi="Times New Roman" w:cs="Times New Roman"/>
          <w:sz w:val="28"/>
          <w:szCs w:val="28"/>
        </w:rPr>
        <w:t>.</w:t>
      </w:r>
    </w:p>
    <w:p w:rsidR="00040E1B" w:rsidRDefault="00164DF3" w:rsidP="00040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0E1B">
        <w:rPr>
          <w:rFonts w:ascii="Times New Roman" w:hAnsi="Times New Roman" w:cs="Times New Roman"/>
          <w:sz w:val="28"/>
          <w:szCs w:val="28"/>
        </w:rPr>
        <w:t>О</w:t>
      </w:r>
      <w:r w:rsidR="00040E1B" w:rsidRPr="002B07CE">
        <w:rPr>
          <w:rFonts w:ascii="Times New Roman" w:hAnsi="Times New Roman" w:cs="Times New Roman"/>
          <w:sz w:val="28"/>
          <w:szCs w:val="28"/>
        </w:rPr>
        <w:t xml:space="preserve">беспечивает хранение документов и материалов, связанных с деятельностью уполномоченного органа (заданий заказчиков, извещений о закупках, протоколов по итогам процедур определения поставщиков (подрядчиков, исполнителей) </w:t>
      </w:r>
      <w:r w:rsidR="008A3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040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E1B" w:rsidRDefault="00164DF3" w:rsidP="00040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0E1B">
        <w:rPr>
          <w:rFonts w:ascii="Times New Roman" w:hAnsi="Times New Roman" w:cs="Times New Roman"/>
          <w:sz w:val="28"/>
          <w:szCs w:val="28"/>
        </w:rPr>
        <w:t>. Р</w:t>
      </w:r>
      <w:r w:rsidR="00040E1B" w:rsidRPr="002B07CE">
        <w:rPr>
          <w:rFonts w:ascii="Times New Roman" w:hAnsi="Times New Roman" w:cs="Times New Roman"/>
          <w:sz w:val="28"/>
          <w:szCs w:val="28"/>
        </w:rPr>
        <w:t>азрабатывает проекты нормативных правовых актов в пределах компетенции в соответствии с требованиями федерального законодательства в сфере закупок, в том числе осуществляет взаимодействие с органом исполнительной власти субъекта Российской Федерации по регулированию контрактной системы в сфере закупок</w:t>
      </w:r>
      <w:r w:rsidR="00040E1B">
        <w:rPr>
          <w:rFonts w:ascii="Times New Roman" w:hAnsi="Times New Roman" w:cs="Times New Roman"/>
          <w:sz w:val="28"/>
          <w:szCs w:val="28"/>
        </w:rPr>
        <w:t>.</w:t>
      </w:r>
    </w:p>
    <w:p w:rsidR="00040E1B" w:rsidRDefault="00164DF3" w:rsidP="00040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0E1B">
        <w:rPr>
          <w:rFonts w:ascii="Times New Roman" w:hAnsi="Times New Roman" w:cs="Times New Roman"/>
          <w:sz w:val="28"/>
          <w:szCs w:val="28"/>
        </w:rPr>
        <w:t>. П</w:t>
      </w:r>
      <w:r w:rsidR="00040E1B" w:rsidRPr="002B07CE">
        <w:rPr>
          <w:rFonts w:ascii="Times New Roman" w:hAnsi="Times New Roman" w:cs="Times New Roman"/>
          <w:sz w:val="28"/>
          <w:szCs w:val="28"/>
        </w:rPr>
        <w:t>о необходимости запрашивает и получает в соответствии с действующим законодательством от структурных подразделений администрации городского округа, общественных организаций, учреждений, предприятий и организаций всех форм собственности информацию, материалы, отчетные данные в части и объемах, необходимых для осуществления своих полномочий</w:t>
      </w:r>
      <w:r w:rsidR="00040E1B">
        <w:rPr>
          <w:rFonts w:ascii="Times New Roman" w:hAnsi="Times New Roman" w:cs="Times New Roman"/>
          <w:sz w:val="28"/>
          <w:szCs w:val="28"/>
        </w:rPr>
        <w:t>.</w:t>
      </w:r>
    </w:p>
    <w:p w:rsidR="00040E1B" w:rsidRDefault="00164DF3" w:rsidP="00040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0E1B">
        <w:rPr>
          <w:rFonts w:ascii="Times New Roman" w:hAnsi="Times New Roman" w:cs="Times New Roman"/>
          <w:sz w:val="28"/>
          <w:szCs w:val="28"/>
        </w:rPr>
        <w:t>. П</w:t>
      </w:r>
      <w:r w:rsidR="00040E1B" w:rsidRPr="002B07CE">
        <w:rPr>
          <w:rFonts w:ascii="Times New Roman" w:hAnsi="Times New Roman" w:cs="Times New Roman"/>
          <w:sz w:val="28"/>
          <w:szCs w:val="28"/>
        </w:rPr>
        <w:t>ри необходимости запрашивает и получает информацию от заказчиков о недобросовестных действиях поставщиков (подрядчиков, исполнителей), о нарушениях поставщиками (подрядчиками, исполнителями) обязательств по муниципальным контрактам и гражданско-правовым договорам</w:t>
      </w:r>
      <w:r w:rsidR="00040E1B">
        <w:rPr>
          <w:rFonts w:ascii="Times New Roman" w:hAnsi="Times New Roman" w:cs="Times New Roman"/>
          <w:sz w:val="28"/>
          <w:szCs w:val="28"/>
        </w:rPr>
        <w:t>.</w:t>
      </w:r>
    </w:p>
    <w:p w:rsidR="007451FC" w:rsidRPr="009337C8" w:rsidRDefault="00164DF3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51FC">
        <w:rPr>
          <w:rFonts w:ascii="Times New Roman" w:hAnsi="Times New Roman" w:cs="Times New Roman"/>
          <w:sz w:val="28"/>
          <w:szCs w:val="28"/>
        </w:rPr>
        <w:t xml:space="preserve">. </w:t>
      </w:r>
      <w:r w:rsidR="007451FC" w:rsidRPr="009337C8">
        <w:rPr>
          <w:rFonts w:ascii="Times New Roman" w:hAnsi="Times New Roman" w:cs="Times New Roman"/>
          <w:sz w:val="28"/>
          <w:szCs w:val="28"/>
        </w:rPr>
        <w:t>Организует и проводит с заказчиками семинары, совещания и другие мероприятия, направленные на повышение их информационной осведомленности в сфере закупок для муниципальных нужд.</w:t>
      </w:r>
    </w:p>
    <w:p w:rsidR="009337C8" w:rsidRPr="009337C8" w:rsidRDefault="00040E1B" w:rsidP="0093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4DF3">
        <w:rPr>
          <w:rFonts w:ascii="Times New Roman" w:hAnsi="Times New Roman" w:cs="Times New Roman"/>
          <w:sz w:val="28"/>
          <w:szCs w:val="28"/>
        </w:rPr>
        <w:t>0</w:t>
      </w:r>
      <w:r w:rsidR="009337C8" w:rsidRPr="009337C8">
        <w:rPr>
          <w:rFonts w:ascii="Times New Roman" w:hAnsi="Times New Roman" w:cs="Times New Roman"/>
          <w:sz w:val="28"/>
          <w:szCs w:val="28"/>
        </w:rPr>
        <w:t>. Осуществляет иные функции, предусмотренные действующим законодательством.</w:t>
      </w:r>
    </w:p>
    <w:p w:rsidR="002B07CE" w:rsidRPr="002B07CE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BA" w:rsidRPr="00AB4355" w:rsidRDefault="001C10BA" w:rsidP="001C10B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5" w:name="Par78"/>
      <w:bookmarkEnd w:id="5"/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 xml:space="preserve">Статья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3</w:t>
      </w:r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Функции заказчиков</w:t>
      </w:r>
    </w:p>
    <w:p w:rsidR="002B07CE" w:rsidRPr="002B07CE" w:rsidRDefault="002B07CE" w:rsidP="002B07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1. В части планирования закупок в порядке, установленном Правительством Российской Федерации, </w:t>
      </w:r>
      <w:r w:rsidR="00A24D57">
        <w:rPr>
          <w:rFonts w:ascii="Times New Roman" w:hAnsi="Times New Roman" w:cs="Times New Roman"/>
          <w:sz w:val="28"/>
          <w:szCs w:val="28"/>
        </w:rPr>
        <w:t>з</w:t>
      </w:r>
      <w:r w:rsidR="00A24D57" w:rsidRPr="005E1B8F">
        <w:rPr>
          <w:rFonts w:ascii="Times New Roman" w:hAnsi="Times New Roman" w:cs="Times New Roman"/>
          <w:sz w:val="28"/>
          <w:szCs w:val="28"/>
        </w:rPr>
        <w:t xml:space="preserve">аказчики </w:t>
      </w:r>
      <w:r w:rsidRPr="005E1B8F">
        <w:rPr>
          <w:rFonts w:ascii="Times New Roman" w:hAnsi="Times New Roman" w:cs="Times New Roman"/>
          <w:sz w:val="28"/>
          <w:szCs w:val="28"/>
        </w:rPr>
        <w:t xml:space="preserve">осуществляют формирование планов-графиков (изменений в планы-графики) посредством использования </w:t>
      </w:r>
      <w:r w:rsidR="00DD5CD0">
        <w:rPr>
          <w:rFonts w:ascii="Times New Roman" w:hAnsi="Times New Roman" w:cs="Times New Roman"/>
          <w:sz w:val="28"/>
          <w:szCs w:val="28"/>
        </w:rPr>
        <w:t xml:space="preserve">РИС </w:t>
      </w:r>
      <w:r w:rsidR="00DD5CD0" w:rsidRPr="005441F6">
        <w:rPr>
          <w:rFonts w:ascii="Times New Roman" w:hAnsi="Times New Roman" w:cs="Times New Roman"/>
          <w:sz w:val="28"/>
          <w:szCs w:val="28"/>
        </w:rPr>
        <w:lastRenderedPageBreak/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>, а также утверждение и размещение планов-графиков (изменений в планы-графики) в ЕИС</w:t>
      </w:r>
      <w:r w:rsidR="00040E1B">
        <w:rPr>
          <w:rFonts w:ascii="Times New Roman" w:hAnsi="Times New Roman" w:cs="Times New Roman"/>
          <w:sz w:val="28"/>
          <w:szCs w:val="28"/>
        </w:rPr>
        <w:t>: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1.1. </w:t>
      </w:r>
      <w:r w:rsidR="00040E1B">
        <w:rPr>
          <w:rFonts w:ascii="Times New Roman" w:hAnsi="Times New Roman" w:cs="Times New Roman"/>
          <w:sz w:val="28"/>
          <w:szCs w:val="28"/>
        </w:rPr>
        <w:t>з</w:t>
      </w:r>
      <w:r w:rsidRPr="005E1B8F">
        <w:rPr>
          <w:rFonts w:ascii="Times New Roman" w:hAnsi="Times New Roman" w:cs="Times New Roman"/>
          <w:sz w:val="28"/>
          <w:szCs w:val="28"/>
        </w:rPr>
        <w:t>аказчики</w:t>
      </w:r>
      <w:r w:rsidR="00917C36">
        <w:rPr>
          <w:rFonts w:ascii="Times New Roman" w:hAnsi="Times New Roman" w:cs="Times New Roman"/>
          <w:sz w:val="28"/>
          <w:szCs w:val="28"/>
        </w:rPr>
        <w:t>, не являющиеся ГРБС,</w:t>
      </w:r>
      <w:r w:rsidRPr="005E1B8F">
        <w:rPr>
          <w:rFonts w:ascii="Times New Roman" w:hAnsi="Times New Roman" w:cs="Times New Roman"/>
          <w:sz w:val="28"/>
          <w:szCs w:val="28"/>
        </w:rPr>
        <w:t xml:space="preserve">  согласовывают в </w:t>
      </w:r>
      <w:r w:rsidR="00E56A63">
        <w:rPr>
          <w:rFonts w:ascii="Times New Roman" w:hAnsi="Times New Roman" w:cs="Times New Roman"/>
          <w:sz w:val="28"/>
          <w:szCs w:val="28"/>
        </w:rPr>
        <w:t xml:space="preserve">РИС </w:t>
      </w:r>
      <w:r w:rsidR="00E56A63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E56A63">
        <w:rPr>
          <w:rFonts w:ascii="Times New Roman" w:hAnsi="Times New Roman" w:cs="Times New Roman"/>
          <w:sz w:val="28"/>
          <w:szCs w:val="28"/>
        </w:rPr>
        <w:t xml:space="preserve"> </w:t>
      </w:r>
      <w:r w:rsidRPr="005E1B8F">
        <w:rPr>
          <w:rFonts w:ascii="Times New Roman" w:hAnsi="Times New Roman" w:cs="Times New Roman"/>
          <w:sz w:val="28"/>
          <w:szCs w:val="28"/>
        </w:rPr>
        <w:t>проекты планов-графиков (проекты изменений в планы-графики) с ГРБС</w:t>
      </w:r>
      <w:r w:rsidR="00E56A63">
        <w:rPr>
          <w:rFonts w:ascii="Times New Roman" w:hAnsi="Times New Roman" w:cs="Times New Roman"/>
          <w:sz w:val="28"/>
          <w:szCs w:val="28"/>
        </w:rPr>
        <w:t xml:space="preserve">, </w:t>
      </w:r>
      <w:r w:rsidR="003F7BCE">
        <w:rPr>
          <w:rFonts w:ascii="Times New Roman" w:hAnsi="Times New Roman" w:cs="Times New Roman"/>
          <w:sz w:val="28"/>
          <w:szCs w:val="28"/>
        </w:rPr>
        <w:t>ФО, уполномоченным органом</w:t>
      </w:r>
      <w:r w:rsidR="00917C36">
        <w:rPr>
          <w:rFonts w:ascii="Times New Roman" w:hAnsi="Times New Roman" w:cs="Times New Roman"/>
          <w:sz w:val="28"/>
          <w:szCs w:val="28"/>
        </w:rPr>
        <w:t xml:space="preserve">. Заказчики, являющиеся ГРБС, самостоятельно согласовывают </w:t>
      </w:r>
      <w:r w:rsidR="00917C36" w:rsidRPr="005E1B8F">
        <w:rPr>
          <w:rFonts w:ascii="Times New Roman" w:hAnsi="Times New Roman" w:cs="Times New Roman"/>
          <w:sz w:val="28"/>
          <w:szCs w:val="28"/>
        </w:rPr>
        <w:t xml:space="preserve">в </w:t>
      </w:r>
      <w:r w:rsidR="00917C36">
        <w:rPr>
          <w:rFonts w:ascii="Times New Roman" w:hAnsi="Times New Roman" w:cs="Times New Roman"/>
          <w:sz w:val="28"/>
          <w:szCs w:val="28"/>
        </w:rPr>
        <w:t xml:space="preserve">РИС </w:t>
      </w:r>
      <w:r w:rsidR="00917C36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917C36">
        <w:rPr>
          <w:rFonts w:ascii="Times New Roman" w:hAnsi="Times New Roman" w:cs="Times New Roman"/>
          <w:sz w:val="28"/>
          <w:szCs w:val="28"/>
        </w:rPr>
        <w:t xml:space="preserve"> </w:t>
      </w:r>
      <w:r w:rsidR="00917C36" w:rsidRPr="005E1B8F">
        <w:rPr>
          <w:rFonts w:ascii="Times New Roman" w:hAnsi="Times New Roman" w:cs="Times New Roman"/>
          <w:sz w:val="28"/>
          <w:szCs w:val="28"/>
        </w:rPr>
        <w:t xml:space="preserve">проекты планов-графиков (проекты изменений в планы-графики) с </w:t>
      </w:r>
      <w:r w:rsidR="00917C36">
        <w:rPr>
          <w:rFonts w:ascii="Times New Roman" w:hAnsi="Times New Roman" w:cs="Times New Roman"/>
          <w:sz w:val="28"/>
          <w:szCs w:val="28"/>
        </w:rPr>
        <w:t>ФО, уполномоченным органом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1.</w:t>
      </w:r>
      <w:r w:rsidR="00E56A63">
        <w:rPr>
          <w:rFonts w:ascii="Times New Roman" w:hAnsi="Times New Roman" w:cs="Times New Roman"/>
          <w:sz w:val="28"/>
          <w:szCs w:val="28"/>
        </w:rPr>
        <w:t>2</w:t>
      </w:r>
      <w:r w:rsidRPr="005E1B8F">
        <w:rPr>
          <w:rFonts w:ascii="Times New Roman" w:hAnsi="Times New Roman" w:cs="Times New Roman"/>
          <w:sz w:val="28"/>
          <w:szCs w:val="28"/>
        </w:rPr>
        <w:t xml:space="preserve">. ГРБС согласовывают в </w:t>
      </w:r>
      <w:r w:rsidR="00E56A63">
        <w:rPr>
          <w:rFonts w:ascii="Times New Roman" w:hAnsi="Times New Roman" w:cs="Times New Roman"/>
          <w:sz w:val="28"/>
          <w:szCs w:val="28"/>
        </w:rPr>
        <w:t xml:space="preserve">РИС </w:t>
      </w:r>
      <w:r w:rsidR="00E56A63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E56A63">
        <w:rPr>
          <w:rFonts w:ascii="Times New Roman" w:hAnsi="Times New Roman" w:cs="Times New Roman"/>
          <w:sz w:val="28"/>
          <w:szCs w:val="28"/>
        </w:rPr>
        <w:t xml:space="preserve"> </w:t>
      </w:r>
      <w:r w:rsidRPr="005E1B8F">
        <w:rPr>
          <w:rFonts w:ascii="Times New Roman" w:hAnsi="Times New Roman" w:cs="Times New Roman"/>
          <w:sz w:val="28"/>
          <w:szCs w:val="28"/>
        </w:rPr>
        <w:t xml:space="preserve">проекты планов-графиков (проекты изменений в планы-графики), направленные в их адрес подведомственными заказчиками посредством </w:t>
      </w:r>
      <w:r w:rsidR="00E56A63">
        <w:rPr>
          <w:rFonts w:ascii="Times New Roman" w:hAnsi="Times New Roman" w:cs="Times New Roman"/>
          <w:sz w:val="28"/>
          <w:szCs w:val="28"/>
        </w:rPr>
        <w:t xml:space="preserve">РИС </w:t>
      </w:r>
      <w:r w:rsidR="00E56A63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917C36">
        <w:rPr>
          <w:rFonts w:ascii="Times New Roman" w:hAnsi="Times New Roman" w:cs="Times New Roman"/>
          <w:sz w:val="28"/>
          <w:szCs w:val="28"/>
        </w:rPr>
        <w:t>,</w:t>
      </w:r>
      <w:r w:rsidR="00E56A63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C86CE0">
        <w:rPr>
          <w:rFonts w:ascii="Times New Roman" w:hAnsi="Times New Roman" w:cs="Times New Roman"/>
          <w:sz w:val="28"/>
          <w:szCs w:val="28"/>
        </w:rPr>
        <w:t xml:space="preserve">, </w:t>
      </w:r>
      <w:r w:rsidR="00C86CE0" w:rsidRPr="004B5ABE">
        <w:rPr>
          <w:rFonts w:ascii="Times New Roman" w:hAnsi="Times New Roman" w:cs="Times New Roman"/>
          <w:sz w:val="28"/>
          <w:szCs w:val="28"/>
        </w:rPr>
        <w:t>следующего за днем поступления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1.</w:t>
      </w:r>
      <w:r w:rsidR="00E56A63">
        <w:rPr>
          <w:rFonts w:ascii="Times New Roman" w:hAnsi="Times New Roman" w:cs="Times New Roman"/>
          <w:sz w:val="28"/>
          <w:szCs w:val="28"/>
        </w:rPr>
        <w:t>3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040E1B">
        <w:rPr>
          <w:rFonts w:ascii="Times New Roman" w:hAnsi="Times New Roman" w:cs="Times New Roman"/>
          <w:sz w:val="28"/>
          <w:szCs w:val="28"/>
        </w:rPr>
        <w:t>з</w:t>
      </w:r>
      <w:r w:rsidRPr="005E1B8F">
        <w:rPr>
          <w:rFonts w:ascii="Times New Roman" w:hAnsi="Times New Roman" w:cs="Times New Roman"/>
          <w:sz w:val="28"/>
          <w:szCs w:val="28"/>
        </w:rPr>
        <w:t xml:space="preserve">аказчики направляют в ЕИС согласованные проекты планов-графиков (проекты изменений в планы-графики) посредством </w:t>
      </w:r>
      <w:r w:rsidR="00E56A63">
        <w:rPr>
          <w:rFonts w:ascii="Times New Roman" w:hAnsi="Times New Roman" w:cs="Times New Roman"/>
          <w:sz w:val="28"/>
          <w:szCs w:val="28"/>
        </w:rPr>
        <w:t xml:space="preserve">РИС </w:t>
      </w:r>
      <w:r w:rsidR="00E56A63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1.</w:t>
      </w:r>
      <w:r w:rsidR="00E56A63">
        <w:rPr>
          <w:rFonts w:ascii="Times New Roman" w:hAnsi="Times New Roman" w:cs="Times New Roman"/>
          <w:sz w:val="28"/>
          <w:szCs w:val="28"/>
        </w:rPr>
        <w:t>4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040E1B">
        <w:rPr>
          <w:rFonts w:ascii="Times New Roman" w:hAnsi="Times New Roman" w:cs="Times New Roman"/>
          <w:sz w:val="28"/>
          <w:szCs w:val="28"/>
        </w:rPr>
        <w:t>з</w:t>
      </w:r>
      <w:r w:rsidRPr="005E1B8F">
        <w:rPr>
          <w:rFonts w:ascii="Times New Roman" w:hAnsi="Times New Roman" w:cs="Times New Roman"/>
          <w:sz w:val="28"/>
          <w:szCs w:val="28"/>
        </w:rPr>
        <w:t xml:space="preserve">аказчики утверждают и размещают в ЕИС согласованные </w:t>
      </w:r>
      <w:r w:rsidR="00E56A63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5E1B8F">
        <w:rPr>
          <w:rFonts w:ascii="Times New Roman" w:hAnsi="Times New Roman" w:cs="Times New Roman"/>
          <w:sz w:val="28"/>
          <w:szCs w:val="28"/>
        </w:rPr>
        <w:t xml:space="preserve"> проекты планов-графиков (проекты изменений в планы-графики), поступившие </w:t>
      </w:r>
      <w:proofErr w:type="gramStart"/>
      <w:r w:rsidRPr="005E1B8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A63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="00E56A63">
        <w:rPr>
          <w:rFonts w:ascii="Times New Roman" w:hAnsi="Times New Roman" w:cs="Times New Roman"/>
          <w:sz w:val="28"/>
          <w:szCs w:val="28"/>
        </w:rPr>
        <w:t xml:space="preserve"> </w:t>
      </w:r>
      <w:r w:rsidR="00E56A63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>.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 В части определения поставщика (подрядчика, исполнителя):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1. </w:t>
      </w:r>
      <w:r w:rsidR="00040E1B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>ринимают решение о способе определения поставщика (подрядчика, исполнителя) в соответствии с действующим законодательством и несут ответственность за такой выбор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2. </w:t>
      </w:r>
      <w:r w:rsidR="00040E1B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>станавливают требования к участникам закупки в соответствии с действующим законодательством и несут ответственность за установленные требования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3. </w:t>
      </w:r>
      <w:r w:rsidR="00040E1B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 xml:space="preserve">роводят общественное обсуждение закупок в случаях, установленных </w:t>
      </w:r>
      <w:hyperlink r:id="rId19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4. </w:t>
      </w:r>
      <w:r w:rsidR="00040E1B">
        <w:rPr>
          <w:rFonts w:ascii="Times New Roman" w:hAnsi="Times New Roman" w:cs="Times New Roman"/>
          <w:sz w:val="28"/>
          <w:szCs w:val="28"/>
        </w:rPr>
        <w:t>с</w:t>
      </w:r>
      <w:r w:rsidRPr="005E1B8F">
        <w:rPr>
          <w:rFonts w:ascii="Times New Roman" w:hAnsi="Times New Roman" w:cs="Times New Roman"/>
          <w:sz w:val="28"/>
          <w:szCs w:val="28"/>
        </w:rPr>
        <w:t xml:space="preserve">амостоятельно формируют описание объекта закупки в соответствии с требованиями </w:t>
      </w:r>
      <w:hyperlink r:id="rId20">
        <w:r w:rsidRPr="005E1B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 и </w:t>
      </w:r>
      <w:hyperlink r:id="rId21">
        <w:r w:rsidRPr="005E1B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135-ФЗ и несут полную ответственность за описание. Самостоятельно </w:t>
      </w:r>
      <w:proofErr w:type="gramStart"/>
      <w:r w:rsidRPr="005E1B8F">
        <w:rPr>
          <w:rFonts w:ascii="Times New Roman" w:hAnsi="Times New Roman" w:cs="Times New Roman"/>
          <w:sz w:val="28"/>
          <w:szCs w:val="28"/>
        </w:rPr>
        <w:t>устанавливают условия</w:t>
      </w:r>
      <w:proofErr w:type="gramEnd"/>
      <w:r w:rsidRPr="005E1B8F">
        <w:rPr>
          <w:rFonts w:ascii="Times New Roman" w:hAnsi="Times New Roman" w:cs="Times New Roman"/>
          <w:sz w:val="28"/>
          <w:szCs w:val="28"/>
        </w:rPr>
        <w:t xml:space="preserve"> исполнения контракта и несут ответственность за соответствие условий, содержащихся в проекте контракта, заданию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5. </w:t>
      </w:r>
      <w:r w:rsidR="00040E1B">
        <w:rPr>
          <w:rFonts w:ascii="Times New Roman" w:hAnsi="Times New Roman" w:cs="Times New Roman"/>
          <w:sz w:val="28"/>
          <w:szCs w:val="28"/>
        </w:rPr>
        <w:t>в</w:t>
      </w:r>
      <w:r w:rsidRPr="005E1B8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hyperlink r:id="rId22">
        <w:r w:rsidRPr="005E1B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 самостоятельно определяют критерии оценки заявок при проведении электронных конкурсов и несут ответственность за установленные критерии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6. </w:t>
      </w:r>
      <w:r w:rsidR="00040E1B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>станавливают код КТРУ, код ОКПД</w:t>
      </w:r>
      <w:r w:rsidR="00157025">
        <w:rPr>
          <w:rFonts w:ascii="Times New Roman" w:hAnsi="Times New Roman" w:cs="Times New Roman"/>
          <w:sz w:val="28"/>
          <w:szCs w:val="28"/>
        </w:rPr>
        <w:t xml:space="preserve"> 2</w:t>
      </w:r>
      <w:r w:rsidRPr="005E1B8F">
        <w:rPr>
          <w:rFonts w:ascii="Times New Roman" w:hAnsi="Times New Roman" w:cs="Times New Roman"/>
          <w:sz w:val="28"/>
          <w:szCs w:val="28"/>
        </w:rPr>
        <w:t xml:space="preserve"> при подготовке заданий и несут ответственность за соответствие предмета закупки коду КТРУ, коду ОКПД</w:t>
      </w:r>
      <w:r w:rsidR="00157025">
        <w:rPr>
          <w:rFonts w:ascii="Times New Roman" w:hAnsi="Times New Roman" w:cs="Times New Roman"/>
          <w:sz w:val="28"/>
          <w:szCs w:val="28"/>
        </w:rPr>
        <w:t xml:space="preserve"> 2</w:t>
      </w:r>
      <w:r w:rsidRPr="005E1B8F">
        <w:rPr>
          <w:rFonts w:ascii="Times New Roman" w:hAnsi="Times New Roman" w:cs="Times New Roman"/>
          <w:sz w:val="28"/>
          <w:szCs w:val="28"/>
        </w:rPr>
        <w:t xml:space="preserve">. Используют информацию (при наличии), предусмотренную правилами использования каталога товаров, работ, услуг для обеспечения государственных и муниципальных нужд, установленными в соответствии с </w:t>
      </w:r>
      <w:hyperlink r:id="rId23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, и несут ответственность за соответствие предмета закупки данной информации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7. </w:t>
      </w:r>
      <w:r w:rsidR="00040E1B">
        <w:rPr>
          <w:rFonts w:ascii="Times New Roman" w:hAnsi="Times New Roman" w:cs="Times New Roman"/>
          <w:sz w:val="28"/>
          <w:szCs w:val="28"/>
        </w:rPr>
        <w:t>с</w:t>
      </w:r>
      <w:r w:rsidRPr="005E1B8F">
        <w:rPr>
          <w:rFonts w:ascii="Times New Roman" w:hAnsi="Times New Roman" w:cs="Times New Roman"/>
          <w:sz w:val="28"/>
          <w:szCs w:val="28"/>
        </w:rPr>
        <w:t>амостоятельно определяют и обосновывают начальную (максимальную) цену контракта, начальную цену единицы товара, работы, услуги, начальную сумму цен единиц товара, работы, услуги и несут за это ответственность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040E1B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 xml:space="preserve">станавливают требование обеспечения заявки участника закупки в соответствии с </w:t>
      </w:r>
      <w:hyperlink r:id="rId24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040E1B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9. </w:t>
      </w:r>
      <w:r w:rsidR="00F70914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>станавливают требование обеспечения исполнения контракта, обеспечения гарантийных обязательств (с указанием реквизитов счета, на котором в соответствии с законодательством Российской Федерации учитываются операции со средствами, поступающими заказчику), порядок предоставления таких обеспечений, требования к таким обеспечениям, а также информацию о банковском</w:t>
      </w:r>
      <w:r w:rsidR="00157025">
        <w:rPr>
          <w:rFonts w:ascii="Times New Roman" w:hAnsi="Times New Roman" w:cs="Times New Roman"/>
          <w:sz w:val="28"/>
          <w:szCs w:val="28"/>
        </w:rPr>
        <w:t>, казначейском</w:t>
      </w:r>
      <w:r w:rsidRPr="005E1B8F">
        <w:rPr>
          <w:rFonts w:ascii="Times New Roman" w:hAnsi="Times New Roman" w:cs="Times New Roman"/>
          <w:sz w:val="28"/>
          <w:szCs w:val="28"/>
        </w:rPr>
        <w:t xml:space="preserve"> сопровождении контракта. Возвращают участникам закупки денежные средства, перечисленные в качестве обеспечения исполнения контракта, обеспечения гарантийных обязательств в соответствии с </w:t>
      </w:r>
      <w:hyperlink r:id="rId25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10. </w:t>
      </w:r>
      <w:r w:rsidR="00F70914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>станавливают преимущества в отношении предлагаемой участниками закупок цены контракта при осуществлении закупок с участием учреждений и предприятий уголовно-исполнительной системы, организаций инвалидов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11. </w:t>
      </w:r>
      <w:r w:rsidR="00F70914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>ринимают решение об ограничении участия в определении поставщика (подрядчика, исполнителя), устанавливают запрет на допуск товаров, происходящих из иностранных государств, работ, услуг, соответственно выполняемых, оказываемых иностранными лицами, ограничения, а также условия допуска указанных товаров, работ, услуг для целей осуществления закупок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12. </w:t>
      </w:r>
      <w:r w:rsidR="00F70914">
        <w:rPr>
          <w:rFonts w:ascii="Times New Roman" w:hAnsi="Times New Roman" w:cs="Times New Roman"/>
          <w:sz w:val="28"/>
          <w:szCs w:val="28"/>
        </w:rPr>
        <w:t>о</w:t>
      </w:r>
      <w:r w:rsidRPr="005E1B8F">
        <w:rPr>
          <w:rFonts w:ascii="Times New Roman" w:hAnsi="Times New Roman" w:cs="Times New Roman"/>
          <w:sz w:val="28"/>
          <w:szCs w:val="28"/>
        </w:rPr>
        <w:t xml:space="preserve">существляют закупки у субъектов малого предпринимательства, социально ориентированных некоммерческих организаций в соответствии со </w:t>
      </w:r>
      <w:hyperlink r:id="rId26">
        <w:r w:rsidRPr="005E1B8F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36C3C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. Устанавливаю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523C7B">
        <w:rPr>
          <w:rFonts w:ascii="Times New Roman" w:hAnsi="Times New Roman" w:cs="Times New Roman"/>
          <w:sz w:val="28"/>
          <w:szCs w:val="28"/>
        </w:rPr>
        <w:t>. П</w:t>
      </w:r>
      <w:r w:rsidR="00523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условии установления Правительством Российской Федерации минимальной доли закупок осуществляют закупки исходя из минимальной доли закупок и перечня товаров, определенных Правительством Российской Федерации в соответствии с </w:t>
      </w:r>
      <w:hyperlink r:id="rId27" w:history="1">
        <w:r w:rsidR="00523C7B" w:rsidRPr="00ED17B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3 статьи 14</w:t>
        </w:r>
      </w:hyperlink>
      <w:r w:rsidR="00A9757E">
        <w:t xml:space="preserve"> </w:t>
      </w:r>
      <w:r w:rsidR="00523C7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44-ФЗ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A9757E" w:rsidRDefault="005E1B8F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2.13. </w:t>
      </w:r>
      <w:r w:rsidR="00F70914">
        <w:rPr>
          <w:rFonts w:ascii="Times New Roman" w:hAnsi="Times New Roman" w:cs="Times New Roman"/>
          <w:sz w:val="28"/>
          <w:szCs w:val="28"/>
        </w:rPr>
        <w:t>о</w:t>
      </w:r>
      <w:r w:rsidRPr="005E1B8F">
        <w:rPr>
          <w:rFonts w:ascii="Times New Roman" w:hAnsi="Times New Roman" w:cs="Times New Roman"/>
          <w:sz w:val="28"/>
          <w:szCs w:val="28"/>
        </w:rPr>
        <w:t xml:space="preserve">пределяют содержание извещения об осуществлении закупки путем формирования задания на определение поставщика (подрядчика, исполнителя) в </w:t>
      </w:r>
      <w:r w:rsidR="003F0140">
        <w:rPr>
          <w:rFonts w:ascii="Times New Roman" w:hAnsi="Times New Roman" w:cs="Times New Roman"/>
          <w:sz w:val="28"/>
          <w:szCs w:val="28"/>
        </w:rPr>
        <w:t xml:space="preserve">РИС </w:t>
      </w:r>
      <w:r w:rsidR="003F0140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3F0140">
        <w:rPr>
          <w:rFonts w:ascii="Times New Roman" w:hAnsi="Times New Roman" w:cs="Times New Roman"/>
          <w:sz w:val="28"/>
          <w:szCs w:val="28"/>
        </w:rPr>
        <w:t xml:space="preserve"> </w:t>
      </w:r>
      <w:r w:rsidRPr="005E1B8F">
        <w:rPr>
          <w:rFonts w:ascii="Times New Roman" w:hAnsi="Times New Roman" w:cs="Times New Roman"/>
          <w:sz w:val="28"/>
          <w:szCs w:val="28"/>
        </w:rPr>
        <w:t xml:space="preserve">согласно инструкциям, размещенным </w:t>
      </w:r>
      <w:r w:rsidR="003F0140">
        <w:rPr>
          <w:rFonts w:ascii="Times New Roman" w:hAnsi="Times New Roman" w:cs="Times New Roman"/>
          <w:sz w:val="28"/>
          <w:szCs w:val="28"/>
        </w:rPr>
        <w:t>на сайте</w:t>
      </w:r>
      <w:r w:rsidRPr="005E1B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0140" w:rsidRPr="005441F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F0140" w:rsidRPr="005441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140">
        <w:rPr>
          <w:rFonts w:ascii="Times New Roman" w:hAnsi="Times New Roman" w:cs="Times New Roman"/>
          <w:sz w:val="28"/>
          <w:szCs w:val="28"/>
          <w:lang w:val="en-US"/>
        </w:rPr>
        <w:t>goszakupki</w:t>
      </w:r>
      <w:proofErr w:type="spellEnd"/>
      <w:r w:rsidR="003F0140" w:rsidRPr="00BD5C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140"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 w:rsidR="003F0140" w:rsidRPr="005441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140" w:rsidRPr="005441F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E1B8F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Pr="0094357F">
        <w:rPr>
          <w:rFonts w:ascii="Times New Roman" w:hAnsi="Times New Roman" w:cs="Times New Roman"/>
          <w:sz w:val="28"/>
          <w:szCs w:val="28"/>
        </w:rPr>
        <w:t>"</w:t>
      </w:r>
      <w:r w:rsidR="0094357F" w:rsidRPr="0094357F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94357F">
        <w:rPr>
          <w:rFonts w:ascii="Times New Roman" w:hAnsi="Times New Roman" w:cs="Times New Roman"/>
          <w:sz w:val="28"/>
          <w:szCs w:val="28"/>
        </w:rPr>
        <w:t>".</w:t>
      </w:r>
      <w:r w:rsidRPr="005E1B8F">
        <w:rPr>
          <w:rFonts w:ascii="Times New Roman" w:hAnsi="Times New Roman" w:cs="Times New Roman"/>
          <w:sz w:val="28"/>
          <w:szCs w:val="28"/>
        </w:rPr>
        <w:t xml:space="preserve"> Задание формируется на основании позиции плана-графика путем последовательного заполнения форм, предлагаемых </w:t>
      </w:r>
      <w:r w:rsidR="003F0140">
        <w:rPr>
          <w:rFonts w:ascii="Times New Roman" w:hAnsi="Times New Roman" w:cs="Times New Roman"/>
          <w:sz w:val="28"/>
          <w:szCs w:val="28"/>
        </w:rPr>
        <w:t xml:space="preserve">РИС </w:t>
      </w:r>
      <w:r w:rsidR="003F0140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 xml:space="preserve">, и добавления в специальном разделе необходимых приложений в виде прикрепленных документов. </w:t>
      </w:r>
      <w:r w:rsidRPr="00A9757E">
        <w:rPr>
          <w:rFonts w:ascii="Times New Roman" w:hAnsi="Times New Roman" w:cs="Times New Roman"/>
          <w:sz w:val="28"/>
          <w:szCs w:val="28"/>
        </w:rPr>
        <w:t>Сведени</w:t>
      </w:r>
      <w:r w:rsidRPr="005E1B8F">
        <w:rPr>
          <w:rFonts w:ascii="Times New Roman" w:hAnsi="Times New Roman" w:cs="Times New Roman"/>
          <w:sz w:val="28"/>
          <w:szCs w:val="28"/>
        </w:rPr>
        <w:t xml:space="preserve">я, указанные </w:t>
      </w:r>
      <w:r w:rsidR="00A9757E">
        <w:rPr>
          <w:rFonts w:ascii="Times New Roman" w:hAnsi="Times New Roman" w:cs="Times New Roman"/>
          <w:sz w:val="28"/>
          <w:szCs w:val="28"/>
        </w:rPr>
        <w:t>в</w:t>
      </w:r>
      <w:r w:rsidRPr="005E1B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A9757E">
        <w:rPr>
          <w:rFonts w:ascii="Times New Roman" w:hAnsi="Times New Roman" w:cs="Times New Roman"/>
          <w:sz w:val="28"/>
          <w:szCs w:val="28"/>
        </w:rPr>
        <w:t xml:space="preserve">ах РИС </w:t>
      </w:r>
      <w:r w:rsidR="00A9757E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 xml:space="preserve">, не должны </w:t>
      </w:r>
      <w:r w:rsidR="005F6DB0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 xml:space="preserve">ротиворечить </w:t>
      </w:r>
      <w:r w:rsidR="00A9757E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Pr="005E1B8F">
        <w:rPr>
          <w:rFonts w:ascii="Times New Roman" w:hAnsi="Times New Roman" w:cs="Times New Roman"/>
          <w:sz w:val="28"/>
          <w:szCs w:val="28"/>
        </w:rPr>
        <w:t>прикрепленны</w:t>
      </w:r>
      <w:r w:rsidR="00A9757E">
        <w:rPr>
          <w:rFonts w:ascii="Times New Roman" w:hAnsi="Times New Roman" w:cs="Times New Roman"/>
          <w:sz w:val="28"/>
          <w:szCs w:val="28"/>
        </w:rPr>
        <w:t>х</w:t>
      </w:r>
      <w:r w:rsidRPr="005E1B8F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9757E">
        <w:rPr>
          <w:rFonts w:ascii="Times New Roman" w:hAnsi="Times New Roman" w:cs="Times New Roman"/>
          <w:sz w:val="28"/>
          <w:szCs w:val="28"/>
        </w:rPr>
        <w:t>х</w:t>
      </w:r>
      <w:r w:rsidR="005F6DB0">
        <w:rPr>
          <w:rFonts w:ascii="Times New Roman" w:hAnsi="Times New Roman" w:cs="Times New Roman"/>
          <w:sz w:val="28"/>
          <w:szCs w:val="28"/>
        </w:rPr>
        <w:t xml:space="preserve">. Обязательными документами являются: </w:t>
      </w:r>
    </w:p>
    <w:p w:rsidR="00A9757E" w:rsidRDefault="00A9757E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скан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E1B8F">
        <w:rPr>
          <w:rFonts w:ascii="Times New Roman" w:hAnsi="Times New Roman" w:cs="Times New Roman"/>
          <w:sz w:val="28"/>
          <w:szCs w:val="28"/>
        </w:rPr>
        <w:t xml:space="preserve"> сопровод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E1B8F">
        <w:rPr>
          <w:rFonts w:ascii="Times New Roman" w:hAnsi="Times New Roman" w:cs="Times New Roman"/>
          <w:sz w:val="28"/>
          <w:szCs w:val="28"/>
        </w:rPr>
        <w:t xml:space="preserve"> письмо по форме</w:t>
      </w:r>
      <w:r w:rsidRPr="003F0140">
        <w:rPr>
          <w:rFonts w:ascii="Times New Roman" w:hAnsi="Times New Roman" w:cs="Times New Roman"/>
          <w:sz w:val="28"/>
          <w:szCs w:val="28"/>
        </w:rPr>
        <w:t xml:space="preserve"> </w:t>
      </w:r>
      <w:r w:rsidRPr="005441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588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F4BCE">
        <w:rPr>
          <w:rFonts w:ascii="Times New Roman" w:hAnsi="Times New Roman" w:cs="Times New Roman"/>
          <w:sz w:val="28"/>
          <w:szCs w:val="28"/>
        </w:rPr>
        <w:t>3</w:t>
      </w:r>
      <w:r w:rsidRPr="005441F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E1B8F">
        <w:rPr>
          <w:rFonts w:ascii="Times New Roman" w:hAnsi="Times New Roman" w:cs="Times New Roman"/>
          <w:sz w:val="28"/>
          <w:szCs w:val="28"/>
        </w:rPr>
        <w:t xml:space="preserve"> (далее - сопроводительное письм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57E" w:rsidRDefault="00A9757E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B0">
        <w:rPr>
          <w:rFonts w:ascii="Times New Roman" w:hAnsi="Times New Roman" w:cs="Times New Roman"/>
          <w:sz w:val="28"/>
          <w:szCs w:val="28"/>
        </w:rPr>
        <w:t xml:space="preserve">задание, оформленное по типовой форме </w:t>
      </w:r>
      <w:r w:rsidR="005F6DB0" w:rsidRPr="00A9757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 </w:t>
      </w:r>
      <w:r w:rsidR="005F4BCE">
        <w:rPr>
          <w:rFonts w:ascii="Times New Roman" w:hAnsi="Times New Roman" w:cs="Times New Roman"/>
          <w:sz w:val="28"/>
          <w:szCs w:val="28"/>
        </w:rPr>
        <w:t>2</w:t>
      </w:r>
      <w:r w:rsidR="005F6DB0" w:rsidRPr="00A9757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F6D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57E" w:rsidRDefault="005F6DB0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ачальной (максимальной) цены контракта; </w:t>
      </w:r>
    </w:p>
    <w:p w:rsidR="00222B97" w:rsidRDefault="005F6DB0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  <w:r w:rsidR="00A975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7E" w:rsidRDefault="005F6DB0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онтракта</w:t>
      </w:r>
      <w:r w:rsidR="00A975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B0" w:rsidRDefault="005F6DB0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и инструкция по заполнению заявки.</w:t>
      </w:r>
    </w:p>
    <w:p w:rsidR="005F6DB0" w:rsidRDefault="005F6DB0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BCE">
        <w:rPr>
          <w:rFonts w:ascii="Times New Roman" w:hAnsi="Times New Roman" w:cs="Times New Roman"/>
          <w:sz w:val="28"/>
          <w:szCs w:val="28"/>
        </w:rPr>
        <w:t xml:space="preserve">Изменения в задание, находящееся в работе уполномоченного органа, заказчики оформляют письмом </w:t>
      </w:r>
      <w:r w:rsidR="005F4BCE" w:rsidRPr="005E1B8F">
        <w:rPr>
          <w:rFonts w:ascii="Times New Roman" w:hAnsi="Times New Roman" w:cs="Times New Roman"/>
          <w:sz w:val="28"/>
          <w:szCs w:val="28"/>
        </w:rPr>
        <w:t>по форме</w:t>
      </w:r>
      <w:r w:rsidR="005F4BCE" w:rsidRPr="003F0140">
        <w:rPr>
          <w:rFonts w:ascii="Times New Roman" w:hAnsi="Times New Roman" w:cs="Times New Roman"/>
          <w:sz w:val="28"/>
          <w:szCs w:val="28"/>
        </w:rPr>
        <w:t xml:space="preserve"> </w:t>
      </w:r>
      <w:r w:rsidR="005F4BCE" w:rsidRPr="005441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4BCE" w:rsidRPr="007C588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F4BCE">
        <w:rPr>
          <w:rFonts w:ascii="Times New Roman" w:hAnsi="Times New Roman" w:cs="Times New Roman"/>
          <w:sz w:val="28"/>
          <w:szCs w:val="28"/>
        </w:rPr>
        <w:t>4</w:t>
      </w:r>
      <w:r w:rsidR="005F4BCE" w:rsidRPr="005441F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F4BCE" w:rsidRPr="003F7BCE">
        <w:rPr>
          <w:rFonts w:ascii="Times New Roman" w:hAnsi="Times New Roman" w:cs="Times New Roman"/>
          <w:sz w:val="28"/>
          <w:szCs w:val="28"/>
        </w:rPr>
        <w:t xml:space="preserve"> </w:t>
      </w:r>
      <w:r w:rsidRPr="003F7BCE">
        <w:rPr>
          <w:rFonts w:ascii="Times New Roman" w:hAnsi="Times New Roman" w:cs="Times New Roman"/>
          <w:sz w:val="28"/>
          <w:szCs w:val="28"/>
        </w:rPr>
        <w:t>с перечислением всех внесенных изменений и направляют в уполномоченный орган на бумажном и электронном носителях</w:t>
      </w:r>
      <w:r w:rsidR="005F4B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BCE" w:rsidRPr="005441F6" w:rsidRDefault="005F4BCE" w:rsidP="005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еханизма реализации осуществления закупок в РИС </w:t>
      </w:r>
      <w:r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 2.1</w:t>
      </w:r>
      <w:r w:rsidR="003F0140">
        <w:rPr>
          <w:rFonts w:ascii="Times New Roman" w:hAnsi="Times New Roman" w:cs="Times New Roman"/>
          <w:sz w:val="28"/>
          <w:szCs w:val="28"/>
        </w:rPr>
        <w:t>4</w:t>
      </w:r>
      <w:r w:rsidRPr="005E1B8F">
        <w:rPr>
          <w:rFonts w:ascii="Times New Roman" w:hAnsi="Times New Roman" w:cs="Times New Roman"/>
          <w:sz w:val="28"/>
          <w:szCs w:val="28"/>
        </w:rPr>
        <w:t xml:space="preserve">. направляют задание на согласование ГРБС посредством </w:t>
      </w:r>
      <w:r w:rsidR="003F0140">
        <w:rPr>
          <w:rFonts w:ascii="Times New Roman" w:hAnsi="Times New Roman" w:cs="Times New Roman"/>
          <w:sz w:val="28"/>
          <w:szCs w:val="28"/>
        </w:rPr>
        <w:t xml:space="preserve">РИС </w:t>
      </w:r>
      <w:r w:rsidR="003F0140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>.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Срок согласования  ГРБС не должен превышать </w:t>
      </w:r>
      <w:r w:rsidR="006B1AC7">
        <w:rPr>
          <w:rFonts w:ascii="Times New Roman" w:hAnsi="Times New Roman" w:cs="Times New Roman"/>
          <w:sz w:val="28"/>
          <w:szCs w:val="28"/>
        </w:rPr>
        <w:t>1</w:t>
      </w:r>
      <w:r w:rsidRPr="005E1B8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B1AC7">
        <w:rPr>
          <w:rFonts w:ascii="Times New Roman" w:hAnsi="Times New Roman" w:cs="Times New Roman"/>
          <w:sz w:val="28"/>
          <w:szCs w:val="28"/>
        </w:rPr>
        <w:t>его</w:t>
      </w:r>
      <w:r w:rsidRPr="005E1B8F">
        <w:rPr>
          <w:rFonts w:ascii="Times New Roman" w:hAnsi="Times New Roman" w:cs="Times New Roman"/>
          <w:sz w:val="28"/>
          <w:szCs w:val="28"/>
        </w:rPr>
        <w:t xml:space="preserve"> дн</w:t>
      </w:r>
      <w:r w:rsidR="006B1AC7">
        <w:rPr>
          <w:rFonts w:ascii="Times New Roman" w:hAnsi="Times New Roman" w:cs="Times New Roman"/>
          <w:sz w:val="28"/>
          <w:szCs w:val="28"/>
        </w:rPr>
        <w:t>я</w:t>
      </w:r>
      <w:r w:rsidRPr="005E1B8F">
        <w:rPr>
          <w:rFonts w:ascii="Times New Roman" w:hAnsi="Times New Roman" w:cs="Times New Roman"/>
          <w:sz w:val="28"/>
          <w:szCs w:val="28"/>
        </w:rPr>
        <w:t xml:space="preserve"> с момента поступления задания на согласование.</w:t>
      </w:r>
    </w:p>
    <w:p w:rsidR="003F0140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После согласования ГРБС задание поступает на согласование лимитов бюджетных обязательств в </w:t>
      </w:r>
      <w:r w:rsidR="00523C7B">
        <w:rPr>
          <w:rFonts w:ascii="Times New Roman" w:hAnsi="Times New Roman" w:cs="Times New Roman"/>
          <w:sz w:val="28"/>
          <w:szCs w:val="28"/>
        </w:rPr>
        <w:t>ФО</w:t>
      </w:r>
      <w:r w:rsidRPr="005E1B8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F0140">
        <w:rPr>
          <w:rFonts w:ascii="Times New Roman" w:hAnsi="Times New Roman" w:cs="Times New Roman"/>
          <w:sz w:val="28"/>
          <w:szCs w:val="28"/>
        </w:rPr>
        <w:t xml:space="preserve">РИС </w:t>
      </w:r>
      <w:r w:rsidR="003F0140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>.</w:t>
      </w:r>
    </w:p>
    <w:p w:rsidR="003F0140" w:rsidRPr="005E1B8F" w:rsidRDefault="003F0140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Срок согласования </w:t>
      </w:r>
      <w:r w:rsidR="00523C7B">
        <w:rPr>
          <w:rFonts w:ascii="Times New Roman" w:hAnsi="Times New Roman" w:cs="Times New Roman"/>
          <w:sz w:val="28"/>
          <w:szCs w:val="28"/>
        </w:rPr>
        <w:t>ФО</w:t>
      </w:r>
      <w:r w:rsidRPr="005E1B8F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B1AC7">
        <w:rPr>
          <w:rFonts w:ascii="Times New Roman" w:hAnsi="Times New Roman" w:cs="Times New Roman"/>
          <w:sz w:val="28"/>
          <w:szCs w:val="28"/>
        </w:rPr>
        <w:t>1</w:t>
      </w:r>
      <w:r w:rsidRPr="005E1B8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B1AC7">
        <w:rPr>
          <w:rFonts w:ascii="Times New Roman" w:hAnsi="Times New Roman" w:cs="Times New Roman"/>
          <w:sz w:val="28"/>
          <w:szCs w:val="28"/>
        </w:rPr>
        <w:t>его</w:t>
      </w:r>
      <w:r w:rsidRPr="005E1B8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1B8F">
        <w:rPr>
          <w:rFonts w:ascii="Times New Roman" w:hAnsi="Times New Roman" w:cs="Times New Roman"/>
          <w:sz w:val="28"/>
          <w:szCs w:val="28"/>
        </w:rPr>
        <w:t xml:space="preserve"> с момента поступления задания на согласование.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523C7B">
        <w:rPr>
          <w:rFonts w:ascii="Times New Roman" w:hAnsi="Times New Roman" w:cs="Times New Roman"/>
          <w:sz w:val="28"/>
          <w:szCs w:val="28"/>
        </w:rPr>
        <w:t>ФО</w:t>
      </w:r>
      <w:r w:rsidRPr="005E1B8F">
        <w:rPr>
          <w:rFonts w:ascii="Times New Roman" w:hAnsi="Times New Roman" w:cs="Times New Roman"/>
          <w:sz w:val="28"/>
          <w:szCs w:val="28"/>
        </w:rPr>
        <w:t xml:space="preserve"> задание поступает посредством </w:t>
      </w:r>
      <w:r w:rsidR="003F0140">
        <w:rPr>
          <w:rFonts w:ascii="Times New Roman" w:hAnsi="Times New Roman" w:cs="Times New Roman"/>
          <w:sz w:val="28"/>
          <w:szCs w:val="28"/>
        </w:rPr>
        <w:t xml:space="preserve">РИС </w:t>
      </w:r>
      <w:r w:rsidR="003F0140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3F0140">
        <w:rPr>
          <w:rFonts w:ascii="Times New Roman" w:hAnsi="Times New Roman" w:cs="Times New Roman"/>
          <w:sz w:val="28"/>
          <w:szCs w:val="28"/>
        </w:rPr>
        <w:t xml:space="preserve"> </w:t>
      </w:r>
      <w:r w:rsidRPr="005E1B8F">
        <w:rPr>
          <w:rFonts w:ascii="Times New Roman" w:hAnsi="Times New Roman" w:cs="Times New Roman"/>
          <w:sz w:val="28"/>
          <w:szCs w:val="28"/>
        </w:rPr>
        <w:t>в работу уполномоченному органу</w:t>
      </w:r>
      <w:r w:rsidR="00337EE3">
        <w:rPr>
          <w:rFonts w:ascii="Times New Roman" w:hAnsi="Times New Roman" w:cs="Times New Roman"/>
          <w:sz w:val="28"/>
          <w:szCs w:val="28"/>
        </w:rPr>
        <w:t>.</w:t>
      </w:r>
    </w:p>
    <w:p w:rsidR="005E1B8F" w:rsidRPr="005E1B8F" w:rsidRDefault="00337EE3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1B8F" w:rsidRPr="005E1B8F">
        <w:rPr>
          <w:rFonts w:ascii="Times New Roman" w:hAnsi="Times New Roman" w:cs="Times New Roman"/>
          <w:sz w:val="28"/>
          <w:szCs w:val="28"/>
        </w:rPr>
        <w:t xml:space="preserve">атой принятия задания уполномоченным органом является дата регистрации поступившего задания со сканированным сопроводительным письмом. Регистрация документов, поступивших в уполномоченный орган </w:t>
      </w:r>
      <w:r w:rsidR="00490B26" w:rsidRPr="005E1B8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90B26">
        <w:rPr>
          <w:rFonts w:ascii="Times New Roman" w:hAnsi="Times New Roman" w:cs="Times New Roman"/>
          <w:sz w:val="28"/>
          <w:szCs w:val="28"/>
        </w:rPr>
        <w:t xml:space="preserve">РИС </w:t>
      </w:r>
      <w:r w:rsidR="00490B26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="00490B26">
        <w:rPr>
          <w:rFonts w:ascii="Times New Roman" w:hAnsi="Times New Roman" w:cs="Times New Roman"/>
          <w:sz w:val="28"/>
          <w:szCs w:val="28"/>
        </w:rPr>
        <w:t xml:space="preserve"> </w:t>
      </w:r>
      <w:r w:rsidR="005E1B8F" w:rsidRPr="005E1B8F">
        <w:rPr>
          <w:rFonts w:ascii="Times New Roman" w:hAnsi="Times New Roman" w:cs="Times New Roman"/>
          <w:sz w:val="28"/>
          <w:szCs w:val="28"/>
        </w:rPr>
        <w:t>до 16.00, осуществляется в тот же день. Документы, поступившие после 16.00, регистрируются на следующий день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1</w:t>
      </w:r>
      <w:r w:rsidR="00337EE3">
        <w:rPr>
          <w:rFonts w:ascii="Times New Roman" w:hAnsi="Times New Roman" w:cs="Times New Roman"/>
          <w:sz w:val="28"/>
          <w:szCs w:val="28"/>
        </w:rPr>
        <w:t>5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н</w:t>
      </w:r>
      <w:r w:rsidRPr="005E1B8F">
        <w:rPr>
          <w:rFonts w:ascii="Times New Roman" w:hAnsi="Times New Roman" w:cs="Times New Roman"/>
          <w:sz w:val="28"/>
          <w:szCs w:val="28"/>
        </w:rPr>
        <w:t>есут ответственность за содержание и достоверность сведений, содержащихся в задании на проведение процедуры определения поставщика (подрядчика, исполнителя)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1</w:t>
      </w:r>
      <w:r w:rsidR="00337EE3">
        <w:rPr>
          <w:rFonts w:ascii="Times New Roman" w:hAnsi="Times New Roman" w:cs="Times New Roman"/>
          <w:sz w:val="28"/>
          <w:szCs w:val="28"/>
        </w:rPr>
        <w:t>6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490B26">
        <w:rPr>
          <w:rFonts w:ascii="Times New Roman" w:hAnsi="Times New Roman" w:cs="Times New Roman"/>
          <w:sz w:val="28"/>
          <w:szCs w:val="28"/>
        </w:rPr>
        <w:t>н</w:t>
      </w:r>
      <w:r w:rsidRPr="005E1B8F">
        <w:rPr>
          <w:rFonts w:ascii="Times New Roman" w:hAnsi="Times New Roman" w:cs="Times New Roman"/>
          <w:sz w:val="28"/>
          <w:szCs w:val="28"/>
        </w:rPr>
        <w:t>есут ответственность за нецелевое использование бюджетных сре</w:t>
      </w:r>
      <w:proofErr w:type="gramStart"/>
      <w:r w:rsidRPr="005E1B8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E1B8F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, а также за превышение лимита бюджетных обязательств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</w:t>
      </w:r>
      <w:r w:rsidR="003F0140">
        <w:rPr>
          <w:rFonts w:ascii="Times New Roman" w:hAnsi="Times New Roman" w:cs="Times New Roman"/>
          <w:sz w:val="28"/>
          <w:szCs w:val="28"/>
        </w:rPr>
        <w:t>1</w:t>
      </w:r>
      <w:r w:rsidR="00337EE3">
        <w:rPr>
          <w:rFonts w:ascii="Times New Roman" w:hAnsi="Times New Roman" w:cs="Times New Roman"/>
          <w:sz w:val="28"/>
          <w:szCs w:val="28"/>
        </w:rPr>
        <w:t>7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 xml:space="preserve">страняют в приостановленном уполномоченным органом задании выявленные нарушения требований </w:t>
      </w:r>
      <w:hyperlink r:id="rId28">
        <w:r w:rsidRPr="005E1B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3F0140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, иных нормативных правовых актов в сфере закупок, вносят изменения в задание в течение 3 рабочих дней либо отзывают задание на доработку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</w:t>
      </w:r>
      <w:r w:rsidR="003F0140">
        <w:rPr>
          <w:rFonts w:ascii="Times New Roman" w:hAnsi="Times New Roman" w:cs="Times New Roman"/>
          <w:sz w:val="28"/>
          <w:szCs w:val="28"/>
        </w:rPr>
        <w:t>1</w:t>
      </w:r>
      <w:r w:rsidR="00337EE3">
        <w:rPr>
          <w:rFonts w:ascii="Times New Roman" w:hAnsi="Times New Roman" w:cs="Times New Roman"/>
          <w:sz w:val="28"/>
          <w:szCs w:val="28"/>
        </w:rPr>
        <w:t>8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р</w:t>
      </w:r>
      <w:r w:rsidRPr="005E1B8F">
        <w:rPr>
          <w:rFonts w:ascii="Times New Roman" w:hAnsi="Times New Roman" w:cs="Times New Roman"/>
          <w:sz w:val="28"/>
          <w:szCs w:val="28"/>
        </w:rPr>
        <w:t>азъясняют, в том числе по запросу уполномоченного органа, положения извещений об осуществлении закупок при проведении электронного конкурса и электронного аукциона в течение 1 дня с момента поступления запроса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</w:t>
      </w:r>
      <w:r w:rsidR="00337EE3">
        <w:rPr>
          <w:rFonts w:ascii="Times New Roman" w:hAnsi="Times New Roman" w:cs="Times New Roman"/>
          <w:sz w:val="28"/>
          <w:szCs w:val="28"/>
        </w:rPr>
        <w:t>19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 xml:space="preserve">ринимают решение о внесении изменений в извещение об осуществлении закупки путем проведения конкурентных способов в сроки, установленные </w:t>
      </w:r>
      <w:hyperlink r:id="rId29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3F0140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, и доводят его до уполномоченного органа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3F0140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37EE3">
        <w:rPr>
          <w:rFonts w:ascii="Times New Roman" w:hAnsi="Times New Roman" w:cs="Times New Roman"/>
          <w:sz w:val="28"/>
          <w:szCs w:val="28"/>
        </w:rPr>
        <w:t>0</w:t>
      </w:r>
      <w:r w:rsidR="005E1B8F"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п</w:t>
      </w:r>
      <w:r w:rsidR="005E1B8F" w:rsidRPr="005E1B8F">
        <w:rPr>
          <w:rFonts w:ascii="Times New Roman" w:hAnsi="Times New Roman" w:cs="Times New Roman"/>
          <w:sz w:val="28"/>
          <w:szCs w:val="28"/>
        </w:rPr>
        <w:t xml:space="preserve">ринимают решение об отмене закупки путем проведения </w:t>
      </w:r>
      <w:r w:rsidR="005E1B8F" w:rsidRPr="005E1B8F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ых способов определения поставщика (подрядчика, исполнителя) в сроки, установленные </w:t>
      </w:r>
      <w:hyperlink r:id="rId30">
        <w:r w:rsidR="005E1B8F"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E1B8F" w:rsidRPr="005E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1B8F" w:rsidRPr="005E1B8F">
        <w:rPr>
          <w:rFonts w:ascii="Times New Roman" w:hAnsi="Times New Roman" w:cs="Times New Roman"/>
          <w:sz w:val="28"/>
          <w:szCs w:val="28"/>
        </w:rPr>
        <w:t xml:space="preserve"> 44-ФЗ, и извещают уполномоченный орган о принятом решении в письменном виде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2</w:t>
      </w:r>
      <w:r w:rsidR="00337EE3">
        <w:rPr>
          <w:rFonts w:ascii="Times New Roman" w:hAnsi="Times New Roman" w:cs="Times New Roman"/>
          <w:sz w:val="28"/>
          <w:szCs w:val="28"/>
        </w:rPr>
        <w:t>1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н</w:t>
      </w:r>
      <w:r w:rsidRPr="005E1B8F">
        <w:rPr>
          <w:rFonts w:ascii="Times New Roman" w:hAnsi="Times New Roman" w:cs="Times New Roman"/>
          <w:sz w:val="28"/>
          <w:szCs w:val="28"/>
        </w:rPr>
        <w:t xml:space="preserve">аправляют в составе задания актуальные на период проведения закупки </w:t>
      </w:r>
      <w:r w:rsidR="00490B26">
        <w:rPr>
          <w:rFonts w:ascii="Times New Roman" w:hAnsi="Times New Roman" w:cs="Times New Roman"/>
          <w:sz w:val="28"/>
          <w:szCs w:val="28"/>
        </w:rPr>
        <w:t>сведения</w:t>
      </w:r>
      <w:r w:rsidRPr="005E1B8F">
        <w:rPr>
          <w:rFonts w:ascii="Times New Roman" w:hAnsi="Times New Roman" w:cs="Times New Roman"/>
          <w:sz w:val="28"/>
          <w:szCs w:val="28"/>
        </w:rPr>
        <w:t xml:space="preserve"> о членах комиссии по осуществлению закупок (далее - комиссия) со стороны заказчика </w:t>
      </w:r>
      <w:r w:rsidR="003F0140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5E1B8F">
        <w:rPr>
          <w:rFonts w:ascii="Times New Roman" w:hAnsi="Times New Roman" w:cs="Times New Roman"/>
          <w:sz w:val="28"/>
          <w:szCs w:val="28"/>
        </w:rPr>
        <w:t>и информацию о наличии у членов комиссии усиленных электронных подписей с указанием срока их действия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2</w:t>
      </w:r>
      <w:r w:rsidR="00337EE3">
        <w:rPr>
          <w:rFonts w:ascii="Times New Roman" w:hAnsi="Times New Roman" w:cs="Times New Roman"/>
          <w:sz w:val="28"/>
          <w:szCs w:val="28"/>
        </w:rPr>
        <w:t>2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>частвуют в работе комиссии</w:t>
      </w:r>
      <w:r w:rsidR="00523FFE">
        <w:rPr>
          <w:rFonts w:ascii="Times New Roman" w:hAnsi="Times New Roman" w:cs="Times New Roman"/>
          <w:sz w:val="28"/>
          <w:szCs w:val="28"/>
        </w:rPr>
        <w:t xml:space="preserve"> по осуществлению закупок</w:t>
      </w:r>
      <w:r w:rsidRPr="005E1B8F">
        <w:rPr>
          <w:rFonts w:ascii="Times New Roman" w:hAnsi="Times New Roman" w:cs="Times New Roman"/>
          <w:sz w:val="28"/>
          <w:szCs w:val="28"/>
        </w:rPr>
        <w:t xml:space="preserve">. Члены комиссии могут участвовать в заседаниях комиссии с использованием систем </w:t>
      </w:r>
      <w:proofErr w:type="spellStart"/>
      <w:r w:rsidRPr="005E1B8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E1B8F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2</w:t>
      </w:r>
      <w:r w:rsidR="00337EE3">
        <w:rPr>
          <w:rFonts w:ascii="Times New Roman" w:hAnsi="Times New Roman" w:cs="Times New Roman"/>
          <w:sz w:val="28"/>
          <w:szCs w:val="28"/>
        </w:rPr>
        <w:t>3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о</w:t>
      </w:r>
      <w:r w:rsidRPr="005E1B8F">
        <w:rPr>
          <w:rFonts w:ascii="Times New Roman" w:hAnsi="Times New Roman" w:cs="Times New Roman"/>
          <w:sz w:val="28"/>
          <w:szCs w:val="28"/>
        </w:rPr>
        <w:t>беспечивают подписание протоколов определения поставщиков (подрядчиков, исполнителей) усиленными электронными подписями членов комиссии со стороны заказчика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</w:t>
      </w:r>
      <w:r w:rsidR="009B6104">
        <w:rPr>
          <w:rFonts w:ascii="Times New Roman" w:hAnsi="Times New Roman" w:cs="Times New Roman"/>
          <w:sz w:val="28"/>
          <w:szCs w:val="28"/>
        </w:rPr>
        <w:t>2</w:t>
      </w:r>
      <w:r w:rsidR="00337EE3">
        <w:rPr>
          <w:rFonts w:ascii="Times New Roman" w:hAnsi="Times New Roman" w:cs="Times New Roman"/>
          <w:sz w:val="28"/>
          <w:szCs w:val="28"/>
        </w:rPr>
        <w:t>4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>редоставляют пояснения по запросу уполномоченного органа при поступлении уведомления о принятии жалобы к рассмотрению из федерального органа исполнительной власти, уполномоченного на осуществление контроля в сфере закупок, или предписания в сроки, установленные уполномоченным органом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</w:t>
      </w:r>
      <w:r w:rsidR="00523FFE">
        <w:rPr>
          <w:rFonts w:ascii="Times New Roman" w:hAnsi="Times New Roman" w:cs="Times New Roman"/>
          <w:sz w:val="28"/>
          <w:szCs w:val="28"/>
        </w:rPr>
        <w:t>2</w:t>
      </w:r>
      <w:r w:rsidR="00337EE3">
        <w:rPr>
          <w:rFonts w:ascii="Times New Roman" w:hAnsi="Times New Roman" w:cs="Times New Roman"/>
          <w:sz w:val="28"/>
          <w:szCs w:val="28"/>
        </w:rPr>
        <w:t>5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у</w:t>
      </w:r>
      <w:r w:rsidRPr="005E1B8F">
        <w:rPr>
          <w:rFonts w:ascii="Times New Roman" w:hAnsi="Times New Roman" w:cs="Times New Roman"/>
          <w:sz w:val="28"/>
          <w:szCs w:val="28"/>
        </w:rPr>
        <w:t>частвуют в процедурах рассмотрения жалоб, рассматриваемых контрольными органами в сфере закупок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2.</w:t>
      </w:r>
      <w:r w:rsidR="009B6104">
        <w:rPr>
          <w:rFonts w:ascii="Times New Roman" w:hAnsi="Times New Roman" w:cs="Times New Roman"/>
          <w:sz w:val="28"/>
          <w:szCs w:val="28"/>
        </w:rPr>
        <w:t>2</w:t>
      </w:r>
      <w:r w:rsidR="00337EE3">
        <w:rPr>
          <w:rFonts w:ascii="Times New Roman" w:hAnsi="Times New Roman" w:cs="Times New Roman"/>
          <w:sz w:val="28"/>
          <w:szCs w:val="28"/>
        </w:rPr>
        <w:t>6</w:t>
      </w:r>
      <w:r w:rsidRPr="005E1B8F">
        <w:rPr>
          <w:rFonts w:ascii="Times New Roman" w:hAnsi="Times New Roman" w:cs="Times New Roman"/>
          <w:sz w:val="28"/>
          <w:szCs w:val="28"/>
        </w:rPr>
        <w:t xml:space="preserve">. </w:t>
      </w:r>
      <w:r w:rsidR="00F70914">
        <w:rPr>
          <w:rFonts w:ascii="Times New Roman" w:hAnsi="Times New Roman" w:cs="Times New Roman"/>
          <w:sz w:val="28"/>
          <w:szCs w:val="28"/>
        </w:rPr>
        <w:t>в</w:t>
      </w:r>
      <w:r w:rsidRPr="005E1B8F">
        <w:rPr>
          <w:rFonts w:ascii="Times New Roman" w:hAnsi="Times New Roman" w:cs="Times New Roman"/>
          <w:sz w:val="28"/>
          <w:szCs w:val="28"/>
        </w:rPr>
        <w:t xml:space="preserve"> случае изменения данных заказчика, указанных в личном кабинете </w:t>
      </w:r>
      <w:r w:rsidR="009B6104">
        <w:rPr>
          <w:rFonts w:ascii="Times New Roman" w:hAnsi="Times New Roman" w:cs="Times New Roman"/>
          <w:sz w:val="28"/>
          <w:szCs w:val="28"/>
        </w:rPr>
        <w:t xml:space="preserve">РИС </w:t>
      </w:r>
      <w:r w:rsidR="009B6104" w:rsidRPr="005441F6">
        <w:rPr>
          <w:rFonts w:ascii="Times New Roman" w:hAnsi="Times New Roman" w:cs="Times New Roman"/>
          <w:sz w:val="28"/>
          <w:szCs w:val="28"/>
        </w:rPr>
        <w:t>ПК "WEB-Торги-КС"</w:t>
      </w:r>
      <w:r w:rsidRPr="005E1B8F">
        <w:rPr>
          <w:rFonts w:ascii="Times New Roman" w:hAnsi="Times New Roman" w:cs="Times New Roman"/>
          <w:sz w:val="28"/>
          <w:szCs w:val="28"/>
        </w:rPr>
        <w:t>, информируют в письменном виде уполномоченный орган в течение 3 рабочих дней с момента изменений.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>3. В части заключения и исполнения контрактов: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3.1. </w:t>
      </w:r>
      <w:r w:rsidR="00F70914">
        <w:rPr>
          <w:rFonts w:ascii="Times New Roman" w:hAnsi="Times New Roman" w:cs="Times New Roman"/>
          <w:sz w:val="28"/>
          <w:szCs w:val="28"/>
        </w:rPr>
        <w:t>р</w:t>
      </w:r>
      <w:r w:rsidRPr="005E1B8F">
        <w:rPr>
          <w:rFonts w:ascii="Times New Roman" w:hAnsi="Times New Roman" w:cs="Times New Roman"/>
          <w:sz w:val="28"/>
          <w:szCs w:val="28"/>
        </w:rPr>
        <w:t xml:space="preserve">ассматривают независимую гарантию в порядке и сроки, установленные </w:t>
      </w:r>
      <w:hyperlink r:id="rId31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9B6104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3.2. </w:t>
      </w:r>
      <w:r w:rsidR="00F70914">
        <w:rPr>
          <w:rFonts w:ascii="Times New Roman" w:hAnsi="Times New Roman" w:cs="Times New Roman"/>
          <w:sz w:val="28"/>
          <w:szCs w:val="28"/>
        </w:rPr>
        <w:t>п</w:t>
      </w:r>
      <w:r w:rsidRPr="005E1B8F">
        <w:rPr>
          <w:rFonts w:ascii="Times New Roman" w:hAnsi="Times New Roman" w:cs="Times New Roman"/>
          <w:sz w:val="28"/>
          <w:szCs w:val="28"/>
        </w:rPr>
        <w:t xml:space="preserve">рименяют положения </w:t>
      </w:r>
      <w:hyperlink r:id="rId32">
        <w:r w:rsidRPr="005E1B8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4.06.2018 </w:t>
      </w:r>
      <w:r w:rsidR="009B6104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, положения </w:t>
      </w:r>
      <w:hyperlink r:id="rId33">
        <w:r w:rsidRPr="005E1B8F">
          <w:rPr>
            <w:rFonts w:ascii="Times New Roman" w:hAnsi="Times New Roman" w:cs="Times New Roman"/>
            <w:sz w:val="28"/>
            <w:szCs w:val="28"/>
          </w:rPr>
          <w:t>статей 28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 w:rsidRPr="005E1B8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B6104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P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3.3. </w:t>
      </w:r>
      <w:r w:rsidR="00F70914">
        <w:rPr>
          <w:rFonts w:ascii="Times New Roman" w:hAnsi="Times New Roman" w:cs="Times New Roman"/>
          <w:sz w:val="28"/>
          <w:szCs w:val="28"/>
        </w:rPr>
        <w:t>с</w:t>
      </w:r>
      <w:r w:rsidRPr="005E1B8F">
        <w:rPr>
          <w:rFonts w:ascii="Times New Roman" w:hAnsi="Times New Roman" w:cs="Times New Roman"/>
          <w:sz w:val="28"/>
          <w:szCs w:val="28"/>
        </w:rPr>
        <w:t xml:space="preserve">овершают все необходимые действия по заключению контрактов по итогам определения поставщиков (подрядчиков, исполнителей) и исполнению контрактов в порядке, установленном </w:t>
      </w:r>
      <w:hyperlink r:id="rId35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9B6104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F70914">
        <w:rPr>
          <w:rFonts w:ascii="Times New Roman" w:hAnsi="Times New Roman" w:cs="Times New Roman"/>
          <w:sz w:val="28"/>
          <w:szCs w:val="28"/>
        </w:rPr>
        <w:t>;</w:t>
      </w:r>
    </w:p>
    <w:p w:rsidR="005E1B8F" w:rsidRDefault="005E1B8F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8F">
        <w:rPr>
          <w:rFonts w:ascii="Times New Roman" w:hAnsi="Times New Roman" w:cs="Times New Roman"/>
          <w:sz w:val="28"/>
          <w:szCs w:val="28"/>
        </w:rPr>
        <w:t xml:space="preserve">3.4. </w:t>
      </w:r>
      <w:r w:rsidR="00F70914">
        <w:rPr>
          <w:rFonts w:ascii="Times New Roman" w:hAnsi="Times New Roman" w:cs="Times New Roman"/>
          <w:sz w:val="28"/>
          <w:szCs w:val="28"/>
        </w:rPr>
        <w:t>ф</w:t>
      </w:r>
      <w:r w:rsidRPr="005E1B8F">
        <w:rPr>
          <w:rFonts w:ascii="Times New Roman" w:hAnsi="Times New Roman" w:cs="Times New Roman"/>
          <w:sz w:val="28"/>
          <w:szCs w:val="28"/>
        </w:rPr>
        <w:t xml:space="preserve">ормируют и размещают протокол об уклонении участника закупки от заключения контракта и протокол об отказе от заключения контракта в порядке и сроки, установленные </w:t>
      </w:r>
      <w:hyperlink r:id="rId36">
        <w:r w:rsidRPr="005E1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9B6104">
        <w:rPr>
          <w:rFonts w:ascii="Times New Roman" w:hAnsi="Times New Roman" w:cs="Times New Roman"/>
          <w:sz w:val="28"/>
          <w:szCs w:val="28"/>
        </w:rPr>
        <w:t>№</w:t>
      </w:r>
      <w:r w:rsidRPr="005E1B8F">
        <w:rPr>
          <w:rFonts w:ascii="Times New Roman" w:hAnsi="Times New Roman" w:cs="Times New Roman"/>
          <w:sz w:val="28"/>
          <w:szCs w:val="28"/>
        </w:rPr>
        <w:t xml:space="preserve"> 44-ФЗ</w:t>
      </w:r>
      <w:r w:rsidR="00F70914">
        <w:rPr>
          <w:rFonts w:ascii="Times New Roman" w:hAnsi="Times New Roman" w:cs="Times New Roman"/>
          <w:sz w:val="28"/>
          <w:szCs w:val="28"/>
        </w:rPr>
        <w:t>.</w:t>
      </w:r>
    </w:p>
    <w:p w:rsidR="00F70914" w:rsidRDefault="00F70914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07CE">
        <w:rPr>
          <w:rFonts w:ascii="Times New Roman" w:hAnsi="Times New Roman" w:cs="Times New Roman"/>
          <w:sz w:val="28"/>
          <w:szCs w:val="28"/>
        </w:rPr>
        <w:t>По итогам года размещаю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914" w:rsidRDefault="00F70914" w:rsidP="00F7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2B07CE">
        <w:rPr>
          <w:rFonts w:ascii="Times New Roman" w:hAnsi="Times New Roman" w:cs="Times New Roman"/>
          <w:sz w:val="28"/>
          <w:szCs w:val="28"/>
        </w:rPr>
        <w:t>По итогам года до 1 апреля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 xml:space="preserve">, составляют и </w:t>
      </w:r>
      <w:r w:rsidRPr="002B07CE">
        <w:rPr>
          <w:rFonts w:ascii="Times New Roman" w:hAnsi="Times New Roman" w:cs="Times New Roman"/>
          <w:sz w:val="28"/>
          <w:szCs w:val="28"/>
        </w:rPr>
        <w:t xml:space="preserve">размещают в единой информационной системе отчет об объеме закупок </w:t>
      </w:r>
      <w:r>
        <w:rPr>
          <w:rFonts w:ascii="Times New Roman" w:hAnsi="Times New Roman" w:cs="Times New Roman"/>
          <w:sz w:val="28"/>
          <w:szCs w:val="28"/>
        </w:rPr>
        <w:t xml:space="preserve">российских товар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37" w:history="1">
        <w:r w:rsidRPr="00ED17B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30.1. Федерального закона № 44-ФЗ.</w:t>
      </w:r>
    </w:p>
    <w:p w:rsidR="00F70914" w:rsidRPr="005E1B8F" w:rsidRDefault="00F70914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630B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F2A86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2A8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ежеквартальный отчет об</w:t>
      </w:r>
      <w:r w:rsidRPr="00DF2A8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A8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ют в уполномоченный орган не позднее 5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6104" w:rsidRDefault="00F70914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1B8F" w:rsidRPr="005E1B8F">
        <w:rPr>
          <w:rFonts w:ascii="Times New Roman" w:hAnsi="Times New Roman" w:cs="Times New Roman"/>
          <w:sz w:val="28"/>
          <w:szCs w:val="28"/>
        </w:rPr>
        <w:t>. Взаимодействуют с уполномоченным органом в соответствии с настоящим Порядком</w:t>
      </w:r>
      <w:r w:rsidR="009B6104">
        <w:rPr>
          <w:rFonts w:ascii="Times New Roman" w:hAnsi="Times New Roman" w:cs="Times New Roman"/>
          <w:sz w:val="28"/>
          <w:szCs w:val="28"/>
        </w:rPr>
        <w:t>.</w:t>
      </w:r>
    </w:p>
    <w:p w:rsidR="005E1B8F" w:rsidRPr="005E1B8F" w:rsidRDefault="00F70914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1B8F" w:rsidRPr="005E1B8F">
        <w:rPr>
          <w:rFonts w:ascii="Times New Roman" w:hAnsi="Times New Roman" w:cs="Times New Roman"/>
          <w:sz w:val="28"/>
          <w:szCs w:val="28"/>
        </w:rPr>
        <w:t>. Осуществляют иные функции заказчиков, предусмотренные действующим законодательством.</w:t>
      </w:r>
    </w:p>
    <w:p w:rsidR="002B07CE" w:rsidRPr="002B07CE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B2" w:rsidRPr="00AB4355" w:rsidRDefault="000635B2" w:rsidP="000635B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 xml:space="preserve">Статья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4</w:t>
      </w:r>
      <w:r w:rsidRPr="00AB4355">
        <w:rPr>
          <w:rFonts w:ascii="Times New Roman" w:eastAsia="Calibri" w:hAnsi="Times New Roman" w:cs="Times New Roman"/>
          <w:b/>
          <w:sz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Ответственность уполномоченного органа и  заказчиков</w:t>
      </w:r>
    </w:p>
    <w:p w:rsidR="002B07CE" w:rsidRPr="002B07CE" w:rsidRDefault="002B07CE" w:rsidP="002B0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07CE" w:rsidRPr="002B07CE" w:rsidRDefault="002B07CE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CE">
        <w:rPr>
          <w:rFonts w:ascii="Times New Roman" w:hAnsi="Times New Roman" w:cs="Times New Roman"/>
          <w:sz w:val="28"/>
          <w:szCs w:val="28"/>
        </w:rPr>
        <w:t>1. Заказчики несут ответственность за недостоверность представляемых сведений и нарушение сроков их представления.</w:t>
      </w:r>
    </w:p>
    <w:p w:rsidR="002B07CE" w:rsidRPr="002B07CE" w:rsidRDefault="002B07CE" w:rsidP="00F7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CE">
        <w:rPr>
          <w:rFonts w:ascii="Times New Roman" w:hAnsi="Times New Roman" w:cs="Times New Roman"/>
          <w:sz w:val="28"/>
          <w:szCs w:val="28"/>
        </w:rPr>
        <w:t>2. Уполномоченный орган несет ответственность за неисполнение или ненадлежащее исполнение возложенных функций в соответствии с настоящим Порядком.</w:t>
      </w:r>
    </w:p>
    <w:p w:rsidR="00D22C36" w:rsidRDefault="00D22C36" w:rsidP="002B07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76B3" w:rsidRDefault="002476B3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76B3" w:rsidRDefault="002476B3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0374A" w:rsidRDefault="0000374A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7328E" w:rsidRPr="000635B2" w:rsidRDefault="0007328E" w:rsidP="00EF4019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3020BA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020BA">
        <w:rPr>
          <w:rFonts w:ascii="Times New Roman" w:hAnsi="Times New Roman" w:cs="Times New Roman"/>
          <w:sz w:val="27"/>
          <w:szCs w:val="27"/>
        </w:rPr>
        <w:t xml:space="preserve">к Порядку </w:t>
      </w:r>
      <w:r w:rsidRPr="003020BA">
        <w:rPr>
          <w:rFonts w:ascii="Times New Roman" w:hAnsi="Times New Roman" w:cs="Times New Roman"/>
          <w:bCs/>
          <w:sz w:val="27"/>
          <w:szCs w:val="27"/>
        </w:rPr>
        <w:t xml:space="preserve">взаимодействия уполномоченного </w:t>
      </w: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020BA">
        <w:rPr>
          <w:rFonts w:ascii="Times New Roman" w:hAnsi="Times New Roman" w:cs="Times New Roman"/>
          <w:bCs/>
          <w:sz w:val="27"/>
          <w:szCs w:val="27"/>
        </w:rPr>
        <w:t xml:space="preserve">органа, муниципальных заказчиков </w:t>
      </w: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020BA">
        <w:rPr>
          <w:rFonts w:ascii="Times New Roman" w:hAnsi="Times New Roman" w:cs="Times New Roman"/>
          <w:bCs/>
          <w:sz w:val="27"/>
          <w:szCs w:val="27"/>
        </w:rPr>
        <w:t xml:space="preserve">и бюджетных учреждений при осуществлении </w:t>
      </w: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020BA">
        <w:rPr>
          <w:rFonts w:ascii="Times New Roman" w:hAnsi="Times New Roman" w:cs="Times New Roman"/>
          <w:bCs/>
          <w:sz w:val="27"/>
          <w:szCs w:val="27"/>
        </w:rPr>
        <w:t xml:space="preserve">закупок товаров, работ, услуг путем проведения </w:t>
      </w: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020BA">
        <w:rPr>
          <w:rFonts w:ascii="Times New Roman" w:hAnsi="Times New Roman" w:cs="Times New Roman"/>
          <w:bCs/>
          <w:sz w:val="27"/>
          <w:szCs w:val="27"/>
        </w:rPr>
        <w:t>процедур определения поставщиков</w:t>
      </w:r>
    </w:p>
    <w:p w:rsidR="00EF4019" w:rsidRPr="003020BA" w:rsidRDefault="00EF4019" w:rsidP="00EF4019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3020BA">
        <w:rPr>
          <w:rFonts w:ascii="Times New Roman" w:hAnsi="Times New Roman" w:cs="Times New Roman"/>
          <w:bCs/>
          <w:sz w:val="27"/>
          <w:szCs w:val="27"/>
        </w:rPr>
        <w:t xml:space="preserve"> (подрядчиков, исполнителей)</w:t>
      </w:r>
    </w:p>
    <w:p w:rsidR="00EF4019" w:rsidRDefault="00EF4019" w:rsidP="00EF401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4019" w:rsidRPr="00BA1167" w:rsidRDefault="00EF4019" w:rsidP="00EF4019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A1167">
        <w:rPr>
          <w:rFonts w:ascii="Times New Roman" w:hAnsi="Times New Roman" w:cs="Times New Roman"/>
          <w:b/>
          <w:sz w:val="24"/>
          <w:szCs w:val="26"/>
        </w:rPr>
        <w:t>СХЕМА</w:t>
      </w:r>
    </w:p>
    <w:p w:rsidR="00EF4019" w:rsidRPr="00BA1167" w:rsidRDefault="00EF4019" w:rsidP="00EF4019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A1167">
        <w:rPr>
          <w:rFonts w:ascii="Times New Roman" w:hAnsi="Times New Roman" w:cs="Times New Roman"/>
          <w:b/>
          <w:sz w:val="24"/>
          <w:szCs w:val="26"/>
        </w:rPr>
        <w:t xml:space="preserve">МЕХАНИЗМА РЕАЛИЗАЦИИ ОСУЩЕСТВЛЕНИЯ ЗАКУПОК </w:t>
      </w:r>
    </w:p>
    <w:p w:rsidR="00EF4019" w:rsidRPr="00BA1167" w:rsidRDefault="00EF4019" w:rsidP="00EF4019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A1167">
        <w:rPr>
          <w:rFonts w:ascii="Times New Roman" w:hAnsi="Times New Roman" w:cs="Times New Roman"/>
          <w:b/>
          <w:sz w:val="24"/>
          <w:szCs w:val="26"/>
        </w:rPr>
        <w:t>В РИС ПК «</w:t>
      </w:r>
      <w:r w:rsidRPr="00BA1167">
        <w:rPr>
          <w:rFonts w:ascii="Times New Roman" w:hAnsi="Times New Roman" w:cs="Times New Roman"/>
          <w:b/>
          <w:sz w:val="24"/>
          <w:szCs w:val="26"/>
          <w:lang w:val="en-US"/>
        </w:rPr>
        <w:t>WEB</w:t>
      </w:r>
      <w:r w:rsidRPr="00BA1167">
        <w:rPr>
          <w:rFonts w:ascii="Times New Roman" w:hAnsi="Times New Roman" w:cs="Times New Roman"/>
          <w:b/>
          <w:sz w:val="24"/>
          <w:szCs w:val="26"/>
        </w:rPr>
        <w:t>-Торги-КС»</w:t>
      </w:r>
    </w:p>
    <w:p w:rsidR="00EF4019" w:rsidRDefault="00EF4019" w:rsidP="00EF40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94805" cy="66464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66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19" w:rsidRDefault="00EF4019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35B2" w:rsidRPr="000635B2" w:rsidRDefault="000635B2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35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E01FC">
        <w:rPr>
          <w:rFonts w:ascii="Times New Roman" w:hAnsi="Times New Roman" w:cs="Times New Roman"/>
          <w:sz w:val="26"/>
          <w:szCs w:val="26"/>
        </w:rPr>
        <w:t>2</w:t>
      </w:r>
    </w:p>
    <w:p w:rsidR="000635B2" w:rsidRDefault="000635B2" w:rsidP="000635B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="003602FC">
        <w:rPr>
          <w:rFonts w:ascii="Times New Roman" w:hAnsi="Times New Roman" w:cs="Times New Roman"/>
          <w:sz w:val="26"/>
          <w:szCs w:val="26"/>
        </w:rPr>
        <w:t xml:space="preserve"> </w:t>
      </w: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взаимодействия уполномоченного </w:t>
      </w:r>
    </w:p>
    <w:p w:rsidR="000635B2" w:rsidRPr="000635B2" w:rsidRDefault="000635B2" w:rsidP="000635B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органа, муниципальных заказчиков </w:t>
      </w:r>
    </w:p>
    <w:p w:rsidR="000635B2" w:rsidRDefault="000635B2" w:rsidP="000635B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и бюджетных учреждений при осуществлении </w:t>
      </w:r>
    </w:p>
    <w:p w:rsidR="000635B2" w:rsidRDefault="000635B2" w:rsidP="000635B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закупок товаров, работ, услуг путем проведения </w:t>
      </w:r>
    </w:p>
    <w:p w:rsidR="000635B2" w:rsidRPr="000635B2" w:rsidRDefault="000635B2" w:rsidP="000635B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>процедур определения поставщиков</w:t>
      </w:r>
    </w:p>
    <w:p w:rsidR="000635B2" w:rsidRPr="000635B2" w:rsidRDefault="000635B2" w:rsidP="000635B2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 (подрядчиков, исполнителей)</w:t>
      </w:r>
    </w:p>
    <w:p w:rsidR="000635B2" w:rsidRPr="000635B2" w:rsidRDefault="000635B2" w:rsidP="00063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03AB1" w:rsidRDefault="00D03AB1" w:rsidP="002B07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07CE" w:rsidRPr="000635B2" w:rsidRDefault="000F3739" w:rsidP="00B95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5B2">
        <w:rPr>
          <w:rFonts w:ascii="Times New Roman" w:hAnsi="Times New Roman" w:cs="Times New Roman"/>
          <w:sz w:val="28"/>
          <w:szCs w:val="28"/>
        </w:rPr>
        <w:t>Типовая форма</w:t>
      </w:r>
      <w:r w:rsidR="00B957CB" w:rsidRPr="000635B2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p w:rsidR="002B07CE" w:rsidRPr="000635B2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7CE" w:rsidRPr="000635B2" w:rsidRDefault="002B07CE" w:rsidP="002B07CE">
      <w:pPr>
        <w:rPr>
          <w:rFonts w:ascii="Times New Roman" w:hAnsi="Times New Roman" w:cs="Times New Roman"/>
          <w:sz w:val="28"/>
          <w:szCs w:val="28"/>
        </w:rPr>
      </w:pPr>
      <w:bookmarkStart w:id="6" w:name="Par157"/>
      <w:bookmarkEnd w:id="6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D03AB1" w:rsidRPr="000C3A9D" w:rsidTr="00D03AB1">
        <w:tc>
          <w:tcPr>
            <w:tcW w:w="5012" w:type="dxa"/>
          </w:tcPr>
          <w:p w:rsidR="00D03AB1" w:rsidRPr="000C3A9D" w:rsidRDefault="00D03AB1" w:rsidP="00D03A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D03AB1" w:rsidRPr="000C3A9D" w:rsidRDefault="00D03AB1" w:rsidP="00D03A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Должность руководителя заказчика</w:t>
            </w:r>
          </w:p>
          <w:p w:rsidR="00D03AB1" w:rsidRPr="000C3A9D" w:rsidRDefault="00D03AB1" w:rsidP="00D03A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______________    _______________</w:t>
            </w: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      (подпись)            (И.О. Фамилия)</w:t>
            </w: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     "____" ____________20___</w:t>
            </w:r>
            <w:r w:rsidR="000C3A9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03AB1" w:rsidRPr="000C3A9D" w:rsidRDefault="00D03AB1" w:rsidP="000C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  МП                  (дата)                     </w:t>
            </w:r>
          </w:p>
        </w:tc>
        <w:tc>
          <w:tcPr>
            <w:tcW w:w="5012" w:type="dxa"/>
          </w:tcPr>
          <w:p w:rsidR="00D03AB1" w:rsidRPr="000C3A9D" w:rsidRDefault="00D03AB1" w:rsidP="00D03A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D03AB1" w:rsidRPr="000C3A9D" w:rsidRDefault="00D03AB1" w:rsidP="00D03A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Должность курирующего руководителя</w:t>
            </w:r>
          </w:p>
          <w:p w:rsidR="00D03AB1" w:rsidRPr="000C3A9D" w:rsidRDefault="00D03AB1" w:rsidP="00D03A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___________    _________________</w:t>
            </w: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  (подпись)            И.О. Фамилия)</w:t>
            </w: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AB1" w:rsidRPr="000C3A9D" w:rsidRDefault="00D03AB1" w:rsidP="00D03A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        "____" _____________20_</w:t>
            </w:r>
            <w:r w:rsidR="000C3A9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0C3A9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03AB1" w:rsidRPr="000C3A9D" w:rsidRDefault="00D03AB1" w:rsidP="000C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МП                     (дата)              </w:t>
            </w:r>
          </w:p>
        </w:tc>
      </w:tr>
    </w:tbl>
    <w:p w:rsidR="00D03AB1" w:rsidRPr="000635B2" w:rsidRDefault="00D03AB1" w:rsidP="002B07CE">
      <w:pPr>
        <w:rPr>
          <w:rFonts w:ascii="Times New Roman" w:hAnsi="Times New Roman" w:cs="Times New Roman"/>
          <w:sz w:val="28"/>
          <w:szCs w:val="28"/>
        </w:rPr>
      </w:pPr>
    </w:p>
    <w:p w:rsidR="00D03AB1" w:rsidRPr="000635B2" w:rsidRDefault="00D03AB1" w:rsidP="00D22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7CE" w:rsidRPr="00674F66" w:rsidRDefault="002B07CE" w:rsidP="00D22C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F66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413912" w:rsidRPr="00674F66">
        <w:rPr>
          <w:rFonts w:ascii="Times New Roman" w:hAnsi="Times New Roman" w:cs="Times New Roman"/>
          <w:b/>
          <w:sz w:val="26"/>
          <w:szCs w:val="26"/>
        </w:rPr>
        <w:t>№</w:t>
      </w:r>
      <w:r w:rsidRPr="00674F66">
        <w:rPr>
          <w:rFonts w:ascii="Times New Roman" w:hAnsi="Times New Roman" w:cs="Times New Roman"/>
          <w:b/>
          <w:sz w:val="26"/>
          <w:szCs w:val="26"/>
        </w:rPr>
        <w:t xml:space="preserve"> ____</w:t>
      </w:r>
    </w:p>
    <w:p w:rsidR="002B07CE" w:rsidRPr="00674F66" w:rsidRDefault="002B07CE" w:rsidP="00D22C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F66">
        <w:rPr>
          <w:rFonts w:ascii="Times New Roman" w:hAnsi="Times New Roman" w:cs="Times New Roman"/>
          <w:b/>
          <w:sz w:val="26"/>
          <w:szCs w:val="26"/>
        </w:rPr>
        <w:t>на определение поставщиков (подрядчиков, исполнителей)</w:t>
      </w:r>
    </w:p>
    <w:p w:rsidR="00D22C36" w:rsidRPr="00674F66" w:rsidRDefault="002B07CE" w:rsidP="00D22C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F66">
        <w:rPr>
          <w:rFonts w:ascii="Times New Roman" w:hAnsi="Times New Roman" w:cs="Times New Roman"/>
          <w:b/>
          <w:sz w:val="26"/>
          <w:szCs w:val="26"/>
        </w:rPr>
        <w:t xml:space="preserve">путем проведения </w:t>
      </w:r>
      <w:r w:rsidR="00D22C36" w:rsidRPr="00674F66">
        <w:rPr>
          <w:rFonts w:ascii="Times New Roman" w:hAnsi="Times New Roman" w:cs="Times New Roman"/>
          <w:b/>
          <w:sz w:val="26"/>
          <w:szCs w:val="26"/>
        </w:rPr>
        <w:t xml:space="preserve">электронного </w:t>
      </w:r>
      <w:r w:rsidRPr="00674F66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2B07CE" w:rsidRPr="00674F66" w:rsidRDefault="00D22C36" w:rsidP="00D22C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F66">
        <w:rPr>
          <w:rFonts w:ascii="Times New Roman" w:hAnsi="Times New Roman" w:cs="Times New Roman"/>
          <w:b/>
          <w:sz w:val="26"/>
          <w:szCs w:val="26"/>
        </w:rPr>
        <w:t>(электронного аукциона, электронного запроса котировок)</w:t>
      </w:r>
    </w:p>
    <w:p w:rsidR="002B07CE" w:rsidRPr="000635B2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674F66" w:rsidRDefault="002B07CE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74F66">
        <w:rPr>
          <w:rFonts w:ascii="Times New Roman" w:hAnsi="Times New Roman" w:cs="Times New Roman"/>
          <w:sz w:val="26"/>
          <w:szCs w:val="26"/>
        </w:rPr>
        <w:t>"____" ____________ 20 ___г.</w:t>
      </w:r>
    </w:p>
    <w:p w:rsidR="002B07CE" w:rsidRPr="00674F66" w:rsidRDefault="002B07CE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74F66">
        <w:rPr>
          <w:rFonts w:ascii="Times New Roman" w:hAnsi="Times New Roman" w:cs="Times New Roman"/>
          <w:sz w:val="26"/>
          <w:szCs w:val="26"/>
        </w:rPr>
        <w:t xml:space="preserve">          (дата)</w:t>
      </w:r>
    </w:p>
    <w:p w:rsidR="002B07CE" w:rsidRPr="003E1344" w:rsidRDefault="002B07CE" w:rsidP="002B0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4522"/>
        <w:gridCol w:w="4656"/>
      </w:tblGrid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Данные задания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07CE" w:rsidRPr="000C3A9D" w:rsidTr="00B71C9E">
        <w:trPr>
          <w:trHeight w:val="611"/>
        </w:trPr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22" w:type="dxa"/>
          </w:tcPr>
          <w:p w:rsidR="00D22C36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Используемый способ определения поставщика </w:t>
            </w:r>
          </w:p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(подрядчика, исполнителя)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895421">
        <w:tc>
          <w:tcPr>
            <w:tcW w:w="10024" w:type="dxa"/>
            <w:gridSpan w:val="3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b/>
                <w:sz w:val="26"/>
                <w:szCs w:val="26"/>
              </w:rPr>
              <w:t>2. Уполномоченный орган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тдел по финансам администрации Борисоглебского городского округа Воронежской области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522" w:type="dxa"/>
          </w:tcPr>
          <w:p w:rsidR="00D22C36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Местонахождени</w:t>
            </w:r>
            <w:r w:rsidR="00F9795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(почтовый адрес)</w:t>
            </w:r>
          </w:p>
        </w:tc>
        <w:tc>
          <w:tcPr>
            <w:tcW w:w="4656" w:type="dxa"/>
          </w:tcPr>
          <w:p w:rsidR="002B07CE" w:rsidRPr="000C3A9D" w:rsidRDefault="002B07CE" w:rsidP="00D22C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97160, Воронежская область, г. Борисоглебск, ул.Свободы, 207, каб.211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56" w:type="dxa"/>
          </w:tcPr>
          <w:p w:rsidR="002B07CE" w:rsidRPr="000C3A9D" w:rsidRDefault="00093CFA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nzakaz.bsk</w:t>
            </w:r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3F77FC" w:rsidRPr="000C3A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vrn</w:t>
            </w:r>
            <w:proofErr w:type="spellEnd"/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3F77FC" w:rsidRPr="000C3A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47354) 6-01-40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8 (473</w:t>
            </w:r>
            <w:r w:rsidRPr="000C3A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C3A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-15-12</w:t>
            </w:r>
          </w:p>
        </w:tc>
      </w:tr>
      <w:tr w:rsidR="002B07CE" w:rsidRPr="000C3A9D" w:rsidTr="00895421">
        <w:tc>
          <w:tcPr>
            <w:tcW w:w="10024" w:type="dxa"/>
            <w:gridSpan w:val="3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Заказчик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/КПП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7FC" w:rsidRPr="000C3A9D" w:rsidTr="00B71C9E">
        <w:tc>
          <w:tcPr>
            <w:tcW w:w="846" w:type="dxa"/>
          </w:tcPr>
          <w:p w:rsidR="003F77FC" w:rsidRPr="000C3A9D" w:rsidRDefault="003F77FC" w:rsidP="003F7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522" w:type="dxa"/>
          </w:tcPr>
          <w:p w:rsidR="003F77FC" w:rsidRPr="000C3A9D" w:rsidRDefault="003F77FC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4656" w:type="dxa"/>
          </w:tcPr>
          <w:p w:rsidR="003F77FC" w:rsidRPr="000C3A9D" w:rsidRDefault="003F77FC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3F7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3F77FC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(почтовый адрес)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3F7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 заказчика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3F7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3F7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7FC" w:rsidRPr="000C3A9D" w:rsidTr="00B71C9E">
        <w:tc>
          <w:tcPr>
            <w:tcW w:w="846" w:type="dxa"/>
          </w:tcPr>
          <w:p w:rsidR="003F77FC" w:rsidRPr="000C3A9D" w:rsidRDefault="003F77FC" w:rsidP="003F77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4522" w:type="dxa"/>
          </w:tcPr>
          <w:p w:rsidR="003F77FC" w:rsidRPr="000C3A9D" w:rsidRDefault="003F77FC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 </w:t>
            </w:r>
          </w:p>
        </w:tc>
        <w:tc>
          <w:tcPr>
            <w:tcW w:w="4656" w:type="dxa"/>
          </w:tcPr>
          <w:p w:rsidR="003F77FC" w:rsidRPr="000C3A9D" w:rsidRDefault="003F77FC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895421">
        <w:tc>
          <w:tcPr>
            <w:tcW w:w="10024" w:type="dxa"/>
            <w:gridSpan w:val="3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b/>
                <w:sz w:val="26"/>
                <w:szCs w:val="26"/>
              </w:rPr>
              <w:t>4. Краткое изложение условий контракта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8F6" w:rsidRPr="000C3A9D" w:rsidTr="00B71C9E">
        <w:tc>
          <w:tcPr>
            <w:tcW w:w="846" w:type="dxa"/>
          </w:tcPr>
          <w:p w:rsidR="001448F6" w:rsidRPr="000C3A9D" w:rsidRDefault="001448F6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522" w:type="dxa"/>
          </w:tcPr>
          <w:p w:rsidR="001448F6" w:rsidRPr="000C3A9D" w:rsidRDefault="001448F6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ИКЗ</w:t>
            </w:r>
          </w:p>
        </w:tc>
        <w:tc>
          <w:tcPr>
            <w:tcW w:w="4656" w:type="dxa"/>
          </w:tcPr>
          <w:p w:rsidR="001448F6" w:rsidRPr="000C3A9D" w:rsidRDefault="001448F6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1448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hyperlink r:id="rId39" w:tooltip="&quot;ОК 004-93. Общероссийский классификатор видов экономической деятельности, продукции и услуг&quot; (утв. Постановлением Госстандарта России от 06.08.1993 N 17) (ред. от 12.12.2012) (Части I - II, часть III разделы A - C, раздел D (коды 1510000 - 2420000)){Консульта" w:history="1">
              <w:r w:rsidRPr="000C3A9D">
                <w:rPr>
                  <w:rFonts w:ascii="Times New Roman" w:hAnsi="Times New Roman" w:cs="Times New Roman"/>
                  <w:sz w:val="26"/>
                  <w:szCs w:val="26"/>
                </w:rPr>
                <w:t>ОКПД</w:t>
              </w:r>
            </w:hyperlink>
            <w:r w:rsidR="003F77FC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2, позиция КТРУ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1448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7072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контракта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239" w:rsidRPr="000C3A9D" w:rsidTr="00B71C9E">
        <w:tc>
          <w:tcPr>
            <w:tcW w:w="846" w:type="dxa"/>
          </w:tcPr>
          <w:p w:rsidR="00707239" w:rsidRPr="000C3A9D" w:rsidRDefault="00707239" w:rsidP="001448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707239" w:rsidRPr="000C3A9D" w:rsidRDefault="00707239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4656" w:type="dxa"/>
          </w:tcPr>
          <w:p w:rsidR="00707239" w:rsidRPr="00427C2E" w:rsidRDefault="00427C2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C2E">
              <w:rPr>
                <w:rFonts w:ascii="Times New Roman" w:hAnsi="Times New Roman" w:cs="Times New Roman"/>
                <w:sz w:val="26"/>
                <w:szCs w:val="26"/>
              </w:rPr>
              <w:t>Цена контракта включает в себ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BE5727" w:rsidRPr="000C3A9D" w:rsidTr="00BE5727">
        <w:tc>
          <w:tcPr>
            <w:tcW w:w="846" w:type="dxa"/>
          </w:tcPr>
          <w:p w:rsidR="00BE5727" w:rsidRPr="000C3A9D" w:rsidRDefault="00BE5727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9178" w:type="dxa"/>
            <w:gridSpan w:val="2"/>
          </w:tcPr>
          <w:p w:rsidR="00BE5727" w:rsidRPr="000C3A9D" w:rsidRDefault="00BE5727" w:rsidP="00F35B1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объекта закупки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4656" w:type="dxa"/>
          </w:tcPr>
          <w:p w:rsidR="002B07CE" w:rsidRPr="000C3A9D" w:rsidRDefault="001448F6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№ __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1448F6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Изображение поставляемого товара (в случае если содержится требование о соответствии поставляемого товара изображению товара, на поставку которого заключается контракт)</w:t>
            </w:r>
          </w:p>
        </w:tc>
        <w:tc>
          <w:tcPr>
            <w:tcW w:w="4656" w:type="dxa"/>
          </w:tcPr>
          <w:p w:rsidR="002B07CE" w:rsidRPr="000C3A9D" w:rsidRDefault="001448F6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№ __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гарантийному сроку товара, </w:t>
            </w:r>
            <w:r w:rsidR="00EA1408" w:rsidRPr="00EA1408">
              <w:rPr>
                <w:rFonts w:ascii="Times New Roman" w:hAnsi="Times New Roman" w:cs="Times New Roman"/>
                <w:sz w:val="26"/>
                <w:szCs w:val="26"/>
              </w:rPr>
              <w:t>качеству выполнения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работы, услуги и (или) объему предоставления гарантий их качества, к гарантийному обслуживанию товара, расходы на эксплуатацию товара, осуществление монтажа и наладки, обучение сотрудников заказчика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товара</w:t>
            </w:r>
            <w:r w:rsidR="00CC2863" w:rsidRPr="000C3A9D">
              <w:rPr>
                <w:rFonts w:ascii="Times New Roman" w:hAnsi="Times New Roman" w:cs="Times New Roman"/>
                <w:sz w:val="26"/>
                <w:szCs w:val="26"/>
              </w:rPr>
              <w:t>, единицы измерения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1448F6" w:rsidRPr="000C3A9D" w:rsidRDefault="002B07CE" w:rsidP="00CC2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роки поставки товара, завершения работы, оказания услуг</w:t>
            </w:r>
            <w:r w:rsidR="00CC2863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B07CE" w:rsidRPr="000C3A9D" w:rsidRDefault="00CC2863" w:rsidP="00CC2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График 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ри наличии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863" w:rsidRPr="000C3A9D" w:rsidTr="00B71C9E">
        <w:tc>
          <w:tcPr>
            <w:tcW w:w="846" w:type="dxa"/>
          </w:tcPr>
          <w:p w:rsidR="00CC2863" w:rsidRPr="000C3A9D" w:rsidRDefault="001448F6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CC2863" w:rsidRPr="000C3A9D" w:rsidRDefault="00CC2863" w:rsidP="00BF6C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роки приемки товара, выполненной работы, оказанной услуги</w:t>
            </w:r>
          </w:p>
        </w:tc>
        <w:tc>
          <w:tcPr>
            <w:tcW w:w="4656" w:type="dxa"/>
          </w:tcPr>
          <w:p w:rsidR="00CC2863" w:rsidRPr="000C3A9D" w:rsidRDefault="00CC2863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E51D9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Источни</w:t>
            </w: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и) финансирования с разбивкой по суммам</w:t>
            </w:r>
            <w:r w:rsidR="001448F6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(и годам)</w:t>
            </w:r>
            <w:r w:rsidR="00CC2863" w:rsidRPr="000C3A9D">
              <w:rPr>
                <w:rFonts w:ascii="Times New Roman" w:hAnsi="Times New Roman" w:cs="Times New Roman"/>
                <w:sz w:val="26"/>
                <w:szCs w:val="26"/>
              </w:rPr>
              <w:t>, КБК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863" w:rsidRPr="000C3A9D" w:rsidTr="00B71C9E">
        <w:tc>
          <w:tcPr>
            <w:tcW w:w="846" w:type="dxa"/>
          </w:tcPr>
          <w:p w:rsidR="00CC2863" w:rsidRPr="000C3A9D" w:rsidRDefault="001448F6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CC2863" w:rsidRPr="000C3A9D" w:rsidRDefault="00CC2863" w:rsidP="00CC2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роки оплаты товара, выполненной работы, оказанной услуги</w:t>
            </w:r>
          </w:p>
        </w:tc>
        <w:tc>
          <w:tcPr>
            <w:tcW w:w="4656" w:type="dxa"/>
          </w:tcPr>
          <w:p w:rsidR="00CC2863" w:rsidRPr="000C3A9D" w:rsidRDefault="00CC2863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1AB" w:rsidRPr="000C3A9D" w:rsidTr="00B71C9E">
        <w:tc>
          <w:tcPr>
            <w:tcW w:w="846" w:type="dxa"/>
          </w:tcPr>
          <w:p w:rsidR="004541AB" w:rsidRPr="000C3A9D" w:rsidRDefault="004541AB" w:rsidP="00F35B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4522" w:type="dxa"/>
          </w:tcPr>
          <w:p w:rsidR="004541AB" w:rsidRPr="000C3A9D" w:rsidRDefault="004541AB" w:rsidP="004541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Выплата аванса</w:t>
            </w:r>
          </w:p>
        </w:tc>
        <w:tc>
          <w:tcPr>
            <w:tcW w:w="4656" w:type="dxa"/>
          </w:tcPr>
          <w:p w:rsidR="00413912" w:rsidRPr="000C3A9D" w:rsidRDefault="004541AB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Не предусмотрена/ </w:t>
            </w:r>
          </w:p>
          <w:p w:rsidR="004541AB" w:rsidRPr="000C3A9D" w:rsidRDefault="004541AB" w:rsidP="004139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редусмотрена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 ___% НМЦК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22" w:type="dxa"/>
          </w:tcPr>
          <w:p w:rsidR="002B07CE" w:rsidRPr="000C3A9D" w:rsidRDefault="00516A5C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Реквизиты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(соглашений)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, подтверждающих право заключить контракт на срок более одного финансового года (в случае наличия в задании положений предусматривающих заключение контракта на срок более одного финансового года) 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боснование начальной (максимальной) цены контракта</w:t>
            </w:r>
          </w:p>
        </w:tc>
        <w:tc>
          <w:tcPr>
            <w:tcW w:w="4656" w:type="dxa"/>
          </w:tcPr>
          <w:p w:rsidR="002B07CE" w:rsidRPr="000C3A9D" w:rsidRDefault="00BF6CBB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№ __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22" w:type="dxa"/>
          </w:tcPr>
          <w:p w:rsidR="002B07CE" w:rsidRPr="000C3A9D" w:rsidRDefault="002B07CE" w:rsidP="00BE5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азмер и порядок </w:t>
            </w:r>
            <w:r w:rsidR="00F35B1F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беспечения заявок</w:t>
            </w:r>
          </w:p>
        </w:tc>
        <w:tc>
          <w:tcPr>
            <w:tcW w:w="4656" w:type="dxa"/>
          </w:tcPr>
          <w:p w:rsidR="003E1344" w:rsidRPr="000C3A9D" w:rsidRDefault="00F35B1F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E1344" w:rsidRPr="000C3A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ебуется </w:t>
            </w:r>
          </w:p>
          <w:p w:rsidR="002B07CE" w:rsidRPr="000C3A9D" w:rsidRDefault="00F35B1F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в размере __% НМЦК.</w:t>
            </w:r>
          </w:p>
          <w:p w:rsidR="00F35B1F" w:rsidRPr="000C3A9D" w:rsidRDefault="00F35B1F" w:rsidP="003E1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заявки на участие в закупке может предоставляться участником закупки в виде денежных средств или независимой гарантии, предусмотренной </w:t>
            </w:r>
            <w:hyperlink r:id="rId40" w:history="1">
              <w:r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статьей 45</w:t>
              </w:r>
            </w:hyperlink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Федерального закона № 44-ФЗ. Выбор способа обеспечения </w:t>
            </w:r>
            <w:r w:rsidR="003E1344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уществляется участником закупки самостоятельно. Срок действия независимой гарантии должен составлять не менее месяца </w:t>
            </w:r>
            <w:proofErr w:type="gramStart"/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даты окончания</w:t>
            </w:r>
            <w:proofErr w:type="gramEnd"/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рока подачи заявок.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22" w:type="dxa"/>
          </w:tcPr>
          <w:p w:rsidR="002B07CE" w:rsidRPr="000C3A9D" w:rsidRDefault="002B07CE" w:rsidP="00CB5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исполнения контракта </w:t>
            </w:r>
          </w:p>
        </w:tc>
        <w:tc>
          <w:tcPr>
            <w:tcW w:w="4656" w:type="dxa"/>
          </w:tcPr>
          <w:p w:rsidR="003E1344" w:rsidRPr="000C3A9D" w:rsidRDefault="003E1344" w:rsidP="003E13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/ Т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ебуется </w:t>
            </w:r>
          </w:p>
          <w:p w:rsidR="002B07CE" w:rsidRPr="000C3A9D" w:rsidRDefault="003E1344" w:rsidP="003E13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в размере __% НМЦК (</w:t>
            </w:r>
            <w:r w:rsidR="00BF6CBB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цены контракта).</w:t>
            </w:r>
          </w:p>
        </w:tc>
      </w:tr>
      <w:tr w:rsidR="00BE5727" w:rsidRPr="000C3A9D" w:rsidTr="00B71C9E">
        <w:tc>
          <w:tcPr>
            <w:tcW w:w="846" w:type="dxa"/>
          </w:tcPr>
          <w:p w:rsidR="00BE5727" w:rsidRPr="000C3A9D" w:rsidRDefault="00BE5727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22" w:type="dxa"/>
          </w:tcPr>
          <w:p w:rsidR="00BE5727" w:rsidRPr="000C3A9D" w:rsidRDefault="00BE5727" w:rsidP="00CB5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гарантийных обязательств </w:t>
            </w:r>
          </w:p>
        </w:tc>
        <w:tc>
          <w:tcPr>
            <w:tcW w:w="4656" w:type="dxa"/>
          </w:tcPr>
          <w:p w:rsidR="003E1344" w:rsidRPr="000C3A9D" w:rsidRDefault="003E1344" w:rsidP="003E13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/ Т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ебуется </w:t>
            </w:r>
          </w:p>
          <w:p w:rsidR="00BE5727" w:rsidRPr="000C3A9D" w:rsidRDefault="003E1344" w:rsidP="003E13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в размере __% НМЦК.</w:t>
            </w:r>
          </w:p>
        </w:tc>
      </w:tr>
      <w:tr w:rsidR="00BE5727" w:rsidRPr="000C3A9D" w:rsidTr="00B71C9E">
        <w:tc>
          <w:tcPr>
            <w:tcW w:w="846" w:type="dxa"/>
          </w:tcPr>
          <w:p w:rsidR="00BE5727" w:rsidRPr="000C3A9D" w:rsidRDefault="00BE5727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22" w:type="dxa"/>
          </w:tcPr>
          <w:p w:rsidR="00CB5F99" w:rsidRDefault="00BE5727" w:rsidP="00BE5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Реквизиты для перечисления обеспечения заявок (</w:t>
            </w:r>
            <w:r w:rsidR="003E1344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ч.13 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ст.44),контракта, </w:t>
            </w:r>
          </w:p>
          <w:p w:rsidR="00BE5727" w:rsidRPr="000C3A9D" w:rsidRDefault="00BE5727" w:rsidP="00BE5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гарантийных обязательств</w:t>
            </w:r>
          </w:p>
        </w:tc>
        <w:tc>
          <w:tcPr>
            <w:tcW w:w="4656" w:type="dxa"/>
          </w:tcPr>
          <w:p w:rsidR="00BE5727" w:rsidRPr="000C3A9D" w:rsidRDefault="00BE5727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727" w:rsidRPr="000C3A9D" w:rsidTr="00B71C9E">
        <w:tc>
          <w:tcPr>
            <w:tcW w:w="846" w:type="dxa"/>
          </w:tcPr>
          <w:p w:rsidR="00BE5727" w:rsidRPr="000C3A9D" w:rsidRDefault="00BE5727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22" w:type="dxa"/>
          </w:tcPr>
          <w:p w:rsidR="00BE5727" w:rsidRPr="000C3A9D" w:rsidRDefault="00BE5727" w:rsidP="00BE5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словия независимой гарантии</w:t>
            </w:r>
          </w:p>
        </w:tc>
        <w:tc>
          <w:tcPr>
            <w:tcW w:w="4656" w:type="dxa"/>
          </w:tcPr>
          <w:p w:rsidR="00C442A1" w:rsidRPr="000C3A9D" w:rsidRDefault="00C442A1" w:rsidP="00C442A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зависимая гарантия должна быть безотзывной и должна содержать:</w:t>
            </w:r>
          </w:p>
          <w:p w:rsidR="00C442A1" w:rsidRPr="000C3A9D" w:rsidRDefault="00C442A1" w:rsidP="0002172F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1) </w:t>
            </w:r>
            <w:r w:rsid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умму независимой гарантии, подлежащую уплате гарантом заказчику в </w:t>
            </w:r>
            <w:r w:rsidR="00A22BD2" w:rsidRP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становленных </w:t>
            </w:r>
            <w:hyperlink r:id="rId41" w:history="1">
              <w:r w:rsidR="00A22BD2" w:rsidRPr="00A22BD2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статьей 44</w:t>
              </w:r>
            </w:hyperlink>
            <w:r w:rsidR="00A22BD2" w:rsidRP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стоящего Федерального закона случаях для предъявления требования об уплате денежной суммы по независимой гарантии, </w:t>
            </w:r>
            <w:r w:rsidR="00A22BD2" w:rsidRP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предоставленной для обеспечения заявки на участие в закупке, или сумму независимой гарантии, подлежащую уплате гарантом заказчику в случае ненадлежащего исполнения обязательств принципалом в соответствии со </w:t>
            </w:r>
            <w:hyperlink r:id="rId42" w:history="1">
              <w:r w:rsidR="00A22BD2" w:rsidRPr="00A22BD2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статьей 96</w:t>
              </w:r>
            </w:hyperlink>
            <w:r w:rsidR="00A22BD2" w:rsidRP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едерального закона</w:t>
            </w:r>
            <w:r w:rsidR="00B5561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5561C" w:rsidRPr="00B5561C">
              <w:rPr>
                <w:rFonts w:ascii="Times New Roman" w:hAnsi="Times New Roman" w:cs="Times New Roman"/>
                <w:sz w:val="26"/>
                <w:szCs w:val="26"/>
              </w:rPr>
              <w:t>№44-ФЗ</w:t>
            </w:r>
            <w:r w:rsid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а также идентификационный код</w:t>
            </w:r>
            <w:proofErr w:type="gramEnd"/>
            <w:r w:rsidR="00A22B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упки, при осуществлении которой предоставляется такая независимая гарантия</w:t>
            </w: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442A1" w:rsidRPr="000C3A9D" w:rsidRDefault="00C442A1" w:rsidP="00DA5175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) обязательства принципала, надлежащее исполнение которых обеспечивается независимой гарантией;</w:t>
            </w:r>
          </w:p>
          <w:p w:rsidR="00C442A1" w:rsidRPr="000C3A9D" w:rsidRDefault="00C442A1" w:rsidP="00DA5175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) 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:rsidR="00C442A1" w:rsidRPr="000C3A9D" w:rsidRDefault="00C442A1" w:rsidP="00DA5175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C442A1" w:rsidRPr="000C3A9D" w:rsidRDefault="00C442A1" w:rsidP="00DA5175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5) срок действия независимой гарантии с учетом требований </w:t>
            </w:r>
            <w:hyperlink r:id="rId43" w:history="1">
              <w:r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статей 44</w:t>
              </w:r>
            </w:hyperlink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</w:t>
            </w:r>
            <w:hyperlink r:id="rId44" w:history="1">
              <w:r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96</w:t>
              </w:r>
            </w:hyperlink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Федерального закона № 44-ФЗ;</w:t>
            </w:r>
          </w:p>
          <w:p w:rsidR="00C442A1" w:rsidRPr="000C3A9D" w:rsidRDefault="00C442A1" w:rsidP="00DA5175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:rsidR="00C442A1" w:rsidRPr="000C3A9D" w:rsidRDefault="00C442A1" w:rsidP="002646CF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7) установленный Правительством Российской Федерации </w:t>
            </w:r>
            <w:hyperlink r:id="rId45" w:history="1">
              <w:r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перечень</w:t>
              </w:r>
            </w:hyperlink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окументов, предоставляемых заказчиком гаранту одновременно с требованием об осуществлении уплаты </w:t>
            </w: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денежной суммы по независимой гарантии.</w:t>
            </w:r>
          </w:p>
          <w:p w:rsidR="00BE5727" w:rsidRPr="000C3A9D" w:rsidRDefault="00C442A1" w:rsidP="00C442A1">
            <w:pPr>
              <w:autoSpaceDE w:val="0"/>
              <w:autoSpaceDN w:val="0"/>
              <w:adjustRightInd w:val="0"/>
              <w:ind w:firstLine="4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4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прещается включение в условия независимой гарантии</w:t>
            </w: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      </w:r>
          </w:p>
        </w:tc>
      </w:tr>
      <w:tr w:rsidR="00CC2863" w:rsidRPr="000C3A9D" w:rsidTr="00B71C9E">
        <w:tc>
          <w:tcPr>
            <w:tcW w:w="846" w:type="dxa"/>
          </w:tcPr>
          <w:p w:rsidR="00CC2863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522" w:type="dxa"/>
          </w:tcPr>
          <w:p w:rsidR="00CC2863" w:rsidRPr="000C3A9D" w:rsidRDefault="00CC2863" w:rsidP="00BE5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Информация о банковском</w:t>
            </w:r>
            <w:r w:rsidR="00354933" w:rsidRPr="00CD2A1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4933">
              <w:rPr>
                <w:rFonts w:ascii="Times New Roman" w:hAnsi="Times New Roman" w:cs="Times New Roman"/>
                <w:sz w:val="26"/>
                <w:szCs w:val="26"/>
              </w:rPr>
              <w:t>казначейском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и контракта</w:t>
            </w:r>
          </w:p>
        </w:tc>
        <w:tc>
          <w:tcPr>
            <w:tcW w:w="4656" w:type="dxa"/>
          </w:tcPr>
          <w:p w:rsidR="00BF6CBB" w:rsidRPr="000C3A9D" w:rsidRDefault="00BF6CBB" w:rsidP="00BF6C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устанав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ся/ </w:t>
            </w:r>
          </w:p>
          <w:p w:rsidR="00CC2863" w:rsidRPr="000C3A9D" w:rsidRDefault="00BF6CBB" w:rsidP="00BF6C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станав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</w:p>
        </w:tc>
      </w:tr>
      <w:tr w:rsidR="002B07CE" w:rsidRPr="000C3A9D" w:rsidTr="00B71C9E">
        <w:tc>
          <w:tcPr>
            <w:tcW w:w="846" w:type="dxa"/>
            <w:vMerge w:val="restart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реимущества, предоставляемые заказчиком:</w:t>
            </w:r>
          </w:p>
        </w:tc>
        <w:tc>
          <w:tcPr>
            <w:tcW w:w="4656" w:type="dxa"/>
          </w:tcPr>
          <w:p w:rsidR="002B07CE" w:rsidRPr="000C3A9D" w:rsidRDefault="002B07CE" w:rsidP="008C1F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  <w:vMerge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) учреждениям и предприятиям уголовно-исполнительной системы</w:t>
            </w:r>
          </w:p>
        </w:tc>
        <w:tc>
          <w:tcPr>
            <w:tcW w:w="4656" w:type="dxa"/>
          </w:tcPr>
          <w:p w:rsidR="00136D54" w:rsidRPr="000C3A9D" w:rsidRDefault="00BE5727" w:rsidP="00136D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предоставляются/</w:t>
            </w:r>
          </w:p>
          <w:p w:rsidR="002B07CE" w:rsidRPr="000C3A9D" w:rsidRDefault="00136D54" w:rsidP="00136D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5727" w:rsidRPr="000C3A9D">
              <w:rPr>
                <w:rFonts w:ascii="Times New Roman" w:hAnsi="Times New Roman" w:cs="Times New Roman"/>
                <w:sz w:val="26"/>
                <w:szCs w:val="26"/>
              </w:rPr>
              <w:t>редоставляются в размере</w:t>
            </w:r>
          </w:p>
        </w:tc>
      </w:tr>
      <w:tr w:rsidR="002B07CE" w:rsidRPr="000C3A9D" w:rsidTr="00B71C9E">
        <w:tc>
          <w:tcPr>
            <w:tcW w:w="846" w:type="dxa"/>
            <w:vMerge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</w:tcPr>
          <w:p w:rsidR="002B07CE" w:rsidRPr="000C3A9D" w:rsidRDefault="002B07CE" w:rsidP="00CB5F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2) организациям инвалидов</w:t>
            </w:r>
          </w:p>
        </w:tc>
        <w:tc>
          <w:tcPr>
            <w:tcW w:w="4656" w:type="dxa"/>
          </w:tcPr>
          <w:p w:rsidR="00136D54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Не предоставляются/ </w:t>
            </w:r>
          </w:p>
          <w:p w:rsidR="002B07CE" w:rsidRPr="000C3A9D" w:rsidRDefault="00136D5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редоставляются в размере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4E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граничения участия в определении поставщика (подрядчика, исполнителя)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4656" w:type="dxa"/>
          </w:tcPr>
          <w:p w:rsidR="00136D54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Не устанавливаются/ </w:t>
            </w:r>
          </w:p>
          <w:p w:rsidR="002B07CE" w:rsidRPr="000C3A9D" w:rsidRDefault="00136D5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станавливаются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4E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656" w:type="dxa"/>
          </w:tcPr>
          <w:p w:rsidR="00136D54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устанавлива</w:t>
            </w:r>
            <w:r w:rsidR="00BF6C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ся/ </w:t>
            </w:r>
          </w:p>
          <w:p w:rsidR="002B07CE" w:rsidRPr="000C3A9D" w:rsidRDefault="00136D54" w:rsidP="00BF6C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станавлива</w:t>
            </w:r>
            <w:r w:rsidR="00BF6C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  <w:r w:rsidR="008C1F74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</w:t>
            </w:r>
          </w:p>
        </w:tc>
      </w:tr>
      <w:tr w:rsidR="008C1F74" w:rsidRPr="000C3A9D" w:rsidTr="00B71C9E">
        <w:tc>
          <w:tcPr>
            <w:tcW w:w="846" w:type="dxa"/>
          </w:tcPr>
          <w:p w:rsidR="008C1F74" w:rsidRPr="000C3A9D" w:rsidRDefault="008C1F74" w:rsidP="004E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3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8C1F74" w:rsidRPr="000C3A9D" w:rsidRDefault="008C1F7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Запрет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656" w:type="dxa"/>
          </w:tcPr>
          <w:p w:rsidR="00136D54" w:rsidRPr="000C3A9D" w:rsidRDefault="00CC789A" w:rsidP="00CC78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Не устанавлива</w:t>
            </w:r>
            <w:r w:rsidR="00BF6C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ся/ </w:t>
            </w:r>
          </w:p>
          <w:p w:rsidR="008C1F74" w:rsidRPr="000C3A9D" w:rsidRDefault="00136D54" w:rsidP="00BF6C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C789A" w:rsidRPr="000C3A9D">
              <w:rPr>
                <w:rFonts w:ascii="Times New Roman" w:hAnsi="Times New Roman" w:cs="Times New Roman"/>
                <w:sz w:val="26"/>
                <w:szCs w:val="26"/>
              </w:rPr>
              <w:t>станавлива</w:t>
            </w:r>
            <w:r w:rsidR="00BF6C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C789A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ся в соответствии с ПП </w:t>
            </w:r>
            <w:proofErr w:type="gramStart"/>
            <w:r w:rsidR="00CC789A" w:rsidRPr="000C3A9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CC789A" w:rsidRPr="000C3A9D">
              <w:rPr>
                <w:rFonts w:ascii="Times New Roman" w:hAnsi="Times New Roman" w:cs="Times New Roman"/>
                <w:sz w:val="26"/>
                <w:szCs w:val="26"/>
              </w:rPr>
              <w:t>_____ № __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2B07CE" w:rsidP="004E33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C1F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опуска товаров, происходящих из иностранного государства или группы иностранных 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, работ, услуг, соответственно выполняемых, оказываемых иностранными лицами</w:t>
            </w:r>
          </w:p>
        </w:tc>
        <w:tc>
          <w:tcPr>
            <w:tcW w:w="4656" w:type="dxa"/>
          </w:tcPr>
          <w:p w:rsidR="00136D54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станавливаются/</w:t>
            </w:r>
          </w:p>
          <w:p w:rsidR="009E6D91" w:rsidRPr="000C3A9D" w:rsidRDefault="00136D54" w:rsidP="00136D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станавливаются</w:t>
            </w:r>
            <w:r w:rsidR="008C1F74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казом от 04.06.2018 № 126н </w:t>
            </w:r>
          </w:p>
          <w:p w:rsidR="002B07CE" w:rsidRPr="000C3A9D" w:rsidRDefault="008C1F74" w:rsidP="00136D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змере ___%</w:t>
            </w:r>
          </w:p>
        </w:tc>
      </w:tr>
      <w:tr w:rsidR="008C1F74" w:rsidRPr="000C3A9D" w:rsidTr="00B71C9E">
        <w:tc>
          <w:tcPr>
            <w:tcW w:w="846" w:type="dxa"/>
          </w:tcPr>
          <w:p w:rsidR="008C1F74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522" w:type="dxa"/>
          </w:tcPr>
          <w:p w:rsidR="008C1F74" w:rsidRPr="000C3A9D" w:rsidRDefault="008C1F7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656" w:type="dxa"/>
          </w:tcPr>
          <w:p w:rsidR="009E6D91" w:rsidRPr="000C3A9D" w:rsidRDefault="00CC789A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Не устанавливаются/ </w:t>
            </w:r>
          </w:p>
          <w:p w:rsidR="009E6D91" w:rsidRPr="000C3A9D" w:rsidRDefault="009E6D91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C789A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станавливаются в соответствии </w:t>
            </w:r>
            <w:proofErr w:type="gramStart"/>
            <w:r w:rsidR="00CC789A" w:rsidRPr="000C3A9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8C1F74" w:rsidRPr="000C3A9D" w:rsidRDefault="00CC789A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ПП от_____ № __</w:t>
            </w:r>
          </w:p>
        </w:tc>
      </w:tr>
      <w:tr w:rsidR="008C1F74" w:rsidRPr="000C3A9D" w:rsidTr="00B71C9E">
        <w:tc>
          <w:tcPr>
            <w:tcW w:w="846" w:type="dxa"/>
          </w:tcPr>
          <w:p w:rsidR="008C1F74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22" w:type="dxa"/>
          </w:tcPr>
          <w:p w:rsidR="008C1F74" w:rsidRPr="000C3A9D" w:rsidRDefault="008C1F7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азрешения </w:t>
            </w:r>
            <w:proofErr w:type="spell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Минпромторга</w:t>
            </w:r>
            <w:proofErr w:type="spell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РФ на закупку товаров, происходящих из иностранного государства или группы иностранных государств</w:t>
            </w:r>
          </w:p>
        </w:tc>
        <w:tc>
          <w:tcPr>
            <w:tcW w:w="4656" w:type="dxa"/>
          </w:tcPr>
          <w:p w:rsidR="008C1F74" w:rsidRPr="000C3A9D" w:rsidRDefault="008C1F7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закупки</w:t>
            </w:r>
          </w:p>
        </w:tc>
        <w:tc>
          <w:tcPr>
            <w:tcW w:w="4656" w:type="dxa"/>
          </w:tcPr>
          <w:p w:rsidR="008B4572" w:rsidRPr="000C3A9D" w:rsidRDefault="008B4572" w:rsidP="008B4572">
            <w:pPr>
              <w:pStyle w:val="a9"/>
              <w:numPr>
                <w:ilvl w:val="0"/>
                <w:numId w:val="2"/>
              </w:numPr>
              <w:ind w:left="0"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Единые требования к участникам (в соответствии с </w:t>
            </w:r>
            <w:r w:rsidR="00195E26" w:rsidRPr="000C3A9D">
              <w:rPr>
                <w:rFonts w:ascii="Times New Roman" w:hAnsi="Times New Roman" w:cs="Times New Roman"/>
                <w:sz w:val="26"/>
                <w:szCs w:val="26"/>
              </w:rPr>
              <w:t>п. 3 - 5, 7- 11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195E26" w:rsidRPr="000C3A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1 статьи 31 Федерального закона № 44-ФЗ).</w:t>
            </w:r>
          </w:p>
          <w:p w:rsidR="002B07CE" w:rsidRPr="000C3A9D" w:rsidRDefault="008B4572" w:rsidP="00495ADA">
            <w:pPr>
              <w:pStyle w:val="ConsPlusNormal"/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="0003750A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</w:t>
            </w:r>
            <w:r w:rsidR="00CD2A18" w:rsidRPr="00CD2A18">
              <w:rPr>
                <w:rFonts w:ascii="Times New Roman" w:hAnsi="Times New Roman" w:cs="Times New Roman"/>
                <w:sz w:val="26"/>
                <w:szCs w:val="26"/>
              </w:rPr>
              <w:t>в том числе информации о лицах, информация о которых содержится в заявке на участие в закупке в соответствии с подпунктом "в" пункта 1 части 1 статьи 43 Федерального закона № 44-ФЗ, если Правительством Российской Федерации не установлено иное.</w:t>
            </w:r>
            <w:proofErr w:type="gramEnd"/>
          </w:p>
        </w:tc>
      </w:tr>
      <w:tr w:rsidR="008C1F74" w:rsidRPr="000C3A9D" w:rsidTr="00B71C9E">
        <w:tc>
          <w:tcPr>
            <w:tcW w:w="846" w:type="dxa"/>
          </w:tcPr>
          <w:p w:rsidR="008C1F74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522" w:type="dxa"/>
          </w:tcPr>
          <w:p w:rsidR="008C1F74" w:rsidRPr="000C3A9D" w:rsidRDefault="008B4572" w:rsidP="008B45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закупки в соответствии с пунктом 1 части 1 статьи 31 Федерального закона № 44-ФЗ</w:t>
            </w:r>
          </w:p>
        </w:tc>
        <w:tc>
          <w:tcPr>
            <w:tcW w:w="4656" w:type="dxa"/>
          </w:tcPr>
          <w:p w:rsidR="008C1F74" w:rsidRPr="000C3A9D" w:rsidRDefault="008C1F7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F74" w:rsidRPr="000C3A9D" w:rsidTr="00B71C9E">
        <w:tc>
          <w:tcPr>
            <w:tcW w:w="846" w:type="dxa"/>
          </w:tcPr>
          <w:p w:rsidR="008C1F74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22" w:type="dxa"/>
          </w:tcPr>
          <w:p w:rsidR="008C1F74" w:rsidRPr="000C3A9D" w:rsidRDefault="008B4572" w:rsidP="000A02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Дополнительные требования</w:t>
            </w:r>
            <w:r w:rsidR="003C28FF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к участникам закупки в соответствии с част</w:t>
            </w:r>
            <w:r w:rsidR="000A021E" w:rsidRPr="000C3A9D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r w:rsidR="003C28FF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2статьи 31 Федерального закона № 44-ФЗ</w:t>
            </w:r>
          </w:p>
        </w:tc>
        <w:tc>
          <w:tcPr>
            <w:tcW w:w="4656" w:type="dxa"/>
          </w:tcPr>
          <w:p w:rsidR="008C1F74" w:rsidRPr="000C3A9D" w:rsidRDefault="008C1F74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21E" w:rsidRPr="000C3A9D" w:rsidTr="00B71C9E">
        <w:tc>
          <w:tcPr>
            <w:tcW w:w="846" w:type="dxa"/>
          </w:tcPr>
          <w:p w:rsidR="000A021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522" w:type="dxa"/>
          </w:tcPr>
          <w:p w:rsidR="000A021E" w:rsidRPr="000C3A9D" w:rsidRDefault="000A021E" w:rsidP="000A02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Дополнительные требования к участникам закупки в соответствии с частью  2.1 статьи 31 Федерального закона № 44-ФЗ</w:t>
            </w:r>
          </w:p>
        </w:tc>
        <w:tc>
          <w:tcPr>
            <w:tcW w:w="4656" w:type="dxa"/>
          </w:tcPr>
          <w:p w:rsidR="000A021E" w:rsidRPr="000C3A9D" w:rsidRDefault="000A021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911" w:rsidRPr="000C3A9D" w:rsidTr="00B71C9E">
        <w:tc>
          <w:tcPr>
            <w:tcW w:w="846" w:type="dxa"/>
          </w:tcPr>
          <w:p w:rsidR="00EB6911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522" w:type="dxa"/>
          </w:tcPr>
          <w:p w:rsidR="00EB6911" w:rsidRPr="000C3A9D" w:rsidRDefault="00EB6911" w:rsidP="00EB6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е заказчика к участнику закупки, установленное в соответствии с ПП РФ от 15.05.2017 № 570 </w:t>
            </w:r>
          </w:p>
        </w:tc>
        <w:tc>
          <w:tcPr>
            <w:tcW w:w="4656" w:type="dxa"/>
          </w:tcPr>
          <w:p w:rsidR="00EB6911" w:rsidRPr="000C3A9D" w:rsidRDefault="00EB6911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15E17" w:rsidP="00215E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Критерии оценки заявок, величины значимости этих критериев, порядок рассмотрения и оценки заявок (в случае проведения электронного конкурса)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озможности одностороннего отказа от исполнения контракта (в случае, если предусмотрена возможность расторжения контракта в случае одностороннего отказа стороны контракта от исполнения контракта в соответствии с гражданским законодательством, </w:t>
            </w:r>
            <w:hyperlink r:id="rId4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0C3A9D">
                <w:rPr>
                  <w:rFonts w:ascii="Times New Roman" w:hAnsi="Times New Roman" w:cs="Times New Roman"/>
                  <w:sz w:val="26"/>
                  <w:szCs w:val="26"/>
                </w:rPr>
                <w:t>статьей 95</w:t>
              </w:r>
            </w:hyperlink>
            <w:r w:rsidR="003C28FF" w:rsidRPr="000C3A9D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№ 44-ФЗ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56" w:type="dxa"/>
          </w:tcPr>
          <w:p w:rsidR="002B07CE" w:rsidRPr="000C3A9D" w:rsidRDefault="003C28FF" w:rsidP="002F0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а возможность одностороннего отказа от исполнения контракта в </w:t>
            </w:r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оответствии с положениями </w:t>
            </w:r>
            <w:hyperlink r:id="rId47" w:history="1">
              <w:r w:rsidR="00707239"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частей 8</w:t>
              </w:r>
            </w:hyperlink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- </w:t>
            </w:r>
            <w:hyperlink r:id="rId48" w:history="1">
              <w:r w:rsidR="00707239"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11</w:t>
              </w:r>
            </w:hyperlink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</w:t>
            </w:r>
            <w:hyperlink r:id="rId49" w:history="1">
              <w:r w:rsidR="00707239"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13</w:t>
              </w:r>
            </w:hyperlink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- </w:t>
            </w:r>
            <w:hyperlink r:id="rId50" w:history="1">
              <w:r w:rsidR="00707239"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19</w:t>
              </w:r>
            </w:hyperlink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</w:t>
            </w:r>
            <w:hyperlink r:id="rId51" w:history="1">
              <w:r w:rsidR="00707239"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21</w:t>
              </w:r>
            </w:hyperlink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- </w:t>
            </w:r>
            <w:hyperlink r:id="rId52" w:history="1">
              <w:r w:rsidR="00707239" w:rsidRPr="000C3A9D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23</w:t>
              </w:r>
            </w:hyperlink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т. 95 Федерального закона №44-ФЗ.</w:t>
            </w:r>
          </w:p>
        </w:tc>
      </w:tr>
      <w:tr w:rsidR="00707239" w:rsidRPr="000C3A9D" w:rsidTr="00B71C9E">
        <w:tc>
          <w:tcPr>
            <w:tcW w:w="846" w:type="dxa"/>
          </w:tcPr>
          <w:p w:rsidR="00707239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522" w:type="dxa"/>
          </w:tcPr>
          <w:p w:rsidR="00707239" w:rsidRPr="000C3A9D" w:rsidRDefault="00BC275C" w:rsidP="00BC2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ация о включении в контракт условия </w:t>
            </w:r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удержании суммы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№ 44-ФЗ</w:t>
            </w:r>
            <w:r w:rsidR="00707239" w:rsidRPr="000C3A9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з суммы, подлежащей оплате поставщику (подрядчику, исполнителю)</w:t>
            </w:r>
          </w:p>
        </w:tc>
        <w:tc>
          <w:tcPr>
            <w:tcW w:w="4656" w:type="dxa"/>
          </w:tcPr>
          <w:p w:rsidR="00CB5F99" w:rsidRDefault="00CB5F99" w:rsidP="00CB5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/</w:t>
            </w:r>
          </w:p>
          <w:p w:rsidR="00707239" w:rsidRPr="000C3A9D" w:rsidRDefault="00CB5F99" w:rsidP="00CB5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CB5F99" w:rsidRDefault="002B07CE" w:rsidP="00CC2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заказчика изменить условия контракта </w:t>
            </w:r>
            <w:r w:rsidR="00CC2863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95 Федерального закона </w:t>
            </w:r>
          </w:p>
          <w:p w:rsidR="002B07CE" w:rsidRPr="000C3A9D" w:rsidRDefault="00CC2863" w:rsidP="00CC2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№ 44-ФЗ</w:t>
            </w:r>
          </w:p>
        </w:tc>
        <w:tc>
          <w:tcPr>
            <w:tcW w:w="4656" w:type="dxa"/>
          </w:tcPr>
          <w:p w:rsidR="00CB5F99" w:rsidRDefault="00CB5F99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а / </w:t>
            </w:r>
          </w:p>
          <w:p w:rsidR="002B07CE" w:rsidRDefault="00CB5F99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а</w:t>
            </w:r>
          </w:p>
          <w:p w:rsidR="00CB5F99" w:rsidRDefault="00CB5F99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в случае «Предусмотрена» указать,</w:t>
            </w:r>
            <w:proofErr w:type="gramEnd"/>
          </w:p>
          <w:p w:rsidR="00CB5F99" w:rsidRPr="000C3A9D" w:rsidRDefault="00CB5F99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ким пунктам статьи 95)</w:t>
            </w:r>
          </w:p>
        </w:tc>
      </w:tr>
      <w:tr w:rsidR="00680C48" w:rsidRPr="000C3A9D" w:rsidTr="00B71C9E">
        <w:tc>
          <w:tcPr>
            <w:tcW w:w="846" w:type="dxa"/>
          </w:tcPr>
          <w:p w:rsidR="00680C48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522" w:type="dxa"/>
          </w:tcPr>
          <w:p w:rsidR="00680C48" w:rsidRPr="000C3A9D" w:rsidRDefault="004F39DE" w:rsidP="004F39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№ 44-ФЗ</w:t>
            </w:r>
          </w:p>
        </w:tc>
        <w:tc>
          <w:tcPr>
            <w:tcW w:w="4656" w:type="dxa"/>
          </w:tcPr>
          <w:p w:rsidR="00680C48" w:rsidRDefault="004F39D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вляется /</w:t>
            </w:r>
          </w:p>
          <w:p w:rsidR="004F39DE" w:rsidRDefault="004F39D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является</w:t>
            </w: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9E6D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9E6D91"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е 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контрактной служб</w:t>
            </w:r>
            <w:r w:rsidR="009E6D91" w:rsidRPr="000C3A9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, контрактном управляющем, </w:t>
            </w:r>
            <w:proofErr w:type="gramStart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ответственных</w:t>
            </w:r>
            <w:proofErr w:type="gramEnd"/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7CE" w:rsidRPr="000C3A9D" w:rsidTr="00B71C9E">
        <w:tc>
          <w:tcPr>
            <w:tcW w:w="846" w:type="dxa"/>
          </w:tcPr>
          <w:p w:rsidR="002B07CE" w:rsidRPr="000C3A9D" w:rsidRDefault="004E331D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B07CE" w:rsidRPr="000C3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22" w:type="dxa"/>
          </w:tcPr>
          <w:p w:rsidR="002B07CE" w:rsidRPr="000C3A9D" w:rsidRDefault="002B07CE" w:rsidP="00CB5F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>Сведения о кандидатурах представителей заказчика</w:t>
            </w:r>
            <w:r w:rsidR="00CB5F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5F99" w:rsidRPr="000C3A9D">
              <w:rPr>
                <w:rFonts w:ascii="Times New Roman" w:hAnsi="Times New Roman" w:cs="Times New Roman"/>
                <w:sz w:val="26"/>
                <w:szCs w:val="26"/>
              </w:rPr>
              <w:t>общественной организации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 для участия в работе комиссии (фамилии, имена, отчества (полностью), должности представителей заказчика</w:t>
            </w:r>
            <w:r w:rsidR="00CB5F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5F99" w:rsidRPr="000C3A9D">
              <w:rPr>
                <w:rFonts w:ascii="Times New Roman" w:hAnsi="Times New Roman" w:cs="Times New Roman"/>
                <w:sz w:val="26"/>
                <w:szCs w:val="26"/>
              </w:rPr>
              <w:t>наименование общественной организации</w:t>
            </w:r>
            <w:r w:rsidRPr="000C3A9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87491">
              <w:rPr>
                <w:rFonts w:ascii="Times New Roman" w:hAnsi="Times New Roman" w:cs="Times New Roman"/>
                <w:sz w:val="26"/>
                <w:szCs w:val="26"/>
              </w:rPr>
              <w:t>(при необходимости)</w:t>
            </w:r>
          </w:p>
        </w:tc>
        <w:tc>
          <w:tcPr>
            <w:tcW w:w="4656" w:type="dxa"/>
          </w:tcPr>
          <w:p w:rsidR="002B07CE" w:rsidRPr="000C3A9D" w:rsidRDefault="002B07CE" w:rsidP="00895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07CE" w:rsidRPr="003E1344" w:rsidRDefault="002B07CE" w:rsidP="002B0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Электронная форма задания со всеми приложениями полностью совпадает с бумажным носителем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    Приложения к заданию: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    ____________________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    __</w:t>
      </w:r>
      <w:r w:rsidR="00F73149" w:rsidRPr="004E331D">
        <w:rPr>
          <w:rFonts w:ascii="Times New Roman" w:hAnsi="Times New Roman" w:cs="Times New Roman"/>
          <w:sz w:val="26"/>
          <w:szCs w:val="26"/>
          <w:u w:val="single"/>
        </w:rPr>
        <w:t>Контрактный управляющий</w:t>
      </w:r>
      <w:r w:rsidRPr="004E331D">
        <w:rPr>
          <w:rFonts w:ascii="Times New Roman" w:hAnsi="Times New Roman" w:cs="Times New Roman"/>
          <w:sz w:val="26"/>
          <w:szCs w:val="26"/>
        </w:rPr>
        <w:t>______   ___________     __________________</w:t>
      </w:r>
    </w:p>
    <w:p w:rsidR="002B07CE" w:rsidRPr="004E331D" w:rsidRDefault="00F73149" w:rsidP="002B07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  Работник контрактной  службы                 (</w:t>
      </w:r>
      <w:r w:rsidR="002B07CE" w:rsidRPr="004E331D">
        <w:rPr>
          <w:rFonts w:ascii="Times New Roman" w:hAnsi="Times New Roman" w:cs="Times New Roman"/>
          <w:sz w:val="26"/>
          <w:szCs w:val="26"/>
        </w:rPr>
        <w:t>подпись)        (И.О. Фамилия)</w:t>
      </w:r>
    </w:p>
    <w:p w:rsidR="00F73149" w:rsidRPr="003E1344" w:rsidRDefault="00F73149" w:rsidP="002B0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7CE" w:rsidRPr="003E1344" w:rsidRDefault="002B07CE" w:rsidP="002B0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07CE" w:rsidRPr="003E1344" w:rsidRDefault="002B07CE" w:rsidP="002B07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"согласно приложению"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Обоснование формирования начальной (максимальной) цены муниципального контракта, </w:t>
      </w:r>
      <w:r w:rsidR="00BD294E" w:rsidRPr="004E331D">
        <w:rPr>
          <w:rFonts w:ascii="Times New Roman" w:hAnsi="Times New Roman" w:cs="Times New Roman"/>
          <w:sz w:val="26"/>
          <w:szCs w:val="26"/>
        </w:rPr>
        <w:t xml:space="preserve">Описание объекта закупки, Требования к содержанию и составу заявки, </w:t>
      </w:r>
      <w:r w:rsidRPr="004E331D">
        <w:rPr>
          <w:rFonts w:ascii="Times New Roman" w:hAnsi="Times New Roman" w:cs="Times New Roman"/>
          <w:sz w:val="26"/>
          <w:szCs w:val="26"/>
        </w:rPr>
        <w:t xml:space="preserve">а также проект муниципального контракта </w:t>
      </w:r>
      <w:r w:rsidR="00BD294E" w:rsidRPr="004E331D">
        <w:rPr>
          <w:rFonts w:ascii="Times New Roman" w:hAnsi="Times New Roman" w:cs="Times New Roman"/>
          <w:sz w:val="26"/>
          <w:szCs w:val="26"/>
        </w:rPr>
        <w:t xml:space="preserve">оформляются в виде Приложений, </w:t>
      </w:r>
      <w:r w:rsidRPr="004E331D">
        <w:rPr>
          <w:rFonts w:ascii="Times New Roman" w:hAnsi="Times New Roman" w:cs="Times New Roman"/>
          <w:sz w:val="26"/>
          <w:szCs w:val="26"/>
        </w:rPr>
        <w:t>являются неотъемлемой частью настоящего задания и должны прикладываться в обязательном порядке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2B07CE" w:rsidRPr="004E331D" w:rsidRDefault="002B07CE" w:rsidP="002B07CE">
      <w:pPr>
        <w:rPr>
          <w:rFonts w:ascii="Times New Roman" w:hAnsi="Times New Roman" w:cs="Times New Roman"/>
          <w:sz w:val="26"/>
          <w:szCs w:val="26"/>
        </w:rPr>
      </w:pPr>
    </w:p>
    <w:p w:rsidR="002B07CE" w:rsidRPr="003E1344" w:rsidRDefault="002B07CE" w:rsidP="002B07CE">
      <w:pPr>
        <w:rPr>
          <w:rFonts w:ascii="Times New Roman" w:hAnsi="Times New Roman" w:cs="Times New Roman"/>
          <w:sz w:val="24"/>
          <w:szCs w:val="24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7" w:name="Par341"/>
      <w:bookmarkEnd w:id="7"/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A720A" w:rsidRDefault="002A720A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35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E01FC">
        <w:rPr>
          <w:rFonts w:ascii="Times New Roman" w:hAnsi="Times New Roman" w:cs="Times New Roman"/>
          <w:sz w:val="26"/>
          <w:szCs w:val="26"/>
        </w:rPr>
        <w:t>3</w:t>
      </w:r>
    </w:p>
    <w:p w:rsidR="004E331D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взаимодействия уполномоченного </w:t>
      </w: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органа, муниципальных заказчиков </w:t>
      </w:r>
    </w:p>
    <w:p w:rsidR="004E331D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и бюджетных учреждений при осуществлении </w:t>
      </w:r>
    </w:p>
    <w:p w:rsidR="004E331D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закупок товаров, работ, услуг путем проведения </w:t>
      </w: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>процедур определения поставщиков</w:t>
      </w: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 (подрядчиков, исполнителей)</w:t>
      </w:r>
    </w:p>
    <w:p w:rsidR="002B07CE" w:rsidRDefault="002B07CE" w:rsidP="002B07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331D" w:rsidRPr="009241A0" w:rsidRDefault="004E331D" w:rsidP="002B07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7CE" w:rsidRPr="004E331D" w:rsidRDefault="002B07CE" w:rsidP="002B0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881"/>
      <w:bookmarkEnd w:id="8"/>
      <w:r w:rsidRPr="004E331D">
        <w:rPr>
          <w:rFonts w:ascii="Times New Roman" w:hAnsi="Times New Roman" w:cs="Times New Roman"/>
          <w:sz w:val="28"/>
          <w:szCs w:val="28"/>
        </w:rPr>
        <w:t>Примерная форма сопроводительного письма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ind w:left="4800"/>
        <w:jc w:val="righ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>Руководителю отдела по финансам администрации Борисоглебского городского округа Воронежской области</w:t>
      </w:r>
    </w:p>
    <w:p w:rsidR="002B07CE" w:rsidRPr="004E331D" w:rsidRDefault="002B07CE" w:rsidP="002B07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2B07CE" w:rsidRPr="004E331D" w:rsidRDefault="002B07CE" w:rsidP="002B07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                                            (И.О. Фамилия)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1A0" w:rsidRPr="004E331D" w:rsidRDefault="009241A0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9241A0" w:rsidP="009241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4E331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E33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331D">
        <w:rPr>
          <w:rFonts w:ascii="Times New Roman" w:hAnsi="Times New Roman" w:cs="Times New Roman"/>
          <w:sz w:val="28"/>
          <w:szCs w:val="28"/>
        </w:rPr>
        <w:t>) ________________________.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92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31D">
        <w:rPr>
          <w:rFonts w:ascii="Times New Roman" w:hAnsi="Times New Roman" w:cs="Times New Roman"/>
          <w:sz w:val="28"/>
          <w:szCs w:val="28"/>
        </w:rPr>
        <w:t xml:space="preserve">Направляем  задание  от  __________  </w:t>
      </w:r>
      <w:r w:rsidR="009241A0" w:rsidRPr="004E331D">
        <w:rPr>
          <w:rFonts w:ascii="Times New Roman" w:hAnsi="Times New Roman" w:cs="Times New Roman"/>
          <w:sz w:val="28"/>
          <w:szCs w:val="28"/>
        </w:rPr>
        <w:t>№</w:t>
      </w:r>
      <w:r w:rsidRPr="004E331D">
        <w:rPr>
          <w:rFonts w:ascii="Times New Roman" w:hAnsi="Times New Roman" w:cs="Times New Roman"/>
          <w:sz w:val="28"/>
          <w:szCs w:val="28"/>
        </w:rPr>
        <w:t xml:space="preserve">  ___  на  определение поставщика</w:t>
      </w:r>
      <w:r w:rsidR="0000129B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(подрядчика,  исполнителя) путем проведения (указывается способ определения</w:t>
      </w:r>
      <w:r w:rsidR="0000129B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поставщика  (подрядчика,  исполнителя)) на (наименование объекта закупки) с</w:t>
      </w:r>
      <w:r w:rsidR="0000129B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начальной  (максимальной)  ценой контракта (цифрами и прописью) на бумажном</w:t>
      </w:r>
      <w:r w:rsidR="0000129B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носителе и в электронном виде.</w:t>
      </w:r>
      <w:proofErr w:type="gramEnd"/>
    </w:p>
    <w:p w:rsidR="002B07CE" w:rsidRPr="004E331D" w:rsidRDefault="002B07CE" w:rsidP="0092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>Подтверждаем,  что  электронный  вид  задания  и всех приложений к нему</w:t>
      </w:r>
      <w:r w:rsidR="0000129B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полностью соответствует бумажной форме задания и всех приложений к нему.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41A0" w:rsidRPr="004E331D" w:rsidRDefault="009241A0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331D">
        <w:rPr>
          <w:rFonts w:ascii="Times New Roman" w:hAnsi="Times New Roman" w:cs="Times New Roman"/>
          <w:sz w:val="28"/>
          <w:szCs w:val="28"/>
        </w:rPr>
        <w:t xml:space="preserve">(Наименование должности лица,     </w:t>
      </w:r>
      <w:r w:rsidR="009241A0" w:rsidRPr="004E331D">
        <w:rPr>
          <w:rFonts w:ascii="Times New Roman" w:hAnsi="Times New Roman" w:cs="Times New Roman"/>
          <w:sz w:val="28"/>
          <w:szCs w:val="28"/>
        </w:rPr>
        <w:t>____________________</w:t>
      </w:r>
      <w:r w:rsidRPr="004E331D">
        <w:rPr>
          <w:rFonts w:ascii="Times New Roman" w:hAnsi="Times New Roman" w:cs="Times New Roman"/>
          <w:sz w:val="28"/>
          <w:szCs w:val="28"/>
        </w:rPr>
        <w:t xml:space="preserve"> (И.О. Фамилия)</w:t>
      </w:r>
      <w:proofErr w:type="gramEnd"/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331D">
        <w:rPr>
          <w:rFonts w:ascii="Times New Roman" w:hAnsi="Times New Roman" w:cs="Times New Roman"/>
          <w:sz w:val="28"/>
          <w:szCs w:val="28"/>
        </w:rPr>
        <w:t>подписавшего</w:t>
      </w:r>
      <w:proofErr w:type="gramEnd"/>
      <w:r w:rsidRPr="004E331D">
        <w:rPr>
          <w:rFonts w:ascii="Times New Roman" w:hAnsi="Times New Roman" w:cs="Times New Roman"/>
          <w:sz w:val="28"/>
          <w:szCs w:val="28"/>
        </w:rPr>
        <w:t xml:space="preserve"> документ)</w:t>
      </w:r>
    </w:p>
    <w:p w:rsidR="002B07CE" w:rsidRPr="004E331D" w:rsidRDefault="002B07CE" w:rsidP="0092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Сопроводительное письмо оформляется на бланке организации с указанием регистрационного номера, даты регистрации, справочных данных об организации: почтовый (юридический) адрес, место нахождения, номера телефонов, факсов, ОГРН, ИНН/КПП, адрес электронной почты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Бланк письма может быть угловой или продольный, размер шрифта текста письма </w:t>
      </w:r>
      <w:r w:rsidR="009241A0" w:rsidRPr="004E331D">
        <w:rPr>
          <w:rFonts w:ascii="Times New Roman" w:hAnsi="Times New Roman" w:cs="Times New Roman"/>
          <w:sz w:val="26"/>
          <w:szCs w:val="26"/>
        </w:rPr>
        <w:t>№</w:t>
      </w:r>
      <w:r w:rsidRPr="004E331D">
        <w:rPr>
          <w:rFonts w:ascii="Times New Roman" w:hAnsi="Times New Roman" w:cs="Times New Roman"/>
          <w:sz w:val="26"/>
          <w:szCs w:val="26"/>
        </w:rPr>
        <w:t xml:space="preserve"> 14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Печать на письме не ставится.</w:t>
      </w:r>
    </w:p>
    <w:p w:rsidR="002B07CE" w:rsidRPr="004E331D" w:rsidRDefault="002B07CE" w:rsidP="002B07CE">
      <w:pPr>
        <w:rPr>
          <w:rFonts w:ascii="Times New Roman" w:hAnsi="Times New Roman" w:cs="Times New Roman"/>
          <w:sz w:val="26"/>
          <w:szCs w:val="26"/>
        </w:rPr>
      </w:pP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35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E01FC">
        <w:rPr>
          <w:rFonts w:ascii="Times New Roman" w:hAnsi="Times New Roman" w:cs="Times New Roman"/>
          <w:sz w:val="26"/>
          <w:szCs w:val="26"/>
        </w:rPr>
        <w:t>4</w:t>
      </w:r>
    </w:p>
    <w:p w:rsidR="004E331D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взаимодействия уполномоченного </w:t>
      </w: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органа, муниципальных заказчиков </w:t>
      </w:r>
    </w:p>
    <w:p w:rsidR="004E331D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и бюджетных учреждений при осуществлении </w:t>
      </w:r>
    </w:p>
    <w:p w:rsidR="004E331D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закупок товаров, работ, услуг путем проведения </w:t>
      </w: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>процедур определения поставщиков</w:t>
      </w:r>
    </w:p>
    <w:p w:rsidR="004E331D" w:rsidRPr="000635B2" w:rsidRDefault="004E331D" w:rsidP="004E331D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635B2">
        <w:rPr>
          <w:rFonts w:ascii="Times New Roman" w:hAnsi="Times New Roman" w:cs="Times New Roman"/>
          <w:bCs/>
          <w:sz w:val="26"/>
          <w:szCs w:val="26"/>
        </w:rPr>
        <w:t xml:space="preserve"> (подрядчиков, исполнителей)</w:t>
      </w:r>
    </w:p>
    <w:p w:rsidR="002B07CE" w:rsidRPr="009241A0" w:rsidRDefault="002B07CE" w:rsidP="002B07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07CE" w:rsidRPr="009241A0" w:rsidRDefault="002B07CE" w:rsidP="002B07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7CE" w:rsidRPr="004E331D" w:rsidRDefault="002B07CE" w:rsidP="002B0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976"/>
      <w:bookmarkEnd w:id="9"/>
      <w:r w:rsidRPr="004E331D">
        <w:rPr>
          <w:rFonts w:ascii="Times New Roman" w:hAnsi="Times New Roman" w:cs="Times New Roman"/>
          <w:sz w:val="28"/>
          <w:szCs w:val="28"/>
        </w:rPr>
        <w:t>Примерная форма письма о внесении изменений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ind w:left="4800"/>
        <w:jc w:val="righ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                                    Руководителю отдела по финансам администрации Борисоглебского городского округа Воронежской области</w:t>
      </w:r>
    </w:p>
    <w:p w:rsidR="002B07CE" w:rsidRPr="004E331D" w:rsidRDefault="002B07CE" w:rsidP="002B07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2B07CE" w:rsidRPr="004E331D" w:rsidRDefault="002B07CE" w:rsidP="002B07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И.О. Фамилия)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1A0" w:rsidRPr="004E331D" w:rsidRDefault="009241A0" w:rsidP="009241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1A0" w:rsidRPr="004E331D" w:rsidRDefault="009241A0" w:rsidP="009241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1A0" w:rsidRPr="004E331D" w:rsidRDefault="009241A0" w:rsidP="009241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4E331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E33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331D">
        <w:rPr>
          <w:rFonts w:ascii="Times New Roman" w:hAnsi="Times New Roman" w:cs="Times New Roman"/>
          <w:sz w:val="28"/>
          <w:szCs w:val="28"/>
        </w:rPr>
        <w:t>) ________________________.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92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31D">
        <w:rPr>
          <w:rFonts w:ascii="Times New Roman" w:hAnsi="Times New Roman" w:cs="Times New Roman"/>
          <w:sz w:val="28"/>
          <w:szCs w:val="28"/>
        </w:rPr>
        <w:t xml:space="preserve">Просим  внести  изменения  в задание от __________ </w:t>
      </w:r>
      <w:r w:rsidR="009241A0" w:rsidRPr="004E331D">
        <w:rPr>
          <w:rFonts w:ascii="Times New Roman" w:hAnsi="Times New Roman" w:cs="Times New Roman"/>
          <w:sz w:val="28"/>
          <w:szCs w:val="28"/>
        </w:rPr>
        <w:t xml:space="preserve">№ </w:t>
      </w:r>
      <w:r w:rsidRPr="004E331D">
        <w:rPr>
          <w:rFonts w:ascii="Times New Roman" w:hAnsi="Times New Roman" w:cs="Times New Roman"/>
          <w:sz w:val="28"/>
          <w:szCs w:val="28"/>
        </w:rPr>
        <w:t xml:space="preserve"> ___ на определение</w:t>
      </w:r>
      <w:r w:rsidR="003230B4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поставщика  (подрядчика,  исполнителя) путем проведения (указывается способопределения  поставщика (подрядчика, исполнителя)) на (наименование объекта</w:t>
      </w:r>
      <w:r w:rsidR="003230B4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закупки) с начальной (максимальной) ценой контракта (цифрами и прописью) на</w:t>
      </w:r>
      <w:r w:rsidR="003230B4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бумажном носителе и в электронном виде.</w:t>
      </w:r>
      <w:proofErr w:type="gramEnd"/>
    </w:p>
    <w:p w:rsidR="002B07CE" w:rsidRPr="004E331D" w:rsidRDefault="002B07CE" w:rsidP="0092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>Пункт "..." читать в новой редакции (прилагается).</w:t>
      </w:r>
    </w:p>
    <w:p w:rsidR="002B07CE" w:rsidRPr="004E331D" w:rsidRDefault="002B07CE" w:rsidP="0092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>Подтверждаем,  что  электронный  вид  прилагаемых  изменений  полностью</w:t>
      </w:r>
      <w:r w:rsidR="003230B4">
        <w:rPr>
          <w:rFonts w:ascii="Times New Roman" w:hAnsi="Times New Roman" w:cs="Times New Roman"/>
          <w:sz w:val="28"/>
          <w:szCs w:val="28"/>
        </w:rPr>
        <w:t xml:space="preserve"> </w:t>
      </w:r>
      <w:r w:rsidRPr="004E331D">
        <w:rPr>
          <w:rFonts w:ascii="Times New Roman" w:hAnsi="Times New Roman" w:cs="Times New Roman"/>
          <w:sz w:val="28"/>
          <w:szCs w:val="28"/>
        </w:rPr>
        <w:t>соответствует бумажной форме.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2B07CE" w:rsidRPr="004E331D" w:rsidRDefault="002B07CE" w:rsidP="002B0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1A0" w:rsidRPr="004E331D" w:rsidRDefault="009241A0" w:rsidP="0092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331D">
        <w:rPr>
          <w:rFonts w:ascii="Times New Roman" w:hAnsi="Times New Roman" w:cs="Times New Roman"/>
          <w:sz w:val="28"/>
          <w:szCs w:val="28"/>
        </w:rPr>
        <w:t>(Наименование должности лица,     ____________________ (И.О. Фамилия)</w:t>
      </w:r>
      <w:proofErr w:type="gramEnd"/>
    </w:p>
    <w:p w:rsidR="009241A0" w:rsidRPr="004E331D" w:rsidRDefault="009241A0" w:rsidP="009241A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331D">
        <w:rPr>
          <w:rFonts w:ascii="Times New Roman" w:hAnsi="Times New Roman" w:cs="Times New Roman"/>
          <w:sz w:val="28"/>
          <w:szCs w:val="28"/>
        </w:rPr>
        <w:t>подписавшего</w:t>
      </w:r>
      <w:proofErr w:type="gramEnd"/>
      <w:r w:rsidRPr="004E331D">
        <w:rPr>
          <w:rFonts w:ascii="Times New Roman" w:hAnsi="Times New Roman" w:cs="Times New Roman"/>
          <w:sz w:val="28"/>
          <w:szCs w:val="28"/>
        </w:rPr>
        <w:t xml:space="preserve"> документ)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1A0" w:rsidRPr="004E331D" w:rsidRDefault="009241A0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7CE" w:rsidRPr="002B07CE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C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>Письмо о внесении изменений оформляется на бланке организации с указанием регистрационного номера, даты регистрации, справочных данных об организации: почтовый (юридический) адрес, место нахождения, номера телефонов, факсов, ОГРН, ИНН/КПП, адрес электронной почты.</w:t>
      </w:r>
    </w:p>
    <w:p w:rsidR="002B07CE" w:rsidRPr="004E331D" w:rsidRDefault="002B07CE" w:rsidP="002B07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31D">
        <w:rPr>
          <w:rFonts w:ascii="Times New Roman" w:hAnsi="Times New Roman" w:cs="Times New Roman"/>
          <w:sz w:val="26"/>
          <w:szCs w:val="26"/>
        </w:rPr>
        <w:t xml:space="preserve">Бланк письма может быть угловой или продольный, размер шрифта текста письма </w:t>
      </w:r>
      <w:r w:rsidR="009241A0" w:rsidRPr="004E331D">
        <w:rPr>
          <w:rFonts w:ascii="Times New Roman" w:hAnsi="Times New Roman" w:cs="Times New Roman"/>
          <w:sz w:val="26"/>
          <w:szCs w:val="26"/>
        </w:rPr>
        <w:t>№</w:t>
      </w:r>
      <w:r w:rsidRPr="004E331D">
        <w:rPr>
          <w:rFonts w:ascii="Times New Roman" w:hAnsi="Times New Roman" w:cs="Times New Roman"/>
          <w:sz w:val="26"/>
          <w:szCs w:val="26"/>
        </w:rPr>
        <w:t xml:space="preserve"> 14.</w:t>
      </w:r>
    </w:p>
    <w:p w:rsidR="003230B4" w:rsidRPr="002B07CE" w:rsidRDefault="002B07CE" w:rsidP="004E3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31D">
        <w:rPr>
          <w:rFonts w:ascii="Times New Roman" w:hAnsi="Times New Roman" w:cs="Times New Roman"/>
          <w:sz w:val="26"/>
          <w:szCs w:val="26"/>
        </w:rPr>
        <w:t>Печать на письме не ставится.</w:t>
      </w:r>
    </w:p>
    <w:sectPr w:rsidR="003230B4" w:rsidRPr="002B07CE" w:rsidSect="00D70A30">
      <w:headerReference w:type="default" r:id="rId53"/>
      <w:pgSz w:w="11906" w:h="16838"/>
      <w:pgMar w:top="1418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8E" w:rsidRDefault="0007328E" w:rsidP="00D70A30">
      <w:pPr>
        <w:spacing w:after="0" w:line="240" w:lineRule="auto"/>
      </w:pPr>
      <w:r>
        <w:separator/>
      </w:r>
    </w:p>
  </w:endnote>
  <w:endnote w:type="continuationSeparator" w:id="0">
    <w:p w:rsidR="0007328E" w:rsidRDefault="0007328E" w:rsidP="00D7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8E" w:rsidRDefault="0007328E" w:rsidP="00D70A30">
      <w:pPr>
        <w:spacing w:after="0" w:line="240" w:lineRule="auto"/>
      </w:pPr>
      <w:r>
        <w:separator/>
      </w:r>
    </w:p>
  </w:footnote>
  <w:footnote w:type="continuationSeparator" w:id="0">
    <w:p w:rsidR="0007328E" w:rsidRDefault="0007328E" w:rsidP="00D7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888851"/>
      <w:docPartObj>
        <w:docPartGallery w:val="Page Numbers (Top of Page)"/>
        <w:docPartUnique/>
      </w:docPartObj>
    </w:sdtPr>
    <w:sdtContent>
      <w:p w:rsidR="0007328E" w:rsidRDefault="00987D24">
        <w:pPr>
          <w:pStyle w:val="a4"/>
          <w:jc w:val="right"/>
        </w:pPr>
        <w:fldSimple w:instr="PAGE   \* MERGEFORMAT">
          <w:r w:rsidR="004B16F0">
            <w:rPr>
              <w:noProof/>
            </w:rPr>
            <w:t>20</w:t>
          </w:r>
        </w:fldSimple>
      </w:p>
    </w:sdtContent>
  </w:sdt>
  <w:p w:rsidR="0007328E" w:rsidRDefault="000732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536A"/>
    <w:multiLevelType w:val="hybridMultilevel"/>
    <w:tmpl w:val="1FDEE142"/>
    <w:lvl w:ilvl="0" w:tplc="CE52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421602"/>
    <w:multiLevelType w:val="hybridMultilevel"/>
    <w:tmpl w:val="5DD40E0C"/>
    <w:lvl w:ilvl="0" w:tplc="1F44E4F6">
      <w:start w:val="1"/>
      <w:numFmt w:val="decimal"/>
      <w:lvlText w:val="%1)"/>
      <w:lvlJc w:val="left"/>
      <w:pPr>
        <w:ind w:left="129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7E834A7B"/>
    <w:multiLevelType w:val="hybridMultilevel"/>
    <w:tmpl w:val="20FE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B013A"/>
    <w:rsid w:val="0000129B"/>
    <w:rsid w:val="0000374A"/>
    <w:rsid w:val="000053DD"/>
    <w:rsid w:val="0002172F"/>
    <w:rsid w:val="0003750A"/>
    <w:rsid w:val="00040E1B"/>
    <w:rsid w:val="0005616C"/>
    <w:rsid w:val="000635B2"/>
    <w:rsid w:val="00071350"/>
    <w:rsid w:val="0007328E"/>
    <w:rsid w:val="00074A15"/>
    <w:rsid w:val="00080A70"/>
    <w:rsid w:val="00093014"/>
    <w:rsid w:val="00093CFA"/>
    <w:rsid w:val="000A021E"/>
    <w:rsid w:val="000A5645"/>
    <w:rsid w:val="000C3A9D"/>
    <w:rsid w:val="000D4C34"/>
    <w:rsid w:val="000E1DBB"/>
    <w:rsid w:val="000F3739"/>
    <w:rsid w:val="00107E89"/>
    <w:rsid w:val="00136097"/>
    <w:rsid w:val="00136D54"/>
    <w:rsid w:val="00141B07"/>
    <w:rsid w:val="001448F6"/>
    <w:rsid w:val="00146064"/>
    <w:rsid w:val="00157025"/>
    <w:rsid w:val="00164DF3"/>
    <w:rsid w:val="001661C6"/>
    <w:rsid w:val="0019215B"/>
    <w:rsid w:val="00195E26"/>
    <w:rsid w:val="001A604A"/>
    <w:rsid w:val="001C10BA"/>
    <w:rsid w:val="001F1D77"/>
    <w:rsid w:val="001F493A"/>
    <w:rsid w:val="00215E17"/>
    <w:rsid w:val="00222B97"/>
    <w:rsid w:val="002476B3"/>
    <w:rsid w:val="0026071C"/>
    <w:rsid w:val="002609C5"/>
    <w:rsid w:val="002646CF"/>
    <w:rsid w:val="00267D22"/>
    <w:rsid w:val="002A527B"/>
    <w:rsid w:val="002A720A"/>
    <w:rsid w:val="002B07BE"/>
    <w:rsid w:val="002B07CE"/>
    <w:rsid w:val="002B521A"/>
    <w:rsid w:val="002B74FF"/>
    <w:rsid w:val="002C3F52"/>
    <w:rsid w:val="002E3BD3"/>
    <w:rsid w:val="002F0C61"/>
    <w:rsid w:val="002F7C97"/>
    <w:rsid w:val="00306260"/>
    <w:rsid w:val="00313653"/>
    <w:rsid w:val="003230B4"/>
    <w:rsid w:val="00336C03"/>
    <w:rsid w:val="00337EE3"/>
    <w:rsid w:val="00354933"/>
    <w:rsid w:val="00356F18"/>
    <w:rsid w:val="003602FC"/>
    <w:rsid w:val="00370B78"/>
    <w:rsid w:val="00387EE5"/>
    <w:rsid w:val="003C28FF"/>
    <w:rsid w:val="003E1344"/>
    <w:rsid w:val="003F0140"/>
    <w:rsid w:val="003F77FC"/>
    <w:rsid w:val="003F7BCE"/>
    <w:rsid w:val="004112D5"/>
    <w:rsid w:val="00413912"/>
    <w:rsid w:val="00427C2E"/>
    <w:rsid w:val="00452036"/>
    <w:rsid w:val="004541AB"/>
    <w:rsid w:val="00471053"/>
    <w:rsid w:val="00477807"/>
    <w:rsid w:val="00490B26"/>
    <w:rsid w:val="00495ADA"/>
    <w:rsid w:val="004A164A"/>
    <w:rsid w:val="004A4B5B"/>
    <w:rsid w:val="004B16F0"/>
    <w:rsid w:val="004B5ABE"/>
    <w:rsid w:val="004C4044"/>
    <w:rsid w:val="004D1C98"/>
    <w:rsid w:val="004D659B"/>
    <w:rsid w:val="004E331D"/>
    <w:rsid w:val="004F39DE"/>
    <w:rsid w:val="004F71D4"/>
    <w:rsid w:val="0050109D"/>
    <w:rsid w:val="00507D13"/>
    <w:rsid w:val="00516A5C"/>
    <w:rsid w:val="00523C7B"/>
    <w:rsid w:val="00523FFE"/>
    <w:rsid w:val="005441F6"/>
    <w:rsid w:val="00551117"/>
    <w:rsid w:val="00552688"/>
    <w:rsid w:val="00562127"/>
    <w:rsid w:val="0056582C"/>
    <w:rsid w:val="005828BD"/>
    <w:rsid w:val="0059149F"/>
    <w:rsid w:val="005A1434"/>
    <w:rsid w:val="005A4227"/>
    <w:rsid w:val="005C4366"/>
    <w:rsid w:val="005C4472"/>
    <w:rsid w:val="005E1B8F"/>
    <w:rsid w:val="005F0A1E"/>
    <w:rsid w:val="005F184C"/>
    <w:rsid w:val="005F4BCE"/>
    <w:rsid w:val="005F6DB0"/>
    <w:rsid w:val="0060034C"/>
    <w:rsid w:val="00601ADA"/>
    <w:rsid w:val="00630B0E"/>
    <w:rsid w:val="00652138"/>
    <w:rsid w:val="00674F66"/>
    <w:rsid w:val="00680C48"/>
    <w:rsid w:val="00685297"/>
    <w:rsid w:val="006B1AC7"/>
    <w:rsid w:val="006D1FFC"/>
    <w:rsid w:val="006D29DE"/>
    <w:rsid w:val="006D763A"/>
    <w:rsid w:val="006F14AF"/>
    <w:rsid w:val="006F7FFA"/>
    <w:rsid w:val="00703561"/>
    <w:rsid w:val="00707239"/>
    <w:rsid w:val="00707E93"/>
    <w:rsid w:val="00715955"/>
    <w:rsid w:val="007229EC"/>
    <w:rsid w:val="00736C3C"/>
    <w:rsid w:val="007451FC"/>
    <w:rsid w:val="0076711F"/>
    <w:rsid w:val="007767C5"/>
    <w:rsid w:val="00787BB8"/>
    <w:rsid w:val="007B10ED"/>
    <w:rsid w:val="007B563A"/>
    <w:rsid w:val="007C5883"/>
    <w:rsid w:val="007F46E1"/>
    <w:rsid w:val="007F6C8C"/>
    <w:rsid w:val="008354F6"/>
    <w:rsid w:val="00847431"/>
    <w:rsid w:val="00867E86"/>
    <w:rsid w:val="00895421"/>
    <w:rsid w:val="008A3EF6"/>
    <w:rsid w:val="008A3F0A"/>
    <w:rsid w:val="008B4572"/>
    <w:rsid w:val="008B45D0"/>
    <w:rsid w:val="008C1F74"/>
    <w:rsid w:val="008D2FE9"/>
    <w:rsid w:val="008E01FC"/>
    <w:rsid w:val="008F0A27"/>
    <w:rsid w:val="009000C6"/>
    <w:rsid w:val="00917C36"/>
    <w:rsid w:val="009241A0"/>
    <w:rsid w:val="009337C8"/>
    <w:rsid w:val="0094357F"/>
    <w:rsid w:val="00966251"/>
    <w:rsid w:val="00987D24"/>
    <w:rsid w:val="009B013A"/>
    <w:rsid w:val="009B5D49"/>
    <w:rsid w:val="009B6104"/>
    <w:rsid w:val="009C398B"/>
    <w:rsid w:val="009E6D91"/>
    <w:rsid w:val="009E73AC"/>
    <w:rsid w:val="00A04068"/>
    <w:rsid w:val="00A22BD2"/>
    <w:rsid w:val="00A24D57"/>
    <w:rsid w:val="00A40D4C"/>
    <w:rsid w:val="00A434E6"/>
    <w:rsid w:val="00A51C51"/>
    <w:rsid w:val="00A56D94"/>
    <w:rsid w:val="00A60226"/>
    <w:rsid w:val="00A613D6"/>
    <w:rsid w:val="00A6483B"/>
    <w:rsid w:val="00A838C2"/>
    <w:rsid w:val="00A87D89"/>
    <w:rsid w:val="00A9757E"/>
    <w:rsid w:val="00AB1D86"/>
    <w:rsid w:val="00AB4355"/>
    <w:rsid w:val="00AF1775"/>
    <w:rsid w:val="00AF7F04"/>
    <w:rsid w:val="00B048BA"/>
    <w:rsid w:val="00B12944"/>
    <w:rsid w:val="00B3009B"/>
    <w:rsid w:val="00B32BF9"/>
    <w:rsid w:val="00B34BFB"/>
    <w:rsid w:val="00B5561C"/>
    <w:rsid w:val="00B63B03"/>
    <w:rsid w:val="00B71C9E"/>
    <w:rsid w:val="00B957CB"/>
    <w:rsid w:val="00BA4ECE"/>
    <w:rsid w:val="00BC275C"/>
    <w:rsid w:val="00BC55D7"/>
    <w:rsid w:val="00BD294E"/>
    <w:rsid w:val="00BD5C25"/>
    <w:rsid w:val="00BE5727"/>
    <w:rsid w:val="00BF5A6D"/>
    <w:rsid w:val="00BF6CBB"/>
    <w:rsid w:val="00C108F8"/>
    <w:rsid w:val="00C241AF"/>
    <w:rsid w:val="00C27799"/>
    <w:rsid w:val="00C37CCD"/>
    <w:rsid w:val="00C442A1"/>
    <w:rsid w:val="00C53C61"/>
    <w:rsid w:val="00C5546B"/>
    <w:rsid w:val="00C86CE0"/>
    <w:rsid w:val="00C972DC"/>
    <w:rsid w:val="00CA3F32"/>
    <w:rsid w:val="00CA4831"/>
    <w:rsid w:val="00CB5F99"/>
    <w:rsid w:val="00CC2841"/>
    <w:rsid w:val="00CC2863"/>
    <w:rsid w:val="00CC789A"/>
    <w:rsid w:val="00CD2A18"/>
    <w:rsid w:val="00CD3A3B"/>
    <w:rsid w:val="00CD4A84"/>
    <w:rsid w:val="00CF43ED"/>
    <w:rsid w:val="00D03AB1"/>
    <w:rsid w:val="00D22C36"/>
    <w:rsid w:val="00D459D4"/>
    <w:rsid w:val="00D70A30"/>
    <w:rsid w:val="00D87491"/>
    <w:rsid w:val="00D93481"/>
    <w:rsid w:val="00DA5175"/>
    <w:rsid w:val="00DB1128"/>
    <w:rsid w:val="00DB1495"/>
    <w:rsid w:val="00DC4CEB"/>
    <w:rsid w:val="00DD027B"/>
    <w:rsid w:val="00DD5CD0"/>
    <w:rsid w:val="00DF19BF"/>
    <w:rsid w:val="00DF2A86"/>
    <w:rsid w:val="00E04A01"/>
    <w:rsid w:val="00E51D94"/>
    <w:rsid w:val="00E54E2E"/>
    <w:rsid w:val="00E56A63"/>
    <w:rsid w:val="00E7597C"/>
    <w:rsid w:val="00E76A33"/>
    <w:rsid w:val="00EA1408"/>
    <w:rsid w:val="00EB0412"/>
    <w:rsid w:val="00EB6911"/>
    <w:rsid w:val="00EC54E1"/>
    <w:rsid w:val="00ED17B3"/>
    <w:rsid w:val="00EF4019"/>
    <w:rsid w:val="00F015B1"/>
    <w:rsid w:val="00F03952"/>
    <w:rsid w:val="00F15217"/>
    <w:rsid w:val="00F35B1F"/>
    <w:rsid w:val="00F65F73"/>
    <w:rsid w:val="00F70914"/>
    <w:rsid w:val="00F72B28"/>
    <w:rsid w:val="00F73149"/>
    <w:rsid w:val="00F74097"/>
    <w:rsid w:val="00F97952"/>
    <w:rsid w:val="00FE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0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B0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A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7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A3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3F77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B45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C2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0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B0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A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7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A3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3F77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B45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C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F136E28B9D5EC93FFCE3ABE389C8D8A0A7CD8356568657ABC64F26B1B4E33918ACCA2DAFE690C3C1A8E16236k6eBL" TargetMode="External"/><Relationship Id="rId18" Type="http://schemas.openxmlformats.org/officeDocument/2006/relationships/hyperlink" Target="consultantplus://offline/ref=ACF136E28B9D5EC93FFCE3ABE389C8D8A0A7C58550558657ABC64F26B1B4E33918ACCA2DAFE690C3C1A8E16236k6eBL" TargetMode="External"/><Relationship Id="rId26" Type="http://schemas.openxmlformats.org/officeDocument/2006/relationships/hyperlink" Target="consultantplus://offline/ref=ACF136E28B9D5EC93FFCE3ABE389C8D8A0A7C58550558657ABC64F26B1B4E3390AAC9221AEE78DC1C6BDB733703DBDA8A71713C7F711F776k7e6L" TargetMode="External"/><Relationship Id="rId39" Type="http://schemas.openxmlformats.org/officeDocument/2006/relationships/hyperlink" Target="consultantplus://offline/ref=93314DB8B2CEFA7596371F971ACDBA1176BFCE32B568561275A995BADD5CC8M" TargetMode="External"/><Relationship Id="rId21" Type="http://schemas.openxmlformats.org/officeDocument/2006/relationships/hyperlink" Target="consultantplus://offline/ref=ACF136E28B9D5EC93FFCE3ABE389C8D8A0A5C38155538657ABC64F26B1B4E33918ACCA2DAFE690C3C1A8E16236k6eBL" TargetMode="External"/><Relationship Id="rId34" Type="http://schemas.openxmlformats.org/officeDocument/2006/relationships/hyperlink" Target="consultantplus://offline/ref=ACF136E28B9D5EC93FFCE3ABE389C8D8A0A7C58550558657ABC64F26B1B4E3390AAC9222ACE78DC894E7A7373969B1B7A6080DC4E911kFe4L" TargetMode="External"/><Relationship Id="rId42" Type="http://schemas.openxmlformats.org/officeDocument/2006/relationships/hyperlink" Target="consultantplus://offline/ref=0D35F39B75788B03A90D51047D20796F675885B99B900DD4AD1666FB7937DBCB2B8386759AD34378336D0584C1D23008876C1A4B07D910FCbF07J" TargetMode="External"/><Relationship Id="rId47" Type="http://schemas.openxmlformats.org/officeDocument/2006/relationships/hyperlink" Target="consultantplus://offline/ref=B9BA2AC0BB2CC935D28D8EB2C869AF55CB0A038E82AB9218DE778B7A9784C9ECED0FAD8FF117BFCDAC35CFF6D7821FF82C2A3C9BCB444BE9A7gCK" TargetMode="External"/><Relationship Id="rId50" Type="http://schemas.openxmlformats.org/officeDocument/2006/relationships/hyperlink" Target="consultantplus://offline/ref=B9BA2AC0BB2CC935D28D8EB2C869AF55CB0A038E82AB9218DE778B7A9784C9ECED0FAD8FF117BBC6AC35CFF6D7821FF82C2A3C9BCB444BE9A7gC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136E28B9D5EC93FFCE3ABE389C8D8A0A6C78058538657ABC64F26B1B4E33918ACCA2DAFE690C3C1A8E16236k6eBL" TargetMode="External"/><Relationship Id="rId17" Type="http://schemas.openxmlformats.org/officeDocument/2006/relationships/hyperlink" Target="consultantplus://offline/ref=ACF136E28B9D5EC93FFCE3ABE389C8D8A0A7C58550558657ABC64F26B1B4E33918ACCA2DAFE690C3C1A8E16236k6eBL" TargetMode="External"/><Relationship Id="rId25" Type="http://schemas.openxmlformats.org/officeDocument/2006/relationships/hyperlink" Target="consultantplus://offline/ref=ACF136E28B9D5EC93FFCE3ABE389C8D8A0A7C58550558657ABC64F26B1B4E33918ACCA2DAFE690C3C1A8E16236k6eBL" TargetMode="External"/><Relationship Id="rId33" Type="http://schemas.openxmlformats.org/officeDocument/2006/relationships/hyperlink" Target="consultantplus://offline/ref=ACF136E28B9D5EC93FFCE3ABE389C8D8A0A7C58550558657ABC64F26B1B4E3390AAC9222AFEE87C894E7A7373969B1B7A6080DC4E911kFe4L" TargetMode="External"/><Relationship Id="rId38" Type="http://schemas.openxmlformats.org/officeDocument/2006/relationships/image" Target="media/image1.png"/><Relationship Id="rId46" Type="http://schemas.openxmlformats.org/officeDocument/2006/relationships/hyperlink" Target="consultantplus://offline/ref=93314DB8B2CEFA7596371F971ACDBA1176BECA32BF6A561275A995BADDC8E1D90CEFAF1448552FE054C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136E28B9D5EC93FFCE3ABE389C8D8A0A7C58550558657ABC64F26B1B4E33918ACCA2DAFE690C3C1A8E16236k6eBL" TargetMode="External"/><Relationship Id="rId20" Type="http://schemas.openxmlformats.org/officeDocument/2006/relationships/hyperlink" Target="consultantplus://offline/ref=ACF136E28B9D5EC93FFCE3ABE389C8D8A0A7C58550558657ABC64F26B1B4E33918ACCA2DAFE690C3C1A8E16236k6eBL" TargetMode="External"/><Relationship Id="rId29" Type="http://schemas.openxmlformats.org/officeDocument/2006/relationships/hyperlink" Target="consultantplus://offline/ref=ACF136E28B9D5EC93FFCE3ABE389C8D8A0A7C58550558657ABC64F26B1B4E33918ACCA2DAFE690C3C1A8E16236k6eBL" TargetMode="External"/><Relationship Id="rId41" Type="http://schemas.openxmlformats.org/officeDocument/2006/relationships/hyperlink" Target="consultantplus://offline/ref=0D35F39B75788B03A90D51047D20796F675885B99B900DD4AD1666FB7937DBCB2B83867699DA49776337158088863A178073044819D9b103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136E28B9D5EC93FFCE3ABE389C8D8A6AEC2875B07D155FA934123B9E4B9291CE59E21B0E78FDDC2B6E1k6e1L" TargetMode="External"/><Relationship Id="rId24" Type="http://schemas.openxmlformats.org/officeDocument/2006/relationships/hyperlink" Target="consultantplus://offline/ref=ACF136E28B9D5EC93FFCE3ABE389C8D8A0A7C58550558657ABC64F26B1B4E33918ACCA2DAFE690C3C1A8E16236k6eBL" TargetMode="External"/><Relationship Id="rId32" Type="http://schemas.openxmlformats.org/officeDocument/2006/relationships/hyperlink" Target="consultantplus://offline/ref=ACF136E28B9D5EC93FFCE3ABE389C8D8A0A5C18A54548657ABC64F26B1B4E33918ACCA2DAFE690C3C1A8E16236k6eBL" TargetMode="External"/><Relationship Id="rId37" Type="http://schemas.openxmlformats.org/officeDocument/2006/relationships/hyperlink" Target="consultantplus://offline/ref=4BF0FE2DE61BB32AD2B0599D1A9D90A9A8D04325BC4DF7CC8FE90FE0E43773EC0093ABB7C973D4EEFD219E6C17C16CABFC5F416C43BAK9e7N" TargetMode="External"/><Relationship Id="rId40" Type="http://schemas.openxmlformats.org/officeDocument/2006/relationships/hyperlink" Target="consultantplus://offline/ref=8E94648086B4E43C85FDA3F1B5670CAC982FF6A2B247F1270B8AAA7E167A4B506E2FAFC69B0B6AF0F07E09340201E44CB770D965FCCBQ913L" TargetMode="External"/><Relationship Id="rId45" Type="http://schemas.openxmlformats.org/officeDocument/2006/relationships/hyperlink" Target="consultantplus://offline/ref=982D079ABF304D4379DB22357149507AA568377A355DA8CA74CBFFF72D72ABCCD64948A3D4C61983F56F53C719B12CD67496AB3B74C61949w868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F136E28B9D5EC93FFCE3ABE389C8D8A0A7C58550558657ABC64F26B1B4E33918ACCA2DAFE690C3C1A8E16236k6eBL" TargetMode="External"/><Relationship Id="rId23" Type="http://schemas.openxmlformats.org/officeDocument/2006/relationships/hyperlink" Target="consultantplus://offline/ref=ACF136E28B9D5EC93FFCE3ABE389C8D8A0A7C58550558657ABC64F26B1B4E33918ACCA2DAFE690C3C1A8E16236k6eBL" TargetMode="External"/><Relationship Id="rId28" Type="http://schemas.openxmlformats.org/officeDocument/2006/relationships/hyperlink" Target="consultantplus://offline/ref=ACF136E28B9D5EC93FFCE3ABE389C8D8A0A7C58550558657ABC64F26B1B4E33918ACCA2DAFE690C3C1A8E16236k6eBL" TargetMode="External"/><Relationship Id="rId36" Type="http://schemas.openxmlformats.org/officeDocument/2006/relationships/hyperlink" Target="consultantplus://offline/ref=ACF136E28B9D5EC93FFCE3ABE389C8D8A0A7C58550558657ABC64F26B1B4E33918ACCA2DAFE690C3C1A8E16236k6eBL" TargetMode="External"/><Relationship Id="rId49" Type="http://schemas.openxmlformats.org/officeDocument/2006/relationships/hyperlink" Target="consultantplus://offline/ref=B9BA2AC0BB2CC935D28D8EB2C869AF55CB0A038E82AB9218DE778B7A9784C9ECED0FAD8FF117BFCCA935CFF6D7821FF82C2A3C9BCB444BE9A7gCK" TargetMode="External"/><Relationship Id="rId10" Type="http://schemas.openxmlformats.org/officeDocument/2006/relationships/hyperlink" Target="consultantplus://offline/ref=ACF136E28B9D5EC93FFCE3ABE389C8D8A0A7C58550558657ABC64F26B1B4E33918ACCA2DAFE690C3C1A8E16236k6eBL" TargetMode="External"/><Relationship Id="rId19" Type="http://schemas.openxmlformats.org/officeDocument/2006/relationships/hyperlink" Target="consultantplus://offline/ref=ACF136E28B9D5EC93FFCE3ABE389C8D8A0A7C58550558657ABC64F26B1B4E33918ACCA2DAFE690C3C1A8E16236k6eBL" TargetMode="External"/><Relationship Id="rId31" Type="http://schemas.openxmlformats.org/officeDocument/2006/relationships/hyperlink" Target="consultantplus://offline/ref=ACF136E28B9D5EC93FFCE3ABE389C8D8A0A7C58550558657ABC64F26B1B4E33918ACCA2DAFE690C3C1A8E16236k6eBL" TargetMode="External"/><Relationship Id="rId44" Type="http://schemas.openxmlformats.org/officeDocument/2006/relationships/hyperlink" Target="consultantplus://offline/ref=982D079ABF304D4379DB22357149507AA2603B7B325AA8CA74CBFFF72D72ABCCD64948A3D4C71A86F86F53C719B12CD67496AB3B74C61949w868L" TargetMode="External"/><Relationship Id="rId52" Type="http://schemas.openxmlformats.org/officeDocument/2006/relationships/hyperlink" Target="consultantplus://offline/ref=B9BA2AC0BB2CC935D28D8EB2C869AF55CB0A038E82AB9218DE778B7A9784C9ECED0FAD8FF117BFCBA935CFF6D7821FF82C2A3C9BCB444BE9A7g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136E28B9D5EC93FFCE3ABE389C8D8A0A5C38155538657ABC64F26B1B4E33918ACCA2DAFE690C3C1A8E16236k6eBL" TargetMode="External"/><Relationship Id="rId14" Type="http://schemas.openxmlformats.org/officeDocument/2006/relationships/hyperlink" Target="consultantplus://offline/ref=ACF136E28B9D5EC93FFCE3ABE389C8D8A0A7C58550558657ABC64F26B1B4E33918ACCA2DAFE690C3C1A8E16236k6eBL" TargetMode="External"/><Relationship Id="rId22" Type="http://schemas.openxmlformats.org/officeDocument/2006/relationships/hyperlink" Target="consultantplus://offline/ref=ACF136E28B9D5EC93FFCE3ABE389C8D8A0A7C58550558657ABC64F26B1B4E33918ACCA2DAFE690C3C1A8E16236k6eBL" TargetMode="External"/><Relationship Id="rId27" Type="http://schemas.openxmlformats.org/officeDocument/2006/relationships/hyperlink" Target="consultantplus://offline/ref=BFEEE093FCAFDEB3A835ED6AFC8FA46CFD0AE2D91A3B1895E16568B63693740B2BD341E32BA26BABFD8C1043335B6DEE005E65C85DF2E8fFN" TargetMode="External"/><Relationship Id="rId30" Type="http://schemas.openxmlformats.org/officeDocument/2006/relationships/hyperlink" Target="consultantplus://offline/ref=ACF136E28B9D5EC93FFCE3ABE389C8D8A0A7C58550558657ABC64F26B1B4E33918ACCA2DAFE690C3C1A8E16236k6eBL" TargetMode="External"/><Relationship Id="rId35" Type="http://schemas.openxmlformats.org/officeDocument/2006/relationships/hyperlink" Target="consultantplus://offline/ref=ACF136E28B9D5EC93FFCE3ABE389C8D8A0A7C58550558657ABC64F26B1B4E33918ACCA2DAFE690C3C1A8E16236k6eBL" TargetMode="External"/><Relationship Id="rId43" Type="http://schemas.openxmlformats.org/officeDocument/2006/relationships/hyperlink" Target="consultantplus://offline/ref=982D079ABF304D4379DB22357149507AA2603B7B325AA8CA74CBFFF72D72ABCCD64948A3D4C61C83FC6F53C719B12CD67496AB3B74C61949w868L" TargetMode="External"/><Relationship Id="rId48" Type="http://schemas.openxmlformats.org/officeDocument/2006/relationships/hyperlink" Target="consultantplus://offline/ref=B9BA2AC0BB2CC935D28D8EB2C869AF55CB0A038E82AB9218DE778B7A9784C9ECED0FAD8FF117BFCDA135CFF6D7821FF82C2A3C9BCB444BE9A7gCK" TargetMode="External"/><Relationship Id="rId56" Type="http://schemas.microsoft.com/office/2007/relationships/stylesWithEffects" Target="stylesWithEffects.xml"/><Relationship Id="rId8" Type="http://schemas.openxmlformats.org/officeDocument/2006/relationships/hyperlink" Target="consultantplus://offline/ref=ACF136E28B9D5EC93FFCE3ABE389C8D8A0A7C58550558657ABC64F26B1B4E33918ACCA2DAFE690C3C1A8E16236k6eBL" TargetMode="External"/><Relationship Id="rId51" Type="http://schemas.openxmlformats.org/officeDocument/2006/relationships/hyperlink" Target="consultantplus://offline/ref=B9BA2AC0BB2CC935D28D8EB2C869AF55CB0A038E82AB9218DE778B7A9784C9ECED0FAD8FF117BFCCA135CFF6D7821FF82C2A3C9BCB444BE9A7g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B3C1-10C1-47DB-B9A3-1204CFF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0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5</dc:creator>
  <cp:keywords/>
  <dc:description/>
  <cp:lastModifiedBy>asv</cp:lastModifiedBy>
  <cp:revision>186</cp:revision>
  <cp:lastPrinted>2023-02-21T10:46:00Z</cp:lastPrinted>
  <dcterms:created xsi:type="dcterms:W3CDTF">2022-01-18T08:54:00Z</dcterms:created>
  <dcterms:modified xsi:type="dcterms:W3CDTF">2023-03-16T13:19:00Z</dcterms:modified>
</cp:coreProperties>
</file>